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CC" w:rsidRPr="004D6ACC" w:rsidRDefault="004D6ACC" w:rsidP="004D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A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F05297C" wp14:editId="6415501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ACC" w:rsidRPr="004D6ACC" w:rsidRDefault="004D6ACC" w:rsidP="004D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6ACC" w:rsidRPr="004D6ACC" w:rsidRDefault="004D6ACC" w:rsidP="004D6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D6AC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4D6ACC" w:rsidRPr="004D6ACC" w:rsidRDefault="004D6ACC" w:rsidP="004D6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D6ACC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4D6ACC" w:rsidRPr="004D6ACC" w:rsidRDefault="004D6ACC" w:rsidP="004D6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D6AC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4D6ACC" w:rsidRPr="004D6ACC" w:rsidRDefault="004D6ACC" w:rsidP="004D6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D6ACC" w:rsidRPr="004D6ACC" w:rsidRDefault="004D6ACC" w:rsidP="004D6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AC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4D6ACC" w:rsidRPr="004D6ACC" w:rsidRDefault="004D6ACC" w:rsidP="004D6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D6ACC" w:rsidRPr="004D6ACC" w:rsidRDefault="004D6ACC" w:rsidP="004D6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ACC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4D6ACC" w:rsidRPr="004D6ACC" w:rsidRDefault="004D6ACC" w:rsidP="004D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ACC" w:rsidRPr="004D6ACC" w:rsidRDefault="004D6ACC" w:rsidP="004D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5013E">
        <w:rPr>
          <w:rFonts w:ascii="Times New Roman" w:eastAsia="Times New Roman" w:hAnsi="Times New Roman" w:cs="Times New Roman"/>
          <w:sz w:val="28"/>
          <w:szCs w:val="28"/>
        </w:rPr>
        <w:t xml:space="preserve"> 18.10.2023</w:t>
      </w:r>
      <w:r w:rsidRPr="004D6A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501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D6ACC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F5013E">
        <w:rPr>
          <w:rFonts w:ascii="Times New Roman" w:eastAsia="Times New Roman" w:hAnsi="Times New Roman" w:cs="Times New Roman"/>
          <w:sz w:val="28"/>
          <w:szCs w:val="28"/>
        </w:rPr>
        <w:t>720-р</w:t>
      </w:r>
    </w:p>
    <w:p w:rsidR="004D6ACC" w:rsidRPr="004D6ACC" w:rsidRDefault="004D6ACC" w:rsidP="004D6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AC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669CB" w:rsidRDefault="005669CB" w:rsidP="00566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D6ACC" w:rsidRPr="00053E15" w:rsidRDefault="004D6ACC" w:rsidP="00566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D6ACC" w:rsidRDefault="00303226" w:rsidP="00CF4A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</w:p>
    <w:p w:rsidR="00767B84" w:rsidRPr="00053E15" w:rsidRDefault="00ED2D25" w:rsidP="00CF4A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67B84"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я об управлении</w:t>
      </w:r>
    </w:p>
    <w:p w:rsidR="00767B84" w:rsidRPr="00053E15" w:rsidRDefault="00767B84" w:rsidP="00CF4AE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ультуре, спорту и социальной </w:t>
      </w:r>
    </w:p>
    <w:p w:rsidR="00767B84" w:rsidRPr="00053E15" w:rsidRDefault="00767B84" w:rsidP="00CF4AE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е</w:t>
      </w:r>
      <w:r w:rsidR="00CF4AE7"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CF4AE7"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</w:p>
    <w:p w:rsidR="00767B84" w:rsidRDefault="00767B84" w:rsidP="0076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CC" w:rsidRPr="00053E15" w:rsidRDefault="004D6ACC" w:rsidP="004D6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AD" w:rsidRPr="00053E15" w:rsidRDefault="00767B84" w:rsidP="004D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A2BAD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</w:t>
      </w:r>
      <w:r w:rsidR="004D6AC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06.10.2003 № 131-</w:t>
      </w:r>
      <w:r w:rsidR="00DA2BAD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4D6A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2BAD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</w:t>
      </w:r>
      <w:r w:rsidR="00144D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2364BC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от 25.10.2017                         № 207 «Об утверждении структуры администрации Ханты-Мансийского района», </w:t>
      </w:r>
      <w:r w:rsidR="00DA2BAD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2 </w:t>
      </w:r>
      <w:r w:rsidR="00444AAE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Ханты-Мансийского района:</w:t>
      </w:r>
    </w:p>
    <w:p w:rsidR="00DA2BAD" w:rsidRPr="00053E15" w:rsidRDefault="00DA2BAD" w:rsidP="004D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84" w:rsidRPr="00053E15" w:rsidRDefault="00767B84" w:rsidP="004D6A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767B84" w:rsidRPr="00053E15" w:rsidRDefault="00767B84" w:rsidP="004D6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б управлении </w:t>
      </w:r>
      <w:r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ультуре, спорту и социальной политике 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 согласно приложению 1 к настоящему распоряжению.</w:t>
      </w:r>
    </w:p>
    <w:p w:rsidR="00767B84" w:rsidRPr="00053E15" w:rsidRDefault="008F004C" w:rsidP="004D6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hAnsi="Times New Roman" w:cs="Times New Roman"/>
          <w:sz w:val="28"/>
          <w:szCs w:val="28"/>
        </w:rPr>
        <w:t>1.2. Образцы бланков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 управления по культуре, спорту</w:t>
      </w:r>
      <w:r w:rsidR="004F5785" w:rsidRPr="00053E15">
        <w:rPr>
          <w:rFonts w:ascii="Times New Roman" w:hAnsi="Times New Roman" w:cs="Times New Roman"/>
          <w:sz w:val="28"/>
          <w:szCs w:val="28"/>
        </w:rPr>
        <w:br/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и социальной политике </w:t>
      </w:r>
      <w:r w:rsidR="004D6ACC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767B84" w:rsidRPr="00053E15">
        <w:rPr>
          <w:rFonts w:ascii="Times New Roman" w:hAnsi="Times New Roman" w:cs="Times New Roman"/>
          <w:sz w:val="28"/>
          <w:szCs w:val="28"/>
        </w:rPr>
        <w:t>согласно приложению 2 к настоящему распоряжению.</w:t>
      </w:r>
    </w:p>
    <w:p w:rsidR="008F004C" w:rsidRPr="00053E15" w:rsidRDefault="00767B84" w:rsidP="004D6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Призн</w:t>
      </w:r>
      <w:r w:rsidR="008F004C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утратившим</w:t>
      </w:r>
      <w:r w:rsidR="004D6A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004C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аспоряжения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</w:t>
      </w:r>
      <w:r w:rsidR="008F004C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04C" w:rsidRPr="00053E15" w:rsidRDefault="00767B84" w:rsidP="004D6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053E15">
        <w:rPr>
          <w:rFonts w:ascii="Times New Roman" w:eastAsia="Times New Roman" w:hAnsi="Times New Roman" w:cs="Times New Roman"/>
          <w:sz w:val="28"/>
          <w:szCs w:val="28"/>
        </w:rPr>
        <w:t>03.04.2020 № 305-р</w:t>
      </w:r>
      <w:r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ложения об отделе </w:t>
      </w:r>
      <w:r w:rsidR="004D6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ультуре, спорту и социальной политике админист</w:t>
      </w:r>
      <w:r w:rsidR="008F004C"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                                         Ханты-Мансийского района»;</w:t>
      </w:r>
    </w:p>
    <w:p w:rsidR="00767B84" w:rsidRPr="00053E15" w:rsidRDefault="008F004C" w:rsidP="004D6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hAnsi="Times New Roman" w:cs="Times New Roman"/>
          <w:sz w:val="28"/>
          <w:szCs w:val="28"/>
        </w:rPr>
        <w:t xml:space="preserve">от 02.11.2022 № 1459-р «О внесении изменений в распоряжение администрации Ханты-Мансийского района от 03.04.2020 № 305-р </w:t>
      </w:r>
      <w:r w:rsidR="004D6ACC">
        <w:rPr>
          <w:rFonts w:ascii="Times New Roman" w:hAnsi="Times New Roman" w:cs="Times New Roman"/>
          <w:sz w:val="28"/>
          <w:szCs w:val="28"/>
        </w:rPr>
        <w:br/>
      </w:r>
      <w:r w:rsidRPr="00053E15">
        <w:rPr>
          <w:rFonts w:ascii="Times New Roman" w:hAnsi="Times New Roman" w:cs="Times New Roman"/>
          <w:sz w:val="28"/>
          <w:szCs w:val="28"/>
        </w:rPr>
        <w:t>«Об утверждении положения об отделе по культуре, спорту и социальной политике администрации Ханты-Мансийского района».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0E2E" w:rsidRPr="00053E15" w:rsidRDefault="00FD0E2E" w:rsidP="004D6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E15">
        <w:rPr>
          <w:rFonts w:ascii="Times New Roman" w:hAnsi="Times New Roman"/>
          <w:sz w:val="28"/>
          <w:szCs w:val="28"/>
        </w:rPr>
        <w:lastRenderedPageBreak/>
        <w:t xml:space="preserve">3. Настоящее распоряжение вступает в силу после его подписания </w:t>
      </w:r>
      <w:r w:rsidR="004D6ACC">
        <w:rPr>
          <w:rFonts w:ascii="Times New Roman" w:hAnsi="Times New Roman"/>
          <w:sz w:val="28"/>
          <w:szCs w:val="28"/>
        </w:rPr>
        <w:br/>
      </w:r>
      <w:r w:rsidRPr="00053E15">
        <w:rPr>
          <w:rFonts w:ascii="Times New Roman" w:hAnsi="Times New Roman"/>
          <w:sz w:val="28"/>
          <w:szCs w:val="28"/>
        </w:rPr>
        <w:t xml:space="preserve">и распространяет свое действие </w:t>
      </w:r>
      <w:r w:rsidR="00032A98" w:rsidRPr="00053E15">
        <w:rPr>
          <w:rFonts w:ascii="Times New Roman" w:hAnsi="Times New Roman"/>
          <w:sz w:val="28"/>
          <w:szCs w:val="28"/>
        </w:rPr>
        <w:t>на правоотношения</w:t>
      </w:r>
      <w:r w:rsidR="004D6ACC">
        <w:rPr>
          <w:rFonts w:ascii="Times New Roman" w:hAnsi="Times New Roman"/>
          <w:sz w:val="28"/>
          <w:szCs w:val="28"/>
        </w:rPr>
        <w:t>,</w:t>
      </w:r>
      <w:r w:rsidR="00032A98" w:rsidRPr="00053E15">
        <w:rPr>
          <w:rFonts w:ascii="Times New Roman" w:hAnsi="Times New Roman"/>
          <w:sz w:val="28"/>
          <w:szCs w:val="28"/>
        </w:rPr>
        <w:t xml:space="preserve"> возникшие </w:t>
      </w:r>
      <w:r w:rsidR="004D6ACC">
        <w:rPr>
          <w:rFonts w:ascii="Times New Roman" w:hAnsi="Times New Roman"/>
          <w:sz w:val="28"/>
          <w:szCs w:val="28"/>
        </w:rPr>
        <w:br/>
      </w:r>
      <w:r w:rsidRPr="00053E15">
        <w:rPr>
          <w:rFonts w:ascii="Times New Roman" w:hAnsi="Times New Roman"/>
          <w:sz w:val="28"/>
          <w:szCs w:val="28"/>
        </w:rPr>
        <w:t>с 02.03.2023.</w:t>
      </w:r>
    </w:p>
    <w:p w:rsidR="00767B84" w:rsidRPr="00053E15" w:rsidRDefault="00767B84" w:rsidP="004D6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E15">
        <w:rPr>
          <w:rFonts w:ascii="Times New Roman" w:hAnsi="Times New Roman"/>
          <w:sz w:val="28"/>
          <w:szCs w:val="28"/>
        </w:rPr>
        <w:t xml:space="preserve">4. Контроль за выполнением </w:t>
      </w:r>
      <w:r w:rsidR="00E75963" w:rsidRPr="00053E15">
        <w:rPr>
          <w:rFonts w:ascii="Times New Roman" w:hAnsi="Times New Roman"/>
          <w:sz w:val="28"/>
          <w:szCs w:val="28"/>
        </w:rPr>
        <w:t xml:space="preserve">настоящего </w:t>
      </w:r>
      <w:r w:rsidRPr="00053E15">
        <w:rPr>
          <w:rFonts w:ascii="Times New Roman" w:hAnsi="Times New Roman"/>
          <w:sz w:val="28"/>
          <w:szCs w:val="28"/>
        </w:rPr>
        <w:t xml:space="preserve">распоряжения возложить </w:t>
      </w:r>
      <w:r w:rsidR="004F5785" w:rsidRPr="00053E15">
        <w:rPr>
          <w:rFonts w:ascii="Times New Roman" w:hAnsi="Times New Roman"/>
          <w:sz w:val="28"/>
          <w:szCs w:val="28"/>
        </w:rPr>
        <w:br/>
      </w:r>
      <w:r w:rsidRPr="00053E15">
        <w:rPr>
          <w:rFonts w:ascii="Times New Roman" w:hAnsi="Times New Roman"/>
          <w:sz w:val="28"/>
          <w:szCs w:val="28"/>
        </w:rPr>
        <w:t>на заместителя главы Ханты-Мансийског</w:t>
      </w:r>
      <w:r w:rsidR="00CB265D" w:rsidRPr="00053E15">
        <w:rPr>
          <w:rFonts w:ascii="Times New Roman" w:hAnsi="Times New Roman"/>
          <w:sz w:val="28"/>
          <w:szCs w:val="28"/>
        </w:rPr>
        <w:t>о района по социальным вопросам Уварову И.А.</w:t>
      </w:r>
    </w:p>
    <w:p w:rsidR="00767B84" w:rsidRDefault="00767B84" w:rsidP="00767B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6ACC" w:rsidRPr="00053E15" w:rsidRDefault="004D6ACC" w:rsidP="00767B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7B84" w:rsidRPr="00053E15" w:rsidRDefault="00767B84" w:rsidP="00767B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7B84" w:rsidRPr="00053E15" w:rsidRDefault="00767B84" w:rsidP="0076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053E15">
        <w:rPr>
          <w:rFonts w:ascii="Times New Roman" w:hAnsi="Times New Roman"/>
          <w:sz w:val="28"/>
          <w:szCs w:val="28"/>
        </w:rPr>
        <w:t xml:space="preserve">             </w:t>
      </w:r>
      <w:r w:rsidR="005443BF" w:rsidRPr="00053E1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53E15">
        <w:rPr>
          <w:rFonts w:ascii="Times New Roman" w:hAnsi="Times New Roman"/>
          <w:sz w:val="28"/>
          <w:szCs w:val="28"/>
        </w:rPr>
        <w:t xml:space="preserve">  </w:t>
      </w:r>
      <w:r w:rsidR="004D6ACC">
        <w:rPr>
          <w:rFonts w:ascii="Times New Roman" w:hAnsi="Times New Roman"/>
          <w:sz w:val="28"/>
          <w:szCs w:val="28"/>
        </w:rPr>
        <w:t xml:space="preserve"> </w:t>
      </w:r>
      <w:r w:rsidRPr="00053E15">
        <w:rPr>
          <w:rFonts w:ascii="Times New Roman" w:hAnsi="Times New Roman"/>
          <w:sz w:val="28"/>
          <w:szCs w:val="28"/>
        </w:rPr>
        <w:t>К.Р.Минулин</w:t>
      </w:r>
    </w:p>
    <w:p w:rsidR="00E75963" w:rsidRPr="00053E15" w:rsidRDefault="00E75963" w:rsidP="00767B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63" w:rsidRPr="00053E15" w:rsidRDefault="00E75963" w:rsidP="00767B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84" w:rsidRPr="00053E15" w:rsidRDefault="00767B84" w:rsidP="00E75963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67B84" w:rsidRPr="00053E15" w:rsidRDefault="00767B84" w:rsidP="00767B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767B84" w:rsidRPr="00053E15" w:rsidRDefault="00767B84" w:rsidP="00767B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767B84" w:rsidRPr="00053E15" w:rsidRDefault="00767B84" w:rsidP="00F5013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3E1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5013E">
        <w:rPr>
          <w:rFonts w:ascii="Times New Roman" w:eastAsia="Times New Roman" w:hAnsi="Times New Roman" w:cs="Times New Roman"/>
          <w:sz w:val="28"/>
          <w:szCs w:val="28"/>
        </w:rPr>
        <w:t xml:space="preserve"> 18.10.2023 </w:t>
      </w:r>
      <w:r w:rsidRPr="00053E1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5013E">
        <w:rPr>
          <w:rFonts w:ascii="Times New Roman" w:eastAsia="Times New Roman" w:hAnsi="Times New Roman" w:cs="Times New Roman"/>
          <w:sz w:val="28"/>
          <w:szCs w:val="28"/>
        </w:rPr>
        <w:t>720-р</w:t>
      </w:r>
    </w:p>
    <w:p w:rsidR="00767B84" w:rsidRPr="00053E15" w:rsidRDefault="00767B84" w:rsidP="00767B8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84" w:rsidRPr="00053E15" w:rsidRDefault="00767B84" w:rsidP="00767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767B84" w:rsidRPr="00053E15" w:rsidRDefault="00767B84" w:rsidP="00767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правлении по культуре, спорту и социальной политике </w:t>
      </w:r>
    </w:p>
    <w:p w:rsidR="00767B84" w:rsidRPr="00053E15" w:rsidRDefault="00767B84" w:rsidP="00767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Ханты-Мансийского района</w:t>
      </w:r>
    </w:p>
    <w:p w:rsidR="007E63CF" w:rsidRPr="00053E15" w:rsidRDefault="002364BC" w:rsidP="00767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ложение</w:t>
      </w:r>
      <w:r w:rsidR="007E63CF"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67B84" w:rsidRPr="00053E15" w:rsidRDefault="00767B84" w:rsidP="0076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84" w:rsidRPr="00053E15" w:rsidRDefault="002364BC" w:rsidP="00767B8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053E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2E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оложения</w:t>
      </w:r>
    </w:p>
    <w:p w:rsidR="007E63CF" w:rsidRPr="00053E15" w:rsidRDefault="007E63CF" w:rsidP="00CE2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3CF" w:rsidRPr="00053E15" w:rsidRDefault="00CE2EF4" w:rsidP="007E6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63CF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</w:t>
      </w:r>
      <w:r w:rsidR="00182FD3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с </w:t>
      </w:r>
      <w:r w:rsidR="002364BC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="00144D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="00182FD3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144D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</w:t>
      </w:r>
      <w:r w:rsidR="002364BC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4D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4BC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70CB3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44D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7E63CF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3CF" w:rsidRPr="00053E15" w:rsidRDefault="007E63CF" w:rsidP="00CE2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44D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144DF4" w:rsidRPr="00053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ультуре, спорту и социальной политике администрации Ханты-Мансийского района </w:t>
      </w:r>
      <w:r w:rsidR="00144D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06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D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) 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E2E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администрации Ханты-Мансийского района, осуществляющим </w:t>
      </w:r>
      <w:r w:rsidR="000A264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реализации полномочий в</w:t>
      </w:r>
      <w:r w:rsidR="00CE2E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4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CE2E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физической культуры и спорта, социальной политик</w:t>
      </w:r>
      <w:r w:rsidR="008F004C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6E6A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EF4" w:rsidRPr="00053E15" w:rsidRDefault="00CE2EF4" w:rsidP="00D9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е подчиняется в своей деятельности </w:t>
      </w:r>
      <w:r w:rsidR="00D937F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144D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937F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. 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Управления координирует и контролирует заместитель главы Ханты-Мансийского района </w:t>
      </w:r>
      <w:r w:rsidR="00064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.</w:t>
      </w:r>
    </w:p>
    <w:p w:rsidR="00CE2EF4" w:rsidRPr="00053E15" w:rsidRDefault="00CE2EF4" w:rsidP="00CE2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Управление в своей деятельности руководствуется Конституцией Российской Федерации, Федеральными законами, законодательством Российской Федерации, указами и распоряжениями Президента Российской Федерации и иными нормативными актами Российской Федерации и иными нормативными актами Ханты-Мансийского автономного округа – Югры, Уставом Ханты-Мансийского района, </w:t>
      </w:r>
      <w:r w:rsidR="009E4D7E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и правовыми актами Ханты-Мансийского района и настоящим Положением.</w:t>
      </w:r>
    </w:p>
    <w:p w:rsidR="00CE2EF4" w:rsidRPr="00053E15" w:rsidRDefault="00CE2EF4" w:rsidP="00CE2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правление осуществляет свою деятельность во взаимодействии </w:t>
      </w:r>
      <w:r w:rsidR="00064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</w:t>
      </w:r>
      <w:r w:rsidR="000A264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органами местного самоуправления сельских посе</w:t>
      </w:r>
      <w:r w:rsidR="000A264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</w:t>
      </w:r>
      <w:r w:rsidR="00064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264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исполнительной власти</w:t>
      </w:r>
      <w:r w:rsidR="000A264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, осуществляющими функции в сфере культуры, физической культуры и спорта, социальной политик</w:t>
      </w:r>
      <w:r w:rsidR="00064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осредством заключения соглашений), </w:t>
      </w:r>
      <w:r w:rsidR="009E1C2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64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264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приятиями и организациями, независимо от организационно-правовой формы.</w:t>
      </w:r>
    </w:p>
    <w:p w:rsidR="007E63CF" w:rsidRPr="00053E15" w:rsidRDefault="00CE2EF4" w:rsidP="0028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заимоотношения Управления строятся в соответствии </w:t>
      </w:r>
      <w:r w:rsidR="00064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</w:t>
      </w:r>
      <w:r w:rsidR="00144DF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Ханты-Мансийского района, регламентом администрации Ханты-Мансийского района и иными муниципальными правовыми актами</w:t>
      </w:r>
      <w:r w:rsidRPr="00053E15">
        <w:t xml:space="preserve"> 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определяющими порядок деятельности администрации </w:t>
      </w:r>
      <w:r w:rsidR="00064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. </w:t>
      </w:r>
    </w:p>
    <w:p w:rsidR="00756073" w:rsidRPr="00053E15" w:rsidRDefault="00756073" w:rsidP="00CE2EF4">
      <w:pPr>
        <w:pStyle w:val="a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E2EF4" w:rsidRPr="00053E15" w:rsidRDefault="008108B2" w:rsidP="00CE2EF4">
      <w:pPr>
        <w:pStyle w:val="a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53E15">
        <w:rPr>
          <w:sz w:val="28"/>
          <w:szCs w:val="28"/>
        </w:rPr>
        <w:t xml:space="preserve">Раздел </w:t>
      </w:r>
      <w:r w:rsidRPr="00053E15">
        <w:rPr>
          <w:sz w:val="28"/>
          <w:szCs w:val="28"/>
          <w:lang w:val="en-US"/>
        </w:rPr>
        <w:t>II</w:t>
      </w:r>
      <w:r w:rsidR="00CE2EF4" w:rsidRPr="00053E15">
        <w:rPr>
          <w:sz w:val="28"/>
          <w:szCs w:val="28"/>
        </w:rPr>
        <w:t>. Основные задачи Управления</w:t>
      </w:r>
    </w:p>
    <w:p w:rsidR="00CE2EF4" w:rsidRPr="00053E15" w:rsidRDefault="00CE2EF4" w:rsidP="00CE2EF4">
      <w:pPr>
        <w:pStyle w:val="af"/>
        <w:spacing w:before="0" w:beforeAutospacing="0" w:after="0" w:afterAutospacing="0"/>
        <w:ind w:firstLine="567"/>
        <w:jc w:val="center"/>
      </w:pPr>
    </w:p>
    <w:p w:rsidR="00CE2EF4" w:rsidRPr="00053E15" w:rsidRDefault="00504771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 xml:space="preserve">7. </w:t>
      </w:r>
      <w:r w:rsidR="00CE2EF4" w:rsidRPr="00053E15">
        <w:rPr>
          <w:color w:val="auto"/>
          <w:sz w:val="28"/>
          <w:szCs w:val="28"/>
        </w:rPr>
        <w:t xml:space="preserve">Основными задачами Управления являются: </w:t>
      </w:r>
    </w:p>
    <w:p w:rsidR="00CE2EF4" w:rsidRPr="00053E15" w:rsidRDefault="00504771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>7.1</w:t>
      </w:r>
      <w:r w:rsidR="00064E52">
        <w:rPr>
          <w:color w:val="auto"/>
          <w:sz w:val="28"/>
          <w:szCs w:val="28"/>
        </w:rPr>
        <w:t>.</w:t>
      </w:r>
      <w:r w:rsidRPr="00053E15">
        <w:rPr>
          <w:color w:val="auto"/>
          <w:sz w:val="28"/>
          <w:szCs w:val="28"/>
        </w:rPr>
        <w:t xml:space="preserve"> </w:t>
      </w:r>
      <w:r w:rsidR="00064E52">
        <w:rPr>
          <w:color w:val="auto"/>
          <w:sz w:val="28"/>
          <w:szCs w:val="28"/>
        </w:rPr>
        <w:t>Р</w:t>
      </w:r>
      <w:r w:rsidR="00144DF4" w:rsidRPr="00053E15">
        <w:rPr>
          <w:color w:val="auto"/>
          <w:sz w:val="28"/>
          <w:szCs w:val="28"/>
        </w:rPr>
        <w:t>азработк</w:t>
      </w:r>
      <w:r w:rsidR="00B500EC" w:rsidRPr="00053E15">
        <w:rPr>
          <w:color w:val="auto"/>
          <w:sz w:val="28"/>
          <w:szCs w:val="28"/>
        </w:rPr>
        <w:t>а</w:t>
      </w:r>
      <w:r w:rsidR="00144DF4" w:rsidRPr="00053E15">
        <w:rPr>
          <w:color w:val="auto"/>
          <w:sz w:val="28"/>
          <w:szCs w:val="28"/>
        </w:rPr>
        <w:t xml:space="preserve"> </w:t>
      </w:r>
      <w:r w:rsidR="008F004C" w:rsidRPr="00053E15">
        <w:rPr>
          <w:color w:val="auto"/>
          <w:sz w:val="28"/>
          <w:szCs w:val="28"/>
        </w:rPr>
        <w:t>и осуществление мер по</w:t>
      </w:r>
      <w:r w:rsidR="00144DF4" w:rsidRPr="00053E15">
        <w:rPr>
          <w:color w:val="auto"/>
          <w:sz w:val="28"/>
          <w:szCs w:val="28"/>
        </w:rPr>
        <w:t xml:space="preserve"> реализации полномочий администрации </w:t>
      </w:r>
      <w:r w:rsidRPr="00053E15">
        <w:rPr>
          <w:color w:val="auto"/>
          <w:sz w:val="28"/>
          <w:szCs w:val="28"/>
        </w:rPr>
        <w:t>Ханты-Мансийского района</w:t>
      </w:r>
      <w:r w:rsidR="00144DF4" w:rsidRPr="00053E15">
        <w:rPr>
          <w:color w:val="auto"/>
          <w:sz w:val="28"/>
          <w:szCs w:val="28"/>
        </w:rPr>
        <w:t xml:space="preserve"> в сфере</w:t>
      </w:r>
      <w:r w:rsidR="00144DF4" w:rsidRPr="00053E15">
        <w:rPr>
          <w:rFonts w:eastAsia="Times New Roman"/>
          <w:color w:val="auto"/>
          <w:sz w:val="28"/>
          <w:szCs w:val="28"/>
          <w:lang w:eastAsia="ru-RU"/>
        </w:rPr>
        <w:t xml:space="preserve"> культуры, физической культу</w:t>
      </w:r>
      <w:r w:rsidR="008F004C" w:rsidRPr="00053E15">
        <w:rPr>
          <w:rFonts w:eastAsia="Times New Roman"/>
          <w:color w:val="auto"/>
          <w:sz w:val="28"/>
          <w:szCs w:val="28"/>
          <w:lang w:eastAsia="ru-RU"/>
        </w:rPr>
        <w:t>ры и спорта, социальной политики</w:t>
      </w:r>
      <w:r w:rsidR="00CE2EF4" w:rsidRPr="00053E15">
        <w:rPr>
          <w:color w:val="auto"/>
          <w:sz w:val="28"/>
          <w:szCs w:val="28"/>
        </w:rPr>
        <w:t xml:space="preserve">; </w:t>
      </w:r>
    </w:p>
    <w:p w:rsidR="00CE2EF4" w:rsidRPr="00053E15" w:rsidRDefault="00504771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 xml:space="preserve">7.2. </w:t>
      </w:r>
      <w:r w:rsidR="00064E52">
        <w:rPr>
          <w:color w:val="auto"/>
          <w:sz w:val="28"/>
          <w:szCs w:val="28"/>
        </w:rPr>
        <w:t>О</w:t>
      </w:r>
      <w:r w:rsidR="00144DF4" w:rsidRPr="00053E15">
        <w:rPr>
          <w:color w:val="auto"/>
          <w:sz w:val="28"/>
          <w:szCs w:val="28"/>
        </w:rPr>
        <w:t xml:space="preserve">беспечение </w:t>
      </w:r>
      <w:r w:rsidR="00CE2EF4" w:rsidRPr="00053E15">
        <w:rPr>
          <w:color w:val="auto"/>
          <w:sz w:val="28"/>
          <w:szCs w:val="28"/>
        </w:rPr>
        <w:t>доступност</w:t>
      </w:r>
      <w:r w:rsidR="00144DF4" w:rsidRPr="00053E15">
        <w:rPr>
          <w:color w:val="auto"/>
          <w:sz w:val="28"/>
          <w:szCs w:val="28"/>
        </w:rPr>
        <w:t xml:space="preserve">и услуг в сфере </w:t>
      </w:r>
      <w:r w:rsidR="00144DF4" w:rsidRPr="00053E15">
        <w:rPr>
          <w:rFonts w:eastAsia="Times New Roman"/>
          <w:color w:val="auto"/>
          <w:sz w:val="28"/>
          <w:szCs w:val="28"/>
          <w:lang w:eastAsia="ru-RU"/>
        </w:rPr>
        <w:t>культуры, физической культуры и спорта для</w:t>
      </w:r>
      <w:r w:rsidR="00144DF4" w:rsidRPr="00053E15">
        <w:rPr>
          <w:color w:val="auto"/>
          <w:sz w:val="28"/>
          <w:szCs w:val="28"/>
        </w:rPr>
        <w:t xml:space="preserve"> </w:t>
      </w:r>
      <w:r w:rsidR="00CE2EF4" w:rsidRPr="00053E15">
        <w:rPr>
          <w:color w:val="auto"/>
          <w:sz w:val="28"/>
          <w:szCs w:val="28"/>
        </w:rPr>
        <w:t>населения Ханты-Мансийского района с учетом культурных, спортивных интересов и потребностей различ</w:t>
      </w:r>
      <w:r w:rsidRPr="00053E15">
        <w:rPr>
          <w:color w:val="auto"/>
          <w:sz w:val="28"/>
          <w:szCs w:val="28"/>
        </w:rPr>
        <w:t>ных социально-возрастных групп;</w:t>
      </w:r>
    </w:p>
    <w:p w:rsidR="00CE2EF4" w:rsidRPr="00053E15" w:rsidRDefault="00064E52" w:rsidP="00064E52">
      <w:pPr>
        <w:pStyle w:val="Default"/>
        <w:tabs>
          <w:tab w:val="left" w:pos="851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3. Ф</w:t>
      </w:r>
      <w:r w:rsidR="00144DF4" w:rsidRPr="00053E15">
        <w:rPr>
          <w:color w:val="auto"/>
          <w:sz w:val="28"/>
          <w:szCs w:val="28"/>
        </w:rPr>
        <w:t>ормирование</w:t>
      </w:r>
      <w:r w:rsidR="00CE2EF4" w:rsidRPr="00053E15">
        <w:rPr>
          <w:color w:val="auto"/>
          <w:sz w:val="28"/>
          <w:szCs w:val="28"/>
        </w:rPr>
        <w:t xml:space="preserve"> благоприятной среды для творческой самореализации </w:t>
      </w:r>
      <w:r w:rsidR="00144DF4" w:rsidRPr="00053E15">
        <w:rPr>
          <w:color w:val="auto"/>
          <w:sz w:val="28"/>
          <w:szCs w:val="28"/>
        </w:rPr>
        <w:t xml:space="preserve">населения </w:t>
      </w:r>
      <w:r w:rsidR="00CE2EF4" w:rsidRPr="00053E15">
        <w:rPr>
          <w:color w:val="auto"/>
          <w:sz w:val="28"/>
          <w:szCs w:val="28"/>
        </w:rPr>
        <w:t xml:space="preserve">Ханты-Мансийского района, сохранения и укрепления здоровья человека, повышения уровня его физической подготовленности и трудоспособности; </w:t>
      </w:r>
    </w:p>
    <w:p w:rsidR="00CE2EF4" w:rsidRPr="00053E15" w:rsidRDefault="00504771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 xml:space="preserve">7.4. </w:t>
      </w:r>
      <w:r w:rsidR="00064E52">
        <w:rPr>
          <w:color w:val="auto"/>
          <w:sz w:val="28"/>
          <w:szCs w:val="28"/>
        </w:rPr>
        <w:t>С</w:t>
      </w:r>
      <w:r w:rsidR="00144DF4" w:rsidRPr="00053E15">
        <w:rPr>
          <w:color w:val="auto"/>
          <w:sz w:val="28"/>
          <w:szCs w:val="28"/>
        </w:rPr>
        <w:t>охранение, использование и популяризация</w:t>
      </w:r>
      <w:r w:rsidR="00CE2EF4" w:rsidRPr="00053E15">
        <w:rPr>
          <w:color w:val="auto"/>
          <w:sz w:val="28"/>
          <w:szCs w:val="28"/>
        </w:rPr>
        <w:t xml:space="preserve"> объектов культурного наследия (памятников истории и культуры) местного (муниципального) значения, расположенных на межселенных территориях</w:t>
      </w:r>
      <w:r w:rsidR="00A44E19" w:rsidRPr="00053E15">
        <w:rPr>
          <w:color w:val="auto"/>
          <w:sz w:val="28"/>
          <w:szCs w:val="28"/>
        </w:rPr>
        <w:t xml:space="preserve"> </w:t>
      </w:r>
      <w:r w:rsidR="007B6FA7" w:rsidRPr="00053E15">
        <w:rPr>
          <w:color w:val="auto"/>
          <w:sz w:val="28"/>
          <w:szCs w:val="28"/>
        </w:rPr>
        <w:t xml:space="preserve">                                          </w:t>
      </w:r>
      <w:r w:rsidR="00A44E19" w:rsidRPr="00053E15">
        <w:rPr>
          <w:color w:val="auto"/>
          <w:sz w:val="28"/>
          <w:szCs w:val="28"/>
        </w:rPr>
        <w:t>Ханты-Мансийского района;</w:t>
      </w:r>
      <w:r w:rsidR="00CE2EF4" w:rsidRPr="00053E15">
        <w:rPr>
          <w:color w:val="auto"/>
          <w:sz w:val="28"/>
          <w:szCs w:val="28"/>
        </w:rPr>
        <w:t xml:space="preserve"> </w:t>
      </w:r>
    </w:p>
    <w:p w:rsidR="00B277DF" w:rsidRPr="00053E15" w:rsidRDefault="00504771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 xml:space="preserve">7.5. </w:t>
      </w:r>
      <w:r w:rsidR="00064E52">
        <w:rPr>
          <w:color w:val="auto"/>
          <w:sz w:val="28"/>
          <w:szCs w:val="28"/>
        </w:rPr>
        <w:t>У</w:t>
      </w:r>
      <w:r w:rsidR="00144DF4" w:rsidRPr="00053E15">
        <w:rPr>
          <w:color w:val="auto"/>
          <w:sz w:val="28"/>
          <w:szCs w:val="28"/>
        </w:rPr>
        <w:t>крепление</w:t>
      </w:r>
      <w:r w:rsidR="00CE2EF4" w:rsidRPr="00053E15">
        <w:rPr>
          <w:color w:val="auto"/>
          <w:sz w:val="28"/>
          <w:szCs w:val="28"/>
        </w:rPr>
        <w:t xml:space="preserve"> межнационального и межконфе</w:t>
      </w:r>
      <w:r w:rsidR="00E07A9E" w:rsidRPr="00053E15">
        <w:rPr>
          <w:color w:val="auto"/>
          <w:sz w:val="28"/>
          <w:szCs w:val="28"/>
        </w:rPr>
        <w:t>ссионального согласия, поддержки и развития</w:t>
      </w:r>
      <w:r w:rsidR="00CE2EF4" w:rsidRPr="00053E15">
        <w:rPr>
          <w:color w:val="auto"/>
          <w:sz w:val="28"/>
          <w:szCs w:val="28"/>
        </w:rPr>
        <w:t xml:space="preserve"> языков и культуры народов Российской Федерации, проживающих на территории Ханты-Мансийского района, реализацию прав коренных малочисленных народов </w:t>
      </w:r>
      <w:r w:rsidR="00064E52">
        <w:rPr>
          <w:color w:val="auto"/>
          <w:sz w:val="28"/>
          <w:szCs w:val="28"/>
        </w:rPr>
        <w:t xml:space="preserve">Севера </w:t>
      </w:r>
      <w:r w:rsidR="00CE2EF4" w:rsidRPr="00053E15">
        <w:rPr>
          <w:color w:val="auto"/>
          <w:sz w:val="28"/>
          <w:szCs w:val="28"/>
        </w:rPr>
        <w:t>и других национальных меньшинств, обеспечение социальной и культурной адаптации мигрантов, профилактику межнациональ</w:t>
      </w:r>
      <w:r w:rsidR="00B277DF" w:rsidRPr="00053E15">
        <w:rPr>
          <w:color w:val="auto"/>
          <w:sz w:val="28"/>
          <w:szCs w:val="28"/>
        </w:rPr>
        <w:t>ных (межэтнических) конфликтов;</w:t>
      </w:r>
    </w:p>
    <w:p w:rsidR="000A2646" w:rsidRPr="00053E15" w:rsidRDefault="00504771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 xml:space="preserve">7.6. </w:t>
      </w:r>
      <w:r w:rsidR="00064E52">
        <w:rPr>
          <w:color w:val="auto"/>
          <w:sz w:val="28"/>
          <w:szCs w:val="28"/>
        </w:rPr>
        <w:t>С</w:t>
      </w:r>
      <w:r w:rsidR="000A2646" w:rsidRPr="00053E15">
        <w:rPr>
          <w:color w:val="auto"/>
          <w:sz w:val="28"/>
          <w:szCs w:val="28"/>
        </w:rPr>
        <w:t>одействие в обеспечение антитеррористической защищ</w:t>
      </w:r>
      <w:r w:rsidR="00064E52">
        <w:rPr>
          <w:color w:val="auto"/>
          <w:sz w:val="28"/>
          <w:szCs w:val="28"/>
        </w:rPr>
        <w:t>е</w:t>
      </w:r>
      <w:r w:rsidR="000A2646" w:rsidRPr="00053E15">
        <w:rPr>
          <w:color w:val="auto"/>
          <w:sz w:val="28"/>
          <w:szCs w:val="28"/>
        </w:rPr>
        <w:t>нности объектов муниципальных учреждений Ханты-Мансийского района в сфере культуры, физической культуры и спорта;</w:t>
      </w:r>
    </w:p>
    <w:p w:rsidR="00E07A9E" w:rsidRPr="00053E15" w:rsidRDefault="000A2646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 xml:space="preserve">7.7. </w:t>
      </w:r>
      <w:r w:rsidR="00064E52">
        <w:rPr>
          <w:color w:val="auto"/>
          <w:sz w:val="28"/>
          <w:szCs w:val="28"/>
        </w:rPr>
        <w:t>С</w:t>
      </w:r>
      <w:r w:rsidR="00E07A9E" w:rsidRPr="00053E15">
        <w:rPr>
          <w:color w:val="auto"/>
          <w:sz w:val="28"/>
          <w:szCs w:val="28"/>
        </w:rPr>
        <w:t>оздание условий в сфере</w:t>
      </w:r>
      <w:r w:rsidR="00E07A9E" w:rsidRPr="00053E15">
        <w:rPr>
          <w:rFonts w:eastAsia="Times New Roman"/>
          <w:color w:val="auto"/>
          <w:sz w:val="28"/>
          <w:szCs w:val="28"/>
          <w:lang w:eastAsia="ru-RU"/>
        </w:rPr>
        <w:t xml:space="preserve"> культуры, физической культуры и спорта, </w:t>
      </w:r>
      <w:r w:rsidR="00E07A9E" w:rsidRPr="00053E15">
        <w:rPr>
          <w:color w:val="auto"/>
          <w:sz w:val="28"/>
          <w:szCs w:val="28"/>
        </w:rPr>
        <w:t>направленных на:</w:t>
      </w:r>
    </w:p>
    <w:p w:rsidR="00CE2EF4" w:rsidRPr="00053E15" w:rsidRDefault="00E07A9E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 xml:space="preserve"> всестороннее духовное, нравственное</w:t>
      </w:r>
      <w:r w:rsidR="00CE2EF4" w:rsidRPr="00053E15">
        <w:rPr>
          <w:color w:val="auto"/>
          <w:sz w:val="28"/>
          <w:szCs w:val="28"/>
        </w:rPr>
        <w:t>, интеллектуально</w:t>
      </w:r>
      <w:r w:rsidRPr="00053E15">
        <w:rPr>
          <w:color w:val="auto"/>
          <w:sz w:val="28"/>
          <w:szCs w:val="28"/>
        </w:rPr>
        <w:t>е и физическое развитие детей, воспитание</w:t>
      </w:r>
      <w:r w:rsidR="00CE2EF4" w:rsidRPr="00053E15">
        <w:rPr>
          <w:color w:val="auto"/>
          <w:sz w:val="28"/>
          <w:szCs w:val="28"/>
        </w:rPr>
        <w:t xml:space="preserve"> в них патриотизма, гражданственности и уважения к старшим; </w:t>
      </w:r>
    </w:p>
    <w:p w:rsidR="00CE2EF4" w:rsidRPr="00053E15" w:rsidRDefault="00E07A9E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>возрождение, сохранение, развитие</w:t>
      </w:r>
      <w:r w:rsidR="00CE2EF4" w:rsidRPr="00053E15">
        <w:rPr>
          <w:color w:val="auto"/>
          <w:sz w:val="28"/>
          <w:szCs w:val="28"/>
        </w:rPr>
        <w:t xml:space="preserve"> народных художественных промыслов, местного традиционного народного художественного творчества в поселениях, входящих в состав Ханты-Мансийского района; </w:t>
      </w:r>
    </w:p>
    <w:p w:rsidR="00A44E19" w:rsidRPr="00053E15" w:rsidRDefault="00E07A9E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>развитие и популяризацию</w:t>
      </w:r>
      <w:r w:rsidR="00A44E19" w:rsidRPr="00053E15">
        <w:rPr>
          <w:color w:val="auto"/>
          <w:sz w:val="28"/>
          <w:szCs w:val="28"/>
        </w:rPr>
        <w:t xml:space="preserve"> традиционной культуры народов и этнических общностей, проживающих на территории Ханты-Мансийского района;</w:t>
      </w:r>
    </w:p>
    <w:p w:rsidR="00A44E19" w:rsidRPr="00053E15" w:rsidRDefault="00E07A9E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>защиту</w:t>
      </w:r>
      <w:r w:rsidR="00A44E19" w:rsidRPr="00053E15">
        <w:rPr>
          <w:color w:val="auto"/>
          <w:sz w:val="28"/>
          <w:szCs w:val="28"/>
        </w:rPr>
        <w:t xml:space="preserve"> и поддержани</w:t>
      </w:r>
      <w:r w:rsidRPr="00053E15">
        <w:rPr>
          <w:color w:val="auto"/>
          <w:sz w:val="28"/>
          <w:szCs w:val="28"/>
        </w:rPr>
        <w:t>е</w:t>
      </w:r>
      <w:r w:rsidR="00A44E19" w:rsidRPr="00053E15">
        <w:rPr>
          <w:color w:val="auto"/>
          <w:sz w:val="28"/>
          <w:szCs w:val="28"/>
        </w:rPr>
        <w:t xml:space="preserve"> социального и национально-культурного развития представителей коренных малочисленных народов Севера, сохранения ими родного языка, традиционного образа жизни;</w:t>
      </w:r>
    </w:p>
    <w:p w:rsidR="00910DBD" w:rsidRPr="00053E15" w:rsidRDefault="00E07A9E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>развитие</w:t>
      </w:r>
      <w:r w:rsidR="00CE2EF4" w:rsidRPr="00053E15">
        <w:rPr>
          <w:color w:val="auto"/>
          <w:sz w:val="28"/>
          <w:szCs w:val="28"/>
        </w:rPr>
        <w:t xml:space="preserve"> дополнительного обр</w:t>
      </w:r>
      <w:r w:rsidR="00CB70D3" w:rsidRPr="00053E15">
        <w:rPr>
          <w:color w:val="auto"/>
          <w:sz w:val="28"/>
          <w:szCs w:val="28"/>
        </w:rPr>
        <w:t>азования</w:t>
      </w:r>
      <w:r w:rsidR="00E805B2" w:rsidRPr="00053E15">
        <w:rPr>
          <w:color w:val="auto"/>
          <w:sz w:val="28"/>
          <w:szCs w:val="28"/>
        </w:rPr>
        <w:t xml:space="preserve"> детей</w:t>
      </w:r>
      <w:r w:rsidR="00CB70D3" w:rsidRPr="00053E15">
        <w:rPr>
          <w:color w:val="auto"/>
          <w:sz w:val="28"/>
          <w:szCs w:val="28"/>
        </w:rPr>
        <w:t xml:space="preserve"> </w:t>
      </w:r>
      <w:r w:rsidR="00E805B2" w:rsidRPr="00053E15">
        <w:rPr>
          <w:color w:val="auto"/>
          <w:sz w:val="28"/>
          <w:szCs w:val="28"/>
        </w:rPr>
        <w:t>в сфере культуры, физической культуры и спорта</w:t>
      </w:r>
      <w:r w:rsidR="00CB70D3" w:rsidRPr="00053E15">
        <w:rPr>
          <w:color w:val="auto"/>
          <w:sz w:val="28"/>
          <w:szCs w:val="28"/>
        </w:rPr>
        <w:t>;</w:t>
      </w:r>
    </w:p>
    <w:p w:rsidR="00CE2EF4" w:rsidRPr="00053E15" w:rsidRDefault="00E07A9E" w:rsidP="00064E5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53E15">
        <w:rPr>
          <w:rFonts w:eastAsia="Times New Roman"/>
          <w:color w:val="auto"/>
          <w:sz w:val="28"/>
          <w:szCs w:val="28"/>
          <w:lang w:eastAsia="ru-RU"/>
        </w:rPr>
        <w:t>развитие</w:t>
      </w:r>
      <w:r w:rsidR="00CB70D3" w:rsidRPr="00053E15">
        <w:rPr>
          <w:rFonts w:eastAsia="Times New Roman"/>
          <w:color w:val="auto"/>
          <w:sz w:val="28"/>
          <w:szCs w:val="28"/>
          <w:lang w:eastAsia="ru-RU"/>
        </w:rPr>
        <w:t xml:space="preserve"> массового спорта, детско-юношеского спорта, включая школьный спорт;</w:t>
      </w:r>
    </w:p>
    <w:p w:rsidR="00CB70D3" w:rsidRPr="00053E15" w:rsidRDefault="00CB70D3" w:rsidP="00064E5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53E15">
        <w:rPr>
          <w:rFonts w:eastAsia="Times New Roman"/>
          <w:color w:val="auto"/>
          <w:sz w:val="28"/>
          <w:szCs w:val="28"/>
          <w:lang w:eastAsia="ru-RU"/>
        </w:rPr>
        <w:t>подготовк</w:t>
      </w:r>
      <w:r w:rsidR="00E07A9E" w:rsidRPr="00053E15">
        <w:rPr>
          <w:rFonts w:eastAsia="Times New Roman"/>
          <w:color w:val="auto"/>
          <w:sz w:val="28"/>
          <w:szCs w:val="28"/>
          <w:lang w:eastAsia="ru-RU"/>
        </w:rPr>
        <w:t>у</w:t>
      </w:r>
      <w:r w:rsidRPr="00053E15">
        <w:rPr>
          <w:rFonts w:eastAsia="Times New Roman"/>
          <w:color w:val="auto"/>
          <w:sz w:val="28"/>
          <w:szCs w:val="28"/>
          <w:lang w:eastAsia="ru-RU"/>
        </w:rPr>
        <w:t xml:space="preserve"> спортивных сборных команд Ханты-Мансийского района, определение видов спорта, по которым могут формироваться спортивные сборные команды;</w:t>
      </w:r>
    </w:p>
    <w:p w:rsidR="008E471A" w:rsidRPr="00053E15" w:rsidRDefault="008E471A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>развитие национальных видов спорта, в том числе установление порядка проведения спортивных мероприятий по национальным видам спорта, развивающимся в Ханты-Мансийском районе, а также поддержку и развитие физической культуры и спорта коренных малочисленных народов Севера;</w:t>
      </w:r>
    </w:p>
    <w:p w:rsidR="00CE2EF4" w:rsidRPr="00053E15" w:rsidRDefault="00E07A9E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>организацию</w:t>
      </w:r>
      <w:r w:rsidR="00CB70D3" w:rsidRPr="00053E15">
        <w:rPr>
          <w:color w:val="auto"/>
          <w:sz w:val="28"/>
          <w:szCs w:val="28"/>
        </w:rPr>
        <w:t xml:space="preserve"> досуга населения </w:t>
      </w:r>
      <w:r w:rsidR="00CE2EF4" w:rsidRPr="00053E15">
        <w:rPr>
          <w:color w:val="auto"/>
          <w:sz w:val="28"/>
          <w:szCs w:val="28"/>
        </w:rPr>
        <w:t xml:space="preserve">Ханты-Мансийского района и обеспечения жителей </w:t>
      </w:r>
      <w:r w:rsidR="00346E6A" w:rsidRPr="00053E15">
        <w:rPr>
          <w:color w:val="auto"/>
          <w:sz w:val="28"/>
          <w:szCs w:val="28"/>
        </w:rPr>
        <w:t xml:space="preserve">Ханты-Мансийского </w:t>
      </w:r>
      <w:r w:rsidR="00CE2EF4" w:rsidRPr="00053E15">
        <w:rPr>
          <w:color w:val="auto"/>
          <w:sz w:val="28"/>
          <w:szCs w:val="28"/>
        </w:rPr>
        <w:t xml:space="preserve">района услугами учреждений культуры; </w:t>
      </w:r>
    </w:p>
    <w:p w:rsidR="008E471A" w:rsidRPr="00053E15" w:rsidRDefault="00E07A9E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>библиотечное обслуживание</w:t>
      </w:r>
      <w:r w:rsidR="00CE2EF4" w:rsidRPr="00053E15">
        <w:rPr>
          <w:color w:val="auto"/>
          <w:sz w:val="28"/>
          <w:szCs w:val="28"/>
        </w:rPr>
        <w:t xml:space="preserve"> населения</w:t>
      </w:r>
      <w:r w:rsidR="00A44E19" w:rsidRPr="00053E15">
        <w:rPr>
          <w:color w:val="auto"/>
        </w:rPr>
        <w:t xml:space="preserve"> </w:t>
      </w:r>
      <w:r w:rsidR="00A44E19" w:rsidRPr="00053E15">
        <w:rPr>
          <w:color w:val="auto"/>
          <w:sz w:val="28"/>
          <w:szCs w:val="28"/>
        </w:rPr>
        <w:t>Ханты-Мансийского района</w:t>
      </w:r>
      <w:r w:rsidR="00CE2EF4" w:rsidRPr="00053E15">
        <w:rPr>
          <w:color w:val="auto"/>
          <w:sz w:val="28"/>
          <w:szCs w:val="28"/>
        </w:rPr>
        <w:t xml:space="preserve">, комплектования </w:t>
      </w:r>
      <w:r w:rsidR="00504771" w:rsidRPr="00053E15">
        <w:rPr>
          <w:color w:val="auto"/>
          <w:sz w:val="28"/>
          <w:szCs w:val="28"/>
        </w:rPr>
        <w:t>библиотечных фондов;</w:t>
      </w:r>
    </w:p>
    <w:p w:rsidR="00CE2EF4" w:rsidRPr="00053E15" w:rsidRDefault="00E07A9E" w:rsidP="00064E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>7.</w:t>
      </w:r>
      <w:r w:rsidR="000A2646" w:rsidRPr="00053E15">
        <w:rPr>
          <w:color w:val="auto"/>
          <w:sz w:val="28"/>
          <w:szCs w:val="28"/>
        </w:rPr>
        <w:t>8</w:t>
      </w:r>
      <w:r w:rsidR="00504771" w:rsidRPr="00053E15">
        <w:rPr>
          <w:color w:val="auto"/>
          <w:sz w:val="28"/>
          <w:szCs w:val="28"/>
        </w:rPr>
        <w:t xml:space="preserve">. </w:t>
      </w:r>
      <w:r w:rsidR="00064E52">
        <w:rPr>
          <w:color w:val="auto"/>
          <w:sz w:val="28"/>
          <w:szCs w:val="28"/>
        </w:rPr>
        <w:t>О</w:t>
      </w:r>
      <w:r w:rsidR="00CE2EF4" w:rsidRPr="00053E15">
        <w:rPr>
          <w:color w:val="auto"/>
          <w:sz w:val="28"/>
          <w:szCs w:val="28"/>
        </w:rPr>
        <w:t xml:space="preserve">рганизация и проведение </w:t>
      </w:r>
      <w:r w:rsidR="007B6FA7" w:rsidRPr="00053E15">
        <w:rPr>
          <w:color w:val="auto"/>
          <w:sz w:val="28"/>
          <w:szCs w:val="28"/>
        </w:rPr>
        <w:t xml:space="preserve">на территории Ханты-Мансийского района </w:t>
      </w:r>
      <w:r w:rsidR="00CE2EF4" w:rsidRPr="00053E15">
        <w:rPr>
          <w:color w:val="auto"/>
          <w:sz w:val="28"/>
          <w:szCs w:val="28"/>
        </w:rPr>
        <w:t xml:space="preserve">культурно-массовых, </w:t>
      </w:r>
      <w:r w:rsidR="007B6FA7" w:rsidRPr="00053E15">
        <w:rPr>
          <w:color w:val="auto"/>
          <w:sz w:val="28"/>
          <w:szCs w:val="28"/>
        </w:rPr>
        <w:t xml:space="preserve">а также </w:t>
      </w:r>
      <w:r w:rsidR="00CE2EF4" w:rsidRPr="00053E15">
        <w:rPr>
          <w:color w:val="auto"/>
          <w:sz w:val="28"/>
          <w:szCs w:val="28"/>
        </w:rPr>
        <w:t>физкультурных и спортивных мероприятий</w:t>
      </w:r>
      <w:r w:rsidR="007B6FA7" w:rsidRPr="00053E15">
        <w:rPr>
          <w:color w:val="auto"/>
          <w:sz w:val="28"/>
          <w:szCs w:val="28"/>
        </w:rPr>
        <w:t>, в том числе официальных</w:t>
      </w:r>
      <w:r w:rsidR="00CE2EF4" w:rsidRPr="00053E15">
        <w:rPr>
          <w:color w:val="auto"/>
          <w:sz w:val="28"/>
          <w:szCs w:val="28"/>
        </w:rPr>
        <w:t xml:space="preserve">. </w:t>
      </w:r>
    </w:p>
    <w:p w:rsidR="00CE2EF4" w:rsidRPr="00053E15" w:rsidRDefault="00CB70D3" w:rsidP="00280F67">
      <w:pPr>
        <w:pStyle w:val="Default"/>
        <w:rPr>
          <w:color w:val="auto"/>
          <w:sz w:val="28"/>
          <w:szCs w:val="28"/>
        </w:rPr>
      </w:pPr>
      <w:r w:rsidRPr="00053E15">
        <w:rPr>
          <w:color w:val="auto"/>
          <w:sz w:val="28"/>
          <w:szCs w:val="28"/>
        </w:rPr>
        <w:t xml:space="preserve">         </w:t>
      </w:r>
    </w:p>
    <w:p w:rsidR="00C86BF9" w:rsidRPr="00053E15" w:rsidRDefault="008108B2" w:rsidP="00C86B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053E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80F67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299D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BF9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ункции Управления </w:t>
      </w:r>
    </w:p>
    <w:p w:rsidR="00C86BF9" w:rsidRPr="00053E15" w:rsidRDefault="00C86BF9" w:rsidP="00C86B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84" w:rsidRPr="00053E15" w:rsidRDefault="00C86BF9" w:rsidP="00064E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 соответствии с возложенными на него задачами осуществляет следующие функции:</w:t>
      </w:r>
    </w:p>
    <w:p w:rsidR="00767B84" w:rsidRPr="00053E15" w:rsidRDefault="00504771" w:rsidP="00767B8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8</w:t>
      </w:r>
      <w:r w:rsidR="00280F67" w:rsidRPr="00053E15">
        <w:rPr>
          <w:rFonts w:ascii="Times New Roman" w:hAnsi="Times New Roman" w:cs="Times New Roman"/>
          <w:sz w:val="28"/>
          <w:szCs w:val="28"/>
        </w:rPr>
        <w:t>.</w:t>
      </w:r>
      <w:r w:rsidR="00FA7CD3" w:rsidRPr="00053E15">
        <w:rPr>
          <w:rFonts w:ascii="Times New Roman" w:hAnsi="Times New Roman" w:cs="Times New Roman"/>
          <w:sz w:val="28"/>
          <w:szCs w:val="28"/>
        </w:rPr>
        <w:t> 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0A2646" w:rsidRPr="00053E15">
        <w:rPr>
          <w:rFonts w:ascii="Times New Roman" w:hAnsi="Times New Roman" w:cs="Times New Roman"/>
          <w:sz w:val="28"/>
          <w:szCs w:val="28"/>
        </w:rPr>
        <w:t xml:space="preserve">главе Ханты-Мансийского района </w:t>
      </w:r>
      <w:r w:rsidR="009A6A06" w:rsidRPr="00053E15">
        <w:rPr>
          <w:rFonts w:ascii="Times New Roman" w:hAnsi="Times New Roman" w:cs="Times New Roman"/>
          <w:sz w:val="28"/>
          <w:szCs w:val="28"/>
        </w:rPr>
        <w:t xml:space="preserve">по </w:t>
      </w:r>
      <w:r w:rsidR="008108B2" w:rsidRPr="00053E1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7742E" w:rsidRPr="00053E1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87742E" w:rsidRPr="00053E15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767B84" w:rsidRPr="00053E1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7742E" w:rsidRPr="00053E15">
        <w:rPr>
          <w:rFonts w:ascii="Times New Roman" w:hAnsi="Times New Roman" w:cs="Times New Roman"/>
          <w:sz w:val="28"/>
          <w:szCs w:val="28"/>
        </w:rPr>
        <w:t>,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 </w:t>
      </w:r>
      <w:r w:rsidR="0087742E" w:rsidRPr="00053E15">
        <w:rPr>
          <w:rFonts w:ascii="Times New Roman" w:hAnsi="Times New Roman" w:cs="Times New Roman"/>
          <w:sz w:val="28"/>
          <w:szCs w:val="28"/>
        </w:rPr>
        <w:t>проекты документов</w:t>
      </w:r>
      <w:r w:rsidR="00BA16BB" w:rsidRPr="00053E15">
        <w:rPr>
          <w:rFonts w:ascii="Times New Roman" w:hAnsi="Times New Roman" w:cs="Times New Roman"/>
          <w:sz w:val="28"/>
          <w:szCs w:val="28"/>
        </w:rPr>
        <w:t>,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 по которым требуется решение главы </w:t>
      </w:r>
      <w:r w:rsidR="00064E52">
        <w:rPr>
          <w:rFonts w:ascii="Times New Roman" w:hAnsi="Times New Roman" w:cs="Times New Roman"/>
          <w:sz w:val="28"/>
          <w:szCs w:val="28"/>
        </w:rPr>
        <w:br/>
      </w:r>
      <w:r w:rsidR="00767B84" w:rsidRPr="00053E15">
        <w:rPr>
          <w:rFonts w:ascii="Times New Roman" w:hAnsi="Times New Roman" w:cs="Times New Roman"/>
          <w:sz w:val="28"/>
          <w:szCs w:val="28"/>
        </w:rPr>
        <w:t>Ханты-Мансийского района, в том числе:</w:t>
      </w:r>
    </w:p>
    <w:p w:rsidR="00767B84" w:rsidRPr="00053E15" w:rsidRDefault="00504771" w:rsidP="00F22AA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8</w:t>
      </w:r>
      <w:r w:rsidR="00280F67" w:rsidRPr="00053E15">
        <w:rPr>
          <w:sz w:val="28"/>
          <w:szCs w:val="28"/>
        </w:rPr>
        <w:t>.</w:t>
      </w:r>
      <w:r w:rsidR="00767B84" w:rsidRPr="00053E15">
        <w:rPr>
          <w:sz w:val="28"/>
          <w:szCs w:val="28"/>
        </w:rPr>
        <w:t xml:space="preserve">1. </w:t>
      </w:r>
      <w:r w:rsidR="00064E52">
        <w:rPr>
          <w:sz w:val="28"/>
          <w:szCs w:val="28"/>
        </w:rPr>
        <w:t>О</w:t>
      </w:r>
      <w:r w:rsidR="00767B84" w:rsidRPr="00053E15">
        <w:rPr>
          <w:sz w:val="28"/>
          <w:szCs w:val="28"/>
        </w:rPr>
        <w:t xml:space="preserve"> создании (учреждении), реорганизации, изменении типа, ликвидации и финансиро</w:t>
      </w:r>
      <w:r w:rsidR="0087742E" w:rsidRPr="00053E15">
        <w:rPr>
          <w:sz w:val="28"/>
          <w:szCs w:val="28"/>
        </w:rPr>
        <w:t xml:space="preserve">вании муниципальных </w:t>
      </w:r>
      <w:r w:rsidR="00280F67" w:rsidRPr="00053E15">
        <w:rPr>
          <w:sz w:val="28"/>
          <w:szCs w:val="28"/>
        </w:rPr>
        <w:t xml:space="preserve">учреждений </w:t>
      </w:r>
      <w:r w:rsidR="00064E52">
        <w:rPr>
          <w:sz w:val="28"/>
          <w:szCs w:val="28"/>
        </w:rPr>
        <w:br/>
      </w:r>
      <w:r w:rsidR="0094646E" w:rsidRPr="00053E15">
        <w:rPr>
          <w:sz w:val="28"/>
          <w:szCs w:val="28"/>
        </w:rPr>
        <w:t xml:space="preserve">Ханты-Мансийского района </w:t>
      </w:r>
      <w:r w:rsidR="00280F67" w:rsidRPr="00053E15">
        <w:rPr>
          <w:sz w:val="28"/>
          <w:szCs w:val="28"/>
        </w:rPr>
        <w:t xml:space="preserve">в </w:t>
      </w:r>
      <w:r w:rsidR="005A7B08" w:rsidRPr="00053E15">
        <w:rPr>
          <w:sz w:val="28"/>
          <w:szCs w:val="28"/>
        </w:rPr>
        <w:t>сфере</w:t>
      </w:r>
      <w:r w:rsidR="00280F67" w:rsidRPr="00053E15">
        <w:rPr>
          <w:sz w:val="28"/>
          <w:szCs w:val="28"/>
        </w:rPr>
        <w:t xml:space="preserve"> культуры, физической культуры и спорта;</w:t>
      </w:r>
    </w:p>
    <w:p w:rsidR="00767B84" w:rsidRPr="00053E15" w:rsidRDefault="00504771" w:rsidP="00F22AA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8</w:t>
      </w:r>
      <w:r w:rsidR="005A7B08" w:rsidRPr="00053E15">
        <w:rPr>
          <w:sz w:val="28"/>
          <w:szCs w:val="28"/>
        </w:rPr>
        <w:t>.</w:t>
      </w:r>
      <w:r w:rsidR="00AF5323" w:rsidRPr="00053E15">
        <w:rPr>
          <w:sz w:val="28"/>
          <w:szCs w:val="28"/>
        </w:rPr>
        <w:t>2. </w:t>
      </w:r>
      <w:r w:rsidR="00064E52">
        <w:rPr>
          <w:sz w:val="28"/>
          <w:szCs w:val="28"/>
        </w:rPr>
        <w:t>П</w:t>
      </w:r>
      <w:r w:rsidR="00767B84" w:rsidRPr="00053E15">
        <w:rPr>
          <w:sz w:val="28"/>
          <w:szCs w:val="28"/>
        </w:rPr>
        <w:t>о установлению нормативов финансирования культурно-массовых, физкультурных и спортивных мероприятий;</w:t>
      </w:r>
    </w:p>
    <w:p w:rsidR="00767B84" w:rsidRPr="00053E15" w:rsidRDefault="00504771" w:rsidP="00F22AA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8</w:t>
      </w:r>
      <w:r w:rsidR="005A7B08" w:rsidRPr="00053E15">
        <w:rPr>
          <w:sz w:val="28"/>
          <w:szCs w:val="28"/>
        </w:rPr>
        <w:t>.</w:t>
      </w:r>
      <w:r w:rsidR="00767B84" w:rsidRPr="00053E15">
        <w:rPr>
          <w:sz w:val="28"/>
          <w:szCs w:val="28"/>
        </w:rPr>
        <w:t xml:space="preserve">3. </w:t>
      </w:r>
      <w:r w:rsidR="00064E52">
        <w:rPr>
          <w:sz w:val="28"/>
          <w:szCs w:val="28"/>
        </w:rPr>
        <w:t>П</w:t>
      </w:r>
      <w:r w:rsidR="000A2646" w:rsidRPr="00053E15">
        <w:rPr>
          <w:sz w:val="28"/>
          <w:szCs w:val="28"/>
        </w:rPr>
        <w:t xml:space="preserve">роекты </w:t>
      </w:r>
      <w:r w:rsidR="00767B84" w:rsidRPr="00053E15">
        <w:rPr>
          <w:sz w:val="28"/>
          <w:szCs w:val="28"/>
        </w:rPr>
        <w:t>муниципальны</w:t>
      </w:r>
      <w:r w:rsidR="000A2646" w:rsidRPr="00053E15">
        <w:rPr>
          <w:sz w:val="28"/>
          <w:szCs w:val="28"/>
        </w:rPr>
        <w:t>х</w:t>
      </w:r>
      <w:r w:rsidR="00767B84" w:rsidRPr="00053E15">
        <w:rPr>
          <w:sz w:val="28"/>
          <w:szCs w:val="28"/>
        </w:rPr>
        <w:t xml:space="preserve"> програ</w:t>
      </w:r>
      <w:r w:rsidR="000A2646" w:rsidRPr="00053E15">
        <w:rPr>
          <w:sz w:val="28"/>
          <w:szCs w:val="28"/>
        </w:rPr>
        <w:t>мм</w:t>
      </w:r>
      <w:r w:rsidR="00376991" w:rsidRPr="00053E15">
        <w:rPr>
          <w:sz w:val="28"/>
          <w:szCs w:val="28"/>
        </w:rPr>
        <w:t xml:space="preserve"> </w:t>
      </w:r>
      <w:r w:rsidR="009A6A06" w:rsidRPr="00053E15">
        <w:rPr>
          <w:sz w:val="28"/>
          <w:szCs w:val="28"/>
        </w:rPr>
        <w:t xml:space="preserve">по </w:t>
      </w:r>
      <w:r w:rsidR="008108B2" w:rsidRPr="00053E15">
        <w:rPr>
          <w:sz w:val="28"/>
          <w:szCs w:val="28"/>
        </w:rPr>
        <w:t xml:space="preserve">деятельности </w:t>
      </w:r>
      <w:r w:rsidR="0094646E" w:rsidRPr="00053E15">
        <w:rPr>
          <w:sz w:val="28"/>
          <w:szCs w:val="28"/>
        </w:rPr>
        <w:t>Управления</w:t>
      </w:r>
      <w:r w:rsidR="00767B84" w:rsidRPr="00053E15">
        <w:rPr>
          <w:sz w:val="28"/>
          <w:szCs w:val="28"/>
        </w:rPr>
        <w:t>;</w:t>
      </w:r>
    </w:p>
    <w:p w:rsidR="00767B84" w:rsidRPr="00053E15" w:rsidRDefault="00767B84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504771" w:rsidRPr="00053E15">
        <w:rPr>
          <w:sz w:val="28"/>
          <w:szCs w:val="28"/>
        </w:rPr>
        <w:t>8</w:t>
      </w:r>
      <w:r w:rsidR="005A7B08" w:rsidRPr="00053E15">
        <w:rPr>
          <w:sz w:val="28"/>
          <w:szCs w:val="28"/>
        </w:rPr>
        <w:t>.</w:t>
      </w:r>
      <w:r w:rsidRPr="00053E15">
        <w:rPr>
          <w:sz w:val="28"/>
          <w:szCs w:val="28"/>
        </w:rPr>
        <w:t xml:space="preserve">4. </w:t>
      </w:r>
      <w:r w:rsidR="00064E52">
        <w:rPr>
          <w:sz w:val="28"/>
          <w:szCs w:val="28"/>
        </w:rPr>
        <w:t>П</w:t>
      </w:r>
      <w:r w:rsidRPr="00053E15">
        <w:rPr>
          <w:sz w:val="28"/>
          <w:szCs w:val="28"/>
        </w:rPr>
        <w:t>роект ежегодного календарного плана мероприятий в сфере культур</w:t>
      </w:r>
      <w:r w:rsidR="009A2EB5" w:rsidRPr="00053E15">
        <w:rPr>
          <w:sz w:val="28"/>
          <w:szCs w:val="28"/>
        </w:rPr>
        <w:t>ы, физической культуры и спорта;</w:t>
      </w:r>
    </w:p>
    <w:p w:rsidR="009A2EB5" w:rsidRPr="00053E15" w:rsidRDefault="009A2EB5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504771" w:rsidRPr="00053E15">
        <w:rPr>
          <w:sz w:val="28"/>
          <w:szCs w:val="28"/>
        </w:rPr>
        <w:t>8</w:t>
      </w:r>
      <w:r w:rsidRPr="00053E15">
        <w:rPr>
          <w:sz w:val="28"/>
          <w:szCs w:val="28"/>
        </w:rPr>
        <w:t xml:space="preserve">.5. </w:t>
      </w:r>
      <w:r w:rsidR="00064E52">
        <w:rPr>
          <w:sz w:val="28"/>
          <w:szCs w:val="28"/>
        </w:rPr>
        <w:t>О</w:t>
      </w:r>
      <w:r w:rsidRPr="00053E15">
        <w:rPr>
          <w:sz w:val="28"/>
          <w:szCs w:val="28"/>
        </w:rPr>
        <w:t xml:space="preserve"> присвоении спортивных разрядов и квалификационных категорий спортивным суд</w:t>
      </w:r>
      <w:r w:rsidR="00F1311E" w:rsidRPr="00053E15">
        <w:rPr>
          <w:sz w:val="28"/>
          <w:szCs w:val="28"/>
        </w:rPr>
        <w:t>ь</w:t>
      </w:r>
      <w:r w:rsidRPr="00053E15">
        <w:rPr>
          <w:sz w:val="28"/>
          <w:szCs w:val="28"/>
        </w:rPr>
        <w:t>ям.</w:t>
      </w:r>
    </w:p>
    <w:p w:rsidR="00DA3438" w:rsidRPr="00053E15" w:rsidRDefault="0094646E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 xml:space="preserve"> </w:t>
      </w:r>
    </w:p>
    <w:p w:rsidR="00767B84" w:rsidRPr="00053E15" w:rsidRDefault="00767B84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 xml:space="preserve"> </w:t>
      </w:r>
      <w:r w:rsidRPr="00053E15">
        <w:rPr>
          <w:sz w:val="28"/>
          <w:szCs w:val="28"/>
        </w:rPr>
        <w:tab/>
      </w:r>
      <w:r w:rsidR="00504771" w:rsidRPr="00053E15">
        <w:rPr>
          <w:sz w:val="28"/>
          <w:szCs w:val="28"/>
        </w:rPr>
        <w:t>9</w:t>
      </w:r>
      <w:r w:rsidR="005A7B08" w:rsidRPr="00053E15">
        <w:rPr>
          <w:sz w:val="28"/>
          <w:szCs w:val="28"/>
        </w:rPr>
        <w:t>.</w:t>
      </w:r>
      <w:r w:rsidRPr="00053E15">
        <w:rPr>
          <w:sz w:val="28"/>
          <w:szCs w:val="28"/>
        </w:rPr>
        <w:t xml:space="preserve"> Осуществляет: </w:t>
      </w:r>
    </w:p>
    <w:p w:rsidR="005A7B08" w:rsidRPr="00053E15" w:rsidRDefault="00767B84" w:rsidP="005A7B08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504771" w:rsidRPr="00053E15">
        <w:rPr>
          <w:sz w:val="28"/>
          <w:szCs w:val="28"/>
        </w:rPr>
        <w:t>9</w:t>
      </w:r>
      <w:r w:rsidRPr="00053E15">
        <w:rPr>
          <w:sz w:val="28"/>
          <w:szCs w:val="28"/>
        </w:rPr>
        <w:t xml:space="preserve">.1. </w:t>
      </w:r>
      <w:r w:rsidR="00064E52">
        <w:rPr>
          <w:sz w:val="28"/>
          <w:szCs w:val="28"/>
        </w:rPr>
        <w:t>И</w:t>
      </w:r>
      <w:r w:rsidRPr="00053E15">
        <w:rPr>
          <w:sz w:val="28"/>
          <w:szCs w:val="28"/>
        </w:rPr>
        <w:t>сполнение поручений и указаний Президента Российской Федерации, Губернатора</w:t>
      </w:r>
      <w:r w:rsidR="005A7B08" w:rsidRPr="00053E15">
        <w:rPr>
          <w:sz w:val="28"/>
          <w:szCs w:val="28"/>
        </w:rPr>
        <w:t xml:space="preserve"> Ханты-Мансийского автономного </w:t>
      </w:r>
      <w:r w:rsidRPr="00053E15">
        <w:rPr>
          <w:sz w:val="28"/>
          <w:szCs w:val="28"/>
        </w:rPr>
        <w:t xml:space="preserve">округа – Югры, главы Ханты-Мансийского района, в том числе принимает меры по организации контроля за их исполнением в </w:t>
      </w:r>
      <w:r w:rsidR="005A7B08" w:rsidRPr="00053E15">
        <w:rPr>
          <w:sz w:val="28"/>
          <w:szCs w:val="28"/>
        </w:rPr>
        <w:t>области культуры, физической культуры и спорта, социальной политик</w:t>
      </w:r>
      <w:r w:rsidR="000A2646" w:rsidRPr="00053E15">
        <w:rPr>
          <w:sz w:val="28"/>
          <w:szCs w:val="28"/>
        </w:rPr>
        <w:t>и</w:t>
      </w:r>
      <w:r w:rsidR="005A7B08" w:rsidRPr="00053E15">
        <w:rPr>
          <w:sz w:val="28"/>
          <w:szCs w:val="28"/>
        </w:rPr>
        <w:t>;</w:t>
      </w:r>
      <w:r w:rsidRPr="00053E15">
        <w:rPr>
          <w:sz w:val="28"/>
          <w:szCs w:val="28"/>
        </w:rPr>
        <w:t xml:space="preserve">          </w:t>
      </w:r>
    </w:p>
    <w:p w:rsidR="005A7B08" w:rsidRPr="00053E15" w:rsidRDefault="00504771" w:rsidP="005A7B08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9</w:t>
      </w:r>
      <w:r w:rsidR="0094646E" w:rsidRPr="00053E15">
        <w:rPr>
          <w:sz w:val="28"/>
          <w:szCs w:val="28"/>
        </w:rPr>
        <w:t>.</w:t>
      </w:r>
      <w:r w:rsidR="00767B84" w:rsidRPr="00053E15">
        <w:rPr>
          <w:sz w:val="28"/>
          <w:szCs w:val="28"/>
        </w:rPr>
        <w:t xml:space="preserve">2. </w:t>
      </w:r>
      <w:r w:rsidR="00064E52">
        <w:rPr>
          <w:sz w:val="28"/>
          <w:szCs w:val="28"/>
        </w:rPr>
        <w:t>Р</w:t>
      </w:r>
      <w:r w:rsidR="00767B84" w:rsidRPr="00053E15">
        <w:rPr>
          <w:sz w:val="28"/>
          <w:szCs w:val="28"/>
        </w:rPr>
        <w:t xml:space="preserve">азработку и реализацию планов социально-экономического развития Ханты-Мансийского района </w:t>
      </w:r>
      <w:r w:rsidR="005A7B08" w:rsidRPr="00053E15">
        <w:rPr>
          <w:sz w:val="28"/>
          <w:szCs w:val="28"/>
        </w:rPr>
        <w:t>в области культуры, физической культуры и спорта, социальной политик</w:t>
      </w:r>
      <w:r w:rsidR="000A2646" w:rsidRPr="00053E15">
        <w:rPr>
          <w:sz w:val="28"/>
          <w:szCs w:val="28"/>
        </w:rPr>
        <w:t>и</w:t>
      </w:r>
      <w:r w:rsidR="005A7B08" w:rsidRPr="00053E15">
        <w:rPr>
          <w:sz w:val="28"/>
          <w:szCs w:val="28"/>
        </w:rPr>
        <w:t>;</w:t>
      </w:r>
    </w:p>
    <w:p w:rsidR="005A7B08" w:rsidRPr="00053E15" w:rsidRDefault="00504771" w:rsidP="005A7B0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9</w:t>
      </w:r>
      <w:r w:rsidR="005A7B08" w:rsidRPr="00053E15">
        <w:rPr>
          <w:sz w:val="28"/>
          <w:szCs w:val="28"/>
        </w:rPr>
        <w:t>.</w:t>
      </w:r>
      <w:r w:rsidR="00767B84" w:rsidRPr="00053E15">
        <w:rPr>
          <w:sz w:val="28"/>
          <w:szCs w:val="28"/>
        </w:rPr>
        <w:t xml:space="preserve">3. </w:t>
      </w:r>
      <w:r w:rsidR="00064E52">
        <w:rPr>
          <w:sz w:val="28"/>
          <w:szCs w:val="28"/>
        </w:rPr>
        <w:t>Р</w:t>
      </w:r>
      <w:r w:rsidR="00767B84" w:rsidRPr="00053E15">
        <w:rPr>
          <w:sz w:val="28"/>
          <w:szCs w:val="28"/>
        </w:rPr>
        <w:t xml:space="preserve">азработку и реализацию муниципальных программ </w:t>
      </w:r>
      <w:r w:rsidR="00AF5323" w:rsidRPr="00053E15">
        <w:rPr>
          <w:sz w:val="28"/>
          <w:szCs w:val="28"/>
        </w:rPr>
        <w:br/>
      </w:r>
      <w:r w:rsidR="00767B84" w:rsidRPr="00053E15">
        <w:rPr>
          <w:sz w:val="28"/>
          <w:szCs w:val="28"/>
        </w:rPr>
        <w:t xml:space="preserve">Ханты-Мансийского района в </w:t>
      </w:r>
      <w:r w:rsidR="005A7B08" w:rsidRPr="00053E15">
        <w:rPr>
          <w:sz w:val="28"/>
          <w:szCs w:val="28"/>
        </w:rPr>
        <w:t>области культуры, физической культуры и спорта, социальной политик</w:t>
      </w:r>
      <w:r w:rsidR="000A2646" w:rsidRPr="00053E15">
        <w:rPr>
          <w:sz w:val="28"/>
          <w:szCs w:val="28"/>
        </w:rPr>
        <w:t>и</w:t>
      </w:r>
      <w:r w:rsidR="005A7B08" w:rsidRPr="00053E15">
        <w:rPr>
          <w:sz w:val="28"/>
          <w:szCs w:val="28"/>
        </w:rPr>
        <w:t>;</w:t>
      </w:r>
    </w:p>
    <w:p w:rsidR="00C529DF" w:rsidRPr="00053E15" w:rsidRDefault="00504771" w:rsidP="00C529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9</w:t>
      </w:r>
      <w:r w:rsidR="005A7B08" w:rsidRPr="00053E15">
        <w:rPr>
          <w:sz w:val="28"/>
          <w:szCs w:val="28"/>
        </w:rPr>
        <w:t xml:space="preserve">.4. </w:t>
      </w:r>
      <w:r w:rsidR="00064E52">
        <w:rPr>
          <w:sz w:val="28"/>
          <w:szCs w:val="28"/>
        </w:rPr>
        <w:t>Ф</w:t>
      </w:r>
      <w:r w:rsidR="00C529DF" w:rsidRPr="00053E15">
        <w:rPr>
          <w:sz w:val="28"/>
          <w:szCs w:val="28"/>
        </w:rPr>
        <w:t>ормирование муниципальн</w:t>
      </w:r>
      <w:r w:rsidR="00916BC7" w:rsidRPr="00053E15">
        <w:rPr>
          <w:sz w:val="28"/>
          <w:szCs w:val="28"/>
        </w:rPr>
        <w:t>ых</w:t>
      </w:r>
      <w:r w:rsidR="00C529DF" w:rsidRPr="00053E15">
        <w:rPr>
          <w:sz w:val="28"/>
          <w:szCs w:val="28"/>
        </w:rPr>
        <w:t xml:space="preserve"> задани</w:t>
      </w:r>
      <w:r w:rsidR="00916BC7" w:rsidRPr="00053E15">
        <w:rPr>
          <w:sz w:val="28"/>
          <w:szCs w:val="28"/>
        </w:rPr>
        <w:t xml:space="preserve">й </w:t>
      </w:r>
      <w:r w:rsidR="00C455A6">
        <w:rPr>
          <w:sz w:val="28"/>
          <w:szCs w:val="28"/>
        </w:rPr>
        <w:t xml:space="preserve">на </w:t>
      </w:r>
      <w:r w:rsidR="00916BC7" w:rsidRPr="00053E15">
        <w:rPr>
          <w:sz w:val="28"/>
          <w:szCs w:val="28"/>
        </w:rPr>
        <w:t>оказани</w:t>
      </w:r>
      <w:r w:rsidR="00C455A6">
        <w:rPr>
          <w:sz w:val="28"/>
          <w:szCs w:val="28"/>
        </w:rPr>
        <w:t>е</w:t>
      </w:r>
      <w:r w:rsidR="00916BC7" w:rsidRPr="00053E15">
        <w:rPr>
          <w:sz w:val="28"/>
          <w:szCs w:val="28"/>
        </w:rPr>
        <w:t xml:space="preserve"> муниципальных услуг (выполнения муниципальных работ)</w:t>
      </w:r>
      <w:r w:rsidR="00C529DF" w:rsidRPr="00053E15">
        <w:rPr>
          <w:sz w:val="28"/>
          <w:szCs w:val="28"/>
        </w:rPr>
        <w:t xml:space="preserve"> </w:t>
      </w:r>
      <w:r w:rsidR="00975487" w:rsidRPr="00053E15">
        <w:rPr>
          <w:sz w:val="28"/>
          <w:szCs w:val="28"/>
        </w:rPr>
        <w:t xml:space="preserve">муниципальными учреждениями </w:t>
      </w:r>
      <w:r w:rsidR="00C529DF" w:rsidRPr="00053E15">
        <w:rPr>
          <w:sz w:val="28"/>
          <w:szCs w:val="28"/>
        </w:rPr>
        <w:t>Ханты-Мансийского района в сфере культуры, физической культуры и спорта, контрол</w:t>
      </w:r>
      <w:r w:rsidR="008A1A62" w:rsidRPr="00053E15">
        <w:rPr>
          <w:sz w:val="28"/>
          <w:szCs w:val="28"/>
        </w:rPr>
        <w:t>ь</w:t>
      </w:r>
      <w:r w:rsidR="00C529DF" w:rsidRPr="00053E15">
        <w:rPr>
          <w:sz w:val="28"/>
          <w:szCs w:val="28"/>
        </w:rPr>
        <w:t xml:space="preserve"> </w:t>
      </w:r>
      <w:r w:rsidR="00975487" w:rsidRPr="00053E15">
        <w:rPr>
          <w:sz w:val="28"/>
          <w:szCs w:val="28"/>
        </w:rPr>
        <w:t>за его исполнением</w:t>
      </w:r>
      <w:r w:rsidR="00C529DF" w:rsidRPr="00053E15">
        <w:rPr>
          <w:sz w:val="28"/>
          <w:szCs w:val="28"/>
        </w:rPr>
        <w:t>;</w:t>
      </w:r>
    </w:p>
    <w:p w:rsidR="00767B84" w:rsidRPr="00053E15" w:rsidRDefault="00504771" w:rsidP="005A7B08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9</w:t>
      </w:r>
      <w:r w:rsidR="005A7B08" w:rsidRPr="00053E15">
        <w:rPr>
          <w:sz w:val="28"/>
          <w:szCs w:val="28"/>
        </w:rPr>
        <w:t>.5</w:t>
      </w:r>
      <w:r w:rsidR="00767B84" w:rsidRPr="00053E15">
        <w:rPr>
          <w:sz w:val="28"/>
          <w:szCs w:val="28"/>
        </w:rPr>
        <w:t xml:space="preserve">. </w:t>
      </w:r>
      <w:r w:rsidR="00064E52">
        <w:rPr>
          <w:sz w:val="28"/>
          <w:szCs w:val="28"/>
        </w:rPr>
        <w:t>И</w:t>
      </w:r>
      <w:r w:rsidR="00767B84" w:rsidRPr="00053E15">
        <w:rPr>
          <w:sz w:val="28"/>
          <w:szCs w:val="28"/>
        </w:rPr>
        <w:t xml:space="preserve">зучение потребностей жителей Ханты-Мансийского района </w:t>
      </w:r>
      <w:r w:rsidR="00064E52">
        <w:rPr>
          <w:sz w:val="28"/>
          <w:szCs w:val="28"/>
        </w:rPr>
        <w:br/>
      </w:r>
      <w:r w:rsidR="00767B84" w:rsidRPr="00053E15">
        <w:rPr>
          <w:sz w:val="28"/>
          <w:szCs w:val="28"/>
        </w:rPr>
        <w:t>в услугах, оказываемых в сфере культуры, физической культуры и спорта;</w:t>
      </w:r>
    </w:p>
    <w:p w:rsidR="00767B84" w:rsidRPr="00053E15" w:rsidRDefault="00504771" w:rsidP="005A7B0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3E15">
        <w:rPr>
          <w:sz w:val="28"/>
          <w:szCs w:val="28"/>
        </w:rPr>
        <w:t>9</w:t>
      </w:r>
      <w:r w:rsidR="005A7B08" w:rsidRPr="00053E15">
        <w:rPr>
          <w:sz w:val="28"/>
          <w:szCs w:val="28"/>
        </w:rPr>
        <w:t>.6</w:t>
      </w:r>
      <w:r w:rsidR="00767B84" w:rsidRPr="00053E15">
        <w:rPr>
          <w:sz w:val="28"/>
          <w:szCs w:val="28"/>
        </w:rPr>
        <w:t xml:space="preserve">. </w:t>
      </w:r>
      <w:r w:rsidR="00064E52">
        <w:rPr>
          <w:sz w:val="28"/>
          <w:szCs w:val="28"/>
        </w:rPr>
        <w:t>И</w:t>
      </w:r>
      <w:r w:rsidR="00767B84" w:rsidRPr="00053E15">
        <w:rPr>
          <w:sz w:val="28"/>
          <w:szCs w:val="28"/>
        </w:rPr>
        <w:t xml:space="preserve">зучение потребностей муниципальных учреждений </w:t>
      </w:r>
      <w:r w:rsidR="00767B84" w:rsidRPr="00053E15">
        <w:rPr>
          <w:sz w:val="28"/>
          <w:szCs w:val="28"/>
        </w:rPr>
        <w:br/>
        <w:t>Ханты-Мансийского района в сфере культуры, физической культуры и спорта в финансовых, материально-технических, трудовых и иных ресурсах;</w:t>
      </w:r>
    </w:p>
    <w:p w:rsidR="003B3B08" w:rsidRPr="00053E15" w:rsidRDefault="0094646E" w:rsidP="003B3B0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53E15">
        <w:rPr>
          <w:sz w:val="28"/>
          <w:szCs w:val="28"/>
        </w:rPr>
        <w:t xml:space="preserve">   </w:t>
      </w:r>
      <w:r w:rsidR="00504771" w:rsidRPr="00053E15">
        <w:rPr>
          <w:sz w:val="28"/>
          <w:szCs w:val="28"/>
        </w:rPr>
        <w:t>9</w:t>
      </w:r>
      <w:r w:rsidR="005A7B08" w:rsidRPr="00053E15">
        <w:rPr>
          <w:sz w:val="28"/>
          <w:szCs w:val="28"/>
        </w:rPr>
        <w:t xml:space="preserve">.7. </w:t>
      </w:r>
      <w:r w:rsidR="00064E52">
        <w:rPr>
          <w:sz w:val="28"/>
          <w:szCs w:val="28"/>
        </w:rPr>
        <w:t>О</w:t>
      </w:r>
      <w:r w:rsidR="003B3B08" w:rsidRPr="00053E15">
        <w:rPr>
          <w:sz w:val="28"/>
          <w:szCs w:val="28"/>
        </w:rPr>
        <w:t xml:space="preserve">рганизацию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ю и проведение муниципальных официальных физкультурных мероприятий и спортивных мероприятий </w:t>
      </w:r>
      <w:r w:rsidR="00064E52">
        <w:rPr>
          <w:sz w:val="28"/>
          <w:szCs w:val="28"/>
        </w:rPr>
        <w:br/>
      </w:r>
      <w:r w:rsidR="003B3B08" w:rsidRPr="00053E15">
        <w:rPr>
          <w:sz w:val="28"/>
          <w:szCs w:val="28"/>
        </w:rPr>
        <w:t>в Ханты-Мансийском районе;</w:t>
      </w:r>
    </w:p>
    <w:p w:rsidR="00A87FDB" w:rsidRPr="00053E15" w:rsidRDefault="003B3B08" w:rsidP="00F22AA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3E15">
        <w:rPr>
          <w:sz w:val="28"/>
          <w:szCs w:val="28"/>
        </w:rPr>
        <w:t xml:space="preserve">9.8. </w:t>
      </w:r>
      <w:r w:rsidR="00064E52">
        <w:rPr>
          <w:sz w:val="28"/>
          <w:szCs w:val="28"/>
        </w:rPr>
        <w:t>Р</w:t>
      </w:r>
      <w:r w:rsidR="00A87FDB" w:rsidRPr="00053E15">
        <w:rPr>
          <w:sz w:val="28"/>
          <w:szCs w:val="28"/>
        </w:rPr>
        <w:t>азработку и реализацию календарных планов физкультурных мероприятий и спортивных мероприятий в Ханты-Мансийском районе,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на территории Ханты-Мансийского района;</w:t>
      </w:r>
    </w:p>
    <w:p w:rsidR="00767B84" w:rsidRPr="00053E15" w:rsidRDefault="001F01FA" w:rsidP="006816F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53E15">
        <w:rPr>
          <w:sz w:val="28"/>
          <w:szCs w:val="28"/>
        </w:rPr>
        <w:tab/>
        <w:t>9.</w:t>
      </w:r>
      <w:r w:rsidR="006816F3" w:rsidRPr="00053E15">
        <w:rPr>
          <w:sz w:val="28"/>
          <w:szCs w:val="28"/>
        </w:rPr>
        <w:t xml:space="preserve">9. </w:t>
      </w:r>
      <w:r w:rsidR="00064E52">
        <w:rPr>
          <w:sz w:val="28"/>
          <w:szCs w:val="28"/>
        </w:rPr>
        <w:t>Р</w:t>
      </w:r>
      <w:r w:rsidR="00767B84" w:rsidRPr="00053E15">
        <w:rPr>
          <w:sz w:val="28"/>
          <w:szCs w:val="28"/>
        </w:rPr>
        <w:t>аботу по комплектованию, хранению, учету и использованию архивных документов, образова</w:t>
      </w:r>
      <w:r w:rsidR="0087742E" w:rsidRPr="00053E15">
        <w:rPr>
          <w:sz w:val="28"/>
          <w:szCs w:val="28"/>
        </w:rPr>
        <w:t>вшихся в процессе деятельности У</w:t>
      </w:r>
      <w:r w:rsidR="00767B84" w:rsidRPr="00053E15">
        <w:rPr>
          <w:sz w:val="28"/>
          <w:szCs w:val="28"/>
        </w:rPr>
        <w:t>правления;</w:t>
      </w:r>
    </w:p>
    <w:p w:rsidR="00B277DF" w:rsidRPr="00053E15" w:rsidRDefault="0087742E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504771" w:rsidRPr="00053E15">
        <w:rPr>
          <w:sz w:val="28"/>
          <w:szCs w:val="28"/>
        </w:rPr>
        <w:t>9</w:t>
      </w:r>
      <w:r w:rsidR="00B277DF" w:rsidRPr="00053E15">
        <w:rPr>
          <w:sz w:val="28"/>
          <w:szCs w:val="28"/>
        </w:rPr>
        <w:t>.</w:t>
      </w:r>
      <w:r w:rsidR="003B3B08" w:rsidRPr="00053E15">
        <w:rPr>
          <w:sz w:val="28"/>
          <w:szCs w:val="28"/>
        </w:rPr>
        <w:t>1</w:t>
      </w:r>
      <w:r w:rsidR="006816F3" w:rsidRPr="00053E15">
        <w:rPr>
          <w:sz w:val="28"/>
          <w:szCs w:val="28"/>
        </w:rPr>
        <w:t>0</w:t>
      </w:r>
      <w:r w:rsidR="00B277DF" w:rsidRPr="00053E15">
        <w:rPr>
          <w:sz w:val="28"/>
          <w:szCs w:val="28"/>
        </w:rPr>
        <w:t>.</w:t>
      </w:r>
      <w:r w:rsidR="00767B84" w:rsidRPr="00053E15">
        <w:rPr>
          <w:sz w:val="28"/>
          <w:szCs w:val="28"/>
        </w:rPr>
        <w:t xml:space="preserve"> </w:t>
      </w:r>
      <w:r w:rsidR="00064E52">
        <w:rPr>
          <w:sz w:val="28"/>
          <w:szCs w:val="28"/>
        </w:rPr>
        <w:t>О</w:t>
      </w:r>
      <w:r w:rsidR="00767B84" w:rsidRPr="00053E15">
        <w:rPr>
          <w:sz w:val="28"/>
          <w:szCs w:val="28"/>
        </w:rPr>
        <w:t>рганизационное обеспечение проведения независимой оценки качества работы</w:t>
      </w:r>
      <w:r w:rsidRPr="00053E15">
        <w:rPr>
          <w:sz w:val="28"/>
          <w:szCs w:val="28"/>
        </w:rPr>
        <w:t xml:space="preserve"> </w:t>
      </w:r>
      <w:r w:rsidR="00B277DF" w:rsidRPr="00053E15">
        <w:rPr>
          <w:sz w:val="28"/>
          <w:szCs w:val="28"/>
        </w:rPr>
        <w:t xml:space="preserve">муниципальных учреждений Ханты-Мансийского района </w:t>
      </w:r>
      <w:r w:rsidR="00064E52">
        <w:rPr>
          <w:sz w:val="28"/>
          <w:szCs w:val="28"/>
        </w:rPr>
        <w:br/>
      </w:r>
      <w:r w:rsidR="00B277DF" w:rsidRPr="00053E15">
        <w:rPr>
          <w:sz w:val="28"/>
          <w:szCs w:val="28"/>
        </w:rPr>
        <w:t>в сфере культуры, физической культуры и спорта;</w:t>
      </w:r>
    </w:p>
    <w:p w:rsidR="00767B84" w:rsidRPr="00053E15" w:rsidRDefault="00767B84" w:rsidP="00912D32">
      <w:pPr>
        <w:pStyle w:val="af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053E15">
        <w:rPr>
          <w:sz w:val="28"/>
          <w:szCs w:val="28"/>
        </w:rPr>
        <w:tab/>
      </w:r>
      <w:r w:rsidR="00504771" w:rsidRPr="00053E15">
        <w:rPr>
          <w:sz w:val="28"/>
          <w:szCs w:val="28"/>
        </w:rPr>
        <w:t>9</w:t>
      </w:r>
      <w:r w:rsidR="00B277DF" w:rsidRPr="00053E15">
        <w:rPr>
          <w:sz w:val="28"/>
          <w:szCs w:val="28"/>
        </w:rPr>
        <w:t>.</w:t>
      </w:r>
      <w:r w:rsidR="00A87FDB" w:rsidRPr="00053E15">
        <w:rPr>
          <w:sz w:val="28"/>
          <w:szCs w:val="28"/>
        </w:rPr>
        <w:t>1</w:t>
      </w:r>
      <w:r w:rsidR="006816F3" w:rsidRPr="00053E15">
        <w:rPr>
          <w:sz w:val="28"/>
          <w:szCs w:val="28"/>
        </w:rPr>
        <w:t>1</w:t>
      </w:r>
      <w:r w:rsidRPr="00053E15">
        <w:rPr>
          <w:sz w:val="28"/>
          <w:szCs w:val="28"/>
        </w:rPr>
        <w:t xml:space="preserve">. </w:t>
      </w:r>
      <w:r w:rsidR="00064E52">
        <w:rPr>
          <w:rFonts w:eastAsia="Calibri"/>
          <w:sz w:val="28"/>
          <w:szCs w:val="28"/>
        </w:rPr>
        <w:t>Р</w:t>
      </w:r>
      <w:r w:rsidR="001441BE" w:rsidRPr="00053E15">
        <w:rPr>
          <w:rFonts w:eastAsia="Calibri"/>
          <w:sz w:val="28"/>
          <w:szCs w:val="28"/>
        </w:rPr>
        <w:t>азработку и реализацию мер</w:t>
      </w:r>
      <w:r w:rsidRPr="00053E15">
        <w:rPr>
          <w:rFonts w:eastAsia="Calibri"/>
          <w:sz w:val="28"/>
          <w:szCs w:val="28"/>
        </w:rPr>
        <w:t xml:space="preserve"> по укреплению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B277DF" w:rsidRPr="00053E15">
        <w:rPr>
          <w:rFonts w:eastAsia="Calibri"/>
          <w:sz w:val="28"/>
          <w:szCs w:val="28"/>
        </w:rPr>
        <w:t>Ханты-Мансийского</w:t>
      </w:r>
      <w:r w:rsidRPr="00053E15">
        <w:rPr>
          <w:rFonts w:eastAsia="Calibri"/>
          <w:sz w:val="28"/>
          <w:szCs w:val="28"/>
        </w:rPr>
        <w:t xml:space="preserve"> района, </w:t>
      </w:r>
      <w:r w:rsidR="008F004C" w:rsidRPr="00053E15">
        <w:rPr>
          <w:rFonts w:eastAsia="Calibri"/>
          <w:sz w:val="28"/>
          <w:szCs w:val="28"/>
        </w:rPr>
        <w:t>реализации</w:t>
      </w:r>
      <w:r w:rsidRPr="00053E15">
        <w:rPr>
          <w:rFonts w:eastAsia="Calibri"/>
          <w:sz w:val="28"/>
          <w:szCs w:val="28"/>
        </w:rPr>
        <w:t xml:space="preserve"> </w:t>
      </w:r>
      <w:r w:rsidR="00EE6DE9" w:rsidRPr="00053E15">
        <w:rPr>
          <w:rFonts w:eastAsia="Calibri"/>
          <w:sz w:val="28"/>
          <w:szCs w:val="28"/>
        </w:rPr>
        <w:t xml:space="preserve">прав коренных малочисленных народов </w:t>
      </w:r>
      <w:r w:rsidR="00064E52">
        <w:rPr>
          <w:rFonts w:eastAsia="Calibri"/>
          <w:sz w:val="28"/>
          <w:szCs w:val="28"/>
        </w:rPr>
        <w:t xml:space="preserve">Севера </w:t>
      </w:r>
      <w:r w:rsidR="00EE6DE9" w:rsidRPr="00053E15">
        <w:rPr>
          <w:rFonts w:eastAsia="Calibri"/>
          <w:sz w:val="28"/>
          <w:szCs w:val="28"/>
        </w:rPr>
        <w:t xml:space="preserve">и других </w:t>
      </w:r>
      <w:r w:rsidRPr="00053E15">
        <w:rPr>
          <w:rFonts w:eastAsia="Calibri"/>
          <w:sz w:val="28"/>
          <w:szCs w:val="28"/>
        </w:rPr>
        <w:t>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B277DF" w:rsidRPr="00053E15">
        <w:rPr>
          <w:rFonts w:eastAsia="Calibri"/>
          <w:sz w:val="28"/>
          <w:szCs w:val="28"/>
        </w:rPr>
        <w:t xml:space="preserve"> на территории </w:t>
      </w:r>
      <w:r w:rsidR="00064E52">
        <w:rPr>
          <w:rFonts w:eastAsia="Calibri"/>
          <w:sz w:val="28"/>
          <w:szCs w:val="28"/>
        </w:rPr>
        <w:br/>
      </w:r>
      <w:r w:rsidR="00B277DF" w:rsidRPr="00053E15">
        <w:rPr>
          <w:rFonts w:eastAsia="Calibri"/>
          <w:sz w:val="28"/>
          <w:szCs w:val="28"/>
        </w:rPr>
        <w:t>Ханты-Мансийского района</w:t>
      </w:r>
      <w:r w:rsidRPr="00053E15">
        <w:rPr>
          <w:rFonts w:eastAsia="Calibri"/>
          <w:sz w:val="28"/>
          <w:szCs w:val="28"/>
        </w:rPr>
        <w:t>;</w:t>
      </w:r>
      <w:r w:rsidRPr="00053E15">
        <w:rPr>
          <w:sz w:val="28"/>
          <w:szCs w:val="28"/>
        </w:rPr>
        <w:t xml:space="preserve"> </w:t>
      </w:r>
    </w:p>
    <w:p w:rsidR="00736631" w:rsidRPr="00053E15" w:rsidRDefault="00504771" w:rsidP="00101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9</w:t>
      </w:r>
      <w:r w:rsidR="00B277DF" w:rsidRPr="00053E15">
        <w:rPr>
          <w:rFonts w:ascii="Times New Roman" w:hAnsi="Times New Roman" w:cs="Times New Roman"/>
          <w:sz w:val="28"/>
          <w:szCs w:val="28"/>
        </w:rPr>
        <w:t>.1</w:t>
      </w:r>
      <w:r w:rsidR="006816F3" w:rsidRPr="00053E15">
        <w:rPr>
          <w:rFonts w:ascii="Times New Roman" w:hAnsi="Times New Roman" w:cs="Times New Roman"/>
          <w:sz w:val="28"/>
          <w:szCs w:val="28"/>
        </w:rPr>
        <w:t>2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. </w:t>
      </w:r>
      <w:r w:rsidR="00064E52">
        <w:rPr>
          <w:rFonts w:ascii="Times New Roman" w:hAnsi="Times New Roman" w:cs="Times New Roman"/>
          <w:sz w:val="28"/>
          <w:szCs w:val="28"/>
        </w:rPr>
        <w:t>С</w:t>
      </w:r>
      <w:r w:rsidR="00736631" w:rsidRPr="00053E15">
        <w:rPr>
          <w:rFonts w:ascii="Times New Roman" w:hAnsi="Times New Roman" w:cs="Times New Roman"/>
          <w:sz w:val="28"/>
          <w:szCs w:val="28"/>
        </w:rPr>
        <w:t>бор, обобщение и учет информации о реализации на объектах культуры</w:t>
      </w:r>
      <w:r w:rsidR="00912D32" w:rsidRPr="00053E15">
        <w:rPr>
          <w:rFonts w:ascii="Times New Roman" w:hAnsi="Times New Roman" w:cs="Times New Roman"/>
          <w:sz w:val="28"/>
          <w:szCs w:val="28"/>
        </w:rPr>
        <w:t>,</w:t>
      </w:r>
      <w:r w:rsidR="00912D32" w:rsidRPr="00053E15">
        <w:t xml:space="preserve"> </w:t>
      </w:r>
      <w:r w:rsidR="00912D32" w:rsidRPr="00053E15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736631" w:rsidRPr="00053E15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Ханты-Мансийского района, требований к антитеррористической защищенности, включая вопросы категорирования, паспортизации, инженерно-технической </w:t>
      </w:r>
      <w:proofErr w:type="spellStart"/>
      <w:r w:rsidR="00736631" w:rsidRPr="00053E15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="00736631" w:rsidRPr="00053E15">
        <w:rPr>
          <w:rFonts w:ascii="Times New Roman" w:hAnsi="Times New Roman" w:cs="Times New Roman"/>
          <w:sz w:val="28"/>
          <w:szCs w:val="28"/>
        </w:rPr>
        <w:t>, оснащения их техническими средствами охраны в соответствии с требованиями, утвержденными Правительств</w:t>
      </w:r>
      <w:r w:rsidR="00101132" w:rsidRPr="00053E15">
        <w:rPr>
          <w:rFonts w:ascii="Times New Roman" w:hAnsi="Times New Roman" w:cs="Times New Roman"/>
          <w:sz w:val="28"/>
          <w:szCs w:val="28"/>
        </w:rPr>
        <w:t>ом</w:t>
      </w:r>
      <w:r w:rsidR="00736631" w:rsidRPr="00053E1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7B84" w:rsidRPr="00053E15" w:rsidRDefault="001441BE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504771" w:rsidRPr="00053E15">
        <w:rPr>
          <w:sz w:val="28"/>
          <w:szCs w:val="28"/>
        </w:rPr>
        <w:t>9</w:t>
      </w:r>
      <w:r w:rsidR="00B277DF" w:rsidRPr="00053E15">
        <w:rPr>
          <w:sz w:val="28"/>
          <w:szCs w:val="28"/>
        </w:rPr>
        <w:t>.1</w:t>
      </w:r>
      <w:r w:rsidR="006816F3" w:rsidRPr="00053E15">
        <w:rPr>
          <w:sz w:val="28"/>
          <w:szCs w:val="28"/>
        </w:rPr>
        <w:t>3</w:t>
      </w:r>
      <w:r w:rsidR="00B277DF" w:rsidRPr="00053E15">
        <w:rPr>
          <w:sz w:val="28"/>
          <w:szCs w:val="28"/>
        </w:rPr>
        <w:t>.</w:t>
      </w:r>
      <w:r w:rsidR="00767B84" w:rsidRPr="00053E15">
        <w:rPr>
          <w:sz w:val="28"/>
          <w:szCs w:val="28"/>
        </w:rPr>
        <w:t xml:space="preserve"> </w:t>
      </w:r>
      <w:r w:rsidR="00064E52">
        <w:rPr>
          <w:sz w:val="28"/>
          <w:szCs w:val="28"/>
        </w:rPr>
        <w:t>О</w:t>
      </w:r>
      <w:r w:rsidR="00767B84" w:rsidRPr="00053E15">
        <w:rPr>
          <w:sz w:val="28"/>
          <w:szCs w:val="28"/>
        </w:rPr>
        <w:t xml:space="preserve">рганизацию и </w:t>
      </w:r>
      <w:r w:rsidRPr="00053E15">
        <w:rPr>
          <w:sz w:val="28"/>
          <w:szCs w:val="28"/>
        </w:rPr>
        <w:t xml:space="preserve">выполнение </w:t>
      </w:r>
      <w:r w:rsidR="00767B84" w:rsidRPr="00053E15">
        <w:rPr>
          <w:sz w:val="28"/>
          <w:szCs w:val="28"/>
        </w:rPr>
        <w:t>мероприятий по предупреждению терроризма и экстремизма, минимизации их последствий, за исключением вопросов, решение которых отнесено</w:t>
      </w:r>
      <w:r w:rsidRPr="00053E15">
        <w:rPr>
          <w:sz w:val="28"/>
          <w:szCs w:val="28"/>
        </w:rPr>
        <w:t xml:space="preserve"> к ведению Российской Федерации</w:t>
      </w:r>
      <w:r w:rsidR="00A87FDB" w:rsidRPr="00053E15">
        <w:rPr>
          <w:sz w:val="28"/>
          <w:szCs w:val="28"/>
        </w:rPr>
        <w:t xml:space="preserve"> и Ханты-Мансийского автономного округа – Югры</w:t>
      </w:r>
      <w:r w:rsidRPr="00053E15">
        <w:rPr>
          <w:sz w:val="28"/>
          <w:szCs w:val="28"/>
        </w:rPr>
        <w:t>,</w:t>
      </w:r>
      <w:r w:rsidR="00B277DF" w:rsidRPr="00053E15">
        <w:rPr>
          <w:sz w:val="28"/>
          <w:szCs w:val="28"/>
        </w:rPr>
        <w:t xml:space="preserve"> </w:t>
      </w:r>
      <w:r w:rsidR="00767B84" w:rsidRPr="00053E15">
        <w:rPr>
          <w:sz w:val="28"/>
          <w:szCs w:val="28"/>
        </w:rPr>
        <w:t>по противодействию идеологии терроризма, в том числе при реализации мероприятий Комплексного плана противодействия идеологии те</w:t>
      </w:r>
      <w:r w:rsidR="00AE6709" w:rsidRPr="00053E15">
        <w:rPr>
          <w:sz w:val="28"/>
          <w:szCs w:val="28"/>
        </w:rPr>
        <w:t xml:space="preserve">рроризма в Российской Федерации, в Ханты-Мансийском автономном округе – Югре </w:t>
      </w:r>
      <w:r w:rsidR="00767B84" w:rsidRPr="00053E15">
        <w:rPr>
          <w:sz w:val="28"/>
          <w:szCs w:val="28"/>
        </w:rPr>
        <w:t>в пределах компетенции</w:t>
      </w:r>
      <w:r w:rsidRPr="00053E15">
        <w:rPr>
          <w:sz w:val="28"/>
          <w:szCs w:val="28"/>
        </w:rPr>
        <w:t xml:space="preserve"> Управления</w:t>
      </w:r>
      <w:r w:rsidR="00767B84" w:rsidRPr="00053E15">
        <w:rPr>
          <w:sz w:val="28"/>
          <w:szCs w:val="28"/>
        </w:rPr>
        <w:t>;</w:t>
      </w:r>
    </w:p>
    <w:p w:rsidR="00AD1899" w:rsidRPr="00053E15" w:rsidRDefault="001441BE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2F21AC" w:rsidRPr="00053E15">
        <w:rPr>
          <w:sz w:val="28"/>
          <w:szCs w:val="28"/>
        </w:rPr>
        <w:t>9</w:t>
      </w:r>
      <w:r w:rsidR="00346E6A" w:rsidRPr="00053E15">
        <w:rPr>
          <w:sz w:val="28"/>
          <w:szCs w:val="28"/>
        </w:rPr>
        <w:t>.1</w:t>
      </w:r>
      <w:r w:rsidR="006816F3" w:rsidRPr="00053E15">
        <w:rPr>
          <w:sz w:val="28"/>
          <w:szCs w:val="28"/>
        </w:rPr>
        <w:t>4</w:t>
      </w:r>
      <w:r w:rsidR="00767B84" w:rsidRPr="00053E15">
        <w:rPr>
          <w:sz w:val="28"/>
          <w:szCs w:val="28"/>
        </w:rPr>
        <w:t>.</w:t>
      </w:r>
      <w:r w:rsidR="00AD1899" w:rsidRPr="00053E15">
        <w:rPr>
          <w:sz w:val="28"/>
          <w:szCs w:val="28"/>
        </w:rPr>
        <w:t xml:space="preserve"> </w:t>
      </w:r>
      <w:proofErr w:type="spellStart"/>
      <w:r w:rsidR="00064E52">
        <w:rPr>
          <w:sz w:val="28"/>
          <w:szCs w:val="28"/>
        </w:rPr>
        <w:t>М</w:t>
      </w:r>
      <w:r w:rsidR="00AD1899" w:rsidRPr="00053E15">
        <w:rPr>
          <w:sz w:val="28"/>
          <w:szCs w:val="28"/>
        </w:rPr>
        <w:t>ежпоселенческое</w:t>
      </w:r>
      <w:proofErr w:type="spellEnd"/>
      <w:r w:rsidR="00AD1899" w:rsidRPr="00053E15">
        <w:rPr>
          <w:sz w:val="28"/>
          <w:szCs w:val="28"/>
        </w:rPr>
        <w:t xml:space="preserve"> регулирование деятельности в сфере культуры, физической культуры и спорта: управление стратегическим планированием, программами, проектами; информационно-аналитическую, методическую поддержку культурной и спортивной деятельности </w:t>
      </w:r>
      <w:r w:rsidR="00064E52">
        <w:rPr>
          <w:sz w:val="28"/>
          <w:szCs w:val="28"/>
        </w:rPr>
        <w:br/>
      </w:r>
      <w:r w:rsidR="00AD1899" w:rsidRPr="00053E15">
        <w:rPr>
          <w:sz w:val="28"/>
          <w:szCs w:val="28"/>
        </w:rPr>
        <w:t>на территории Ханты-Мансийского района;</w:t>
      </w:r>
    </w:p>
    <w:p w:rsidR="00706EFA" w:rsidRPr="00053E15" w:rsidRDefault="00AD1899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 xml:space="preserve">        </w:t>
      </w:r>
      <w:r w:rsidR="002F21AC" w:rsidRPr="00053E15">
        <w:rPr>
          <w:sz w:val="28"/>
          <w:szCs w:val="28"/>
        </w:rPr>
        <w:t xml:space="preserve"> </w:t>
      </w:r>
      <w:r w:rsidRPr="00053E15">
        <w:rPr>
          <w:sz w:val="28"/>
          <w:szCs w:val="28"/>
        </w:rPr>
        <w:t xml:space="preserve"> </w:t>
      </w:r>
      <w:r w:rsidR="002F21AC" w:rsidRPr="00053E15">
        <w:rPr>
          <w:sz w:val="28"/>
          <w:szCs w:val="28"/>
        </w:rPr>
        <w:t>9</w:t>
      </w:r>
      <w:r w:rsidRPr="00053E15">
        <w:rPr>
          <w:sz w:val="28"/>
          <w:szCs w:val="28"/>
        </w:rPr>
        <w:t>.1</w:t>
      </w:r>
      <w:r w:rsidR="006816F3" w:rsidRPr="00053E15">
        <w:rPr>
          <w:sz w:val="28"/>
          <w:szCs w:val="28"/>
        </w:rPr>
        <w:t>5</w:t>
      </w:r>
      <w:r w:rsidRPr="00053E15">
        <w:rPr>
          <w:sz w:val="28"/>
          <w:szCs w:val="28"/>
        </w:rPr>
        <w:t xml:space="preserve">. </w:t>
      </w:r>
      <w:r w:rsidR="00064E52">
        <w:rPr>
          <w:sz w:val="28"/>
          <w:szCs w:val="28"/>
        </w:rPr>
        <w:t>Р</w:t>
      </w:r>
      <w:r w:rsidR="005F36A1" w:rsidRPr="00053E15">
        <w:rPr>
          <w:sz w:val="28"/>
          <w:szCs w:val="28"/>
        </w:rPr>
        <w:t xml:space="preserve">азработку </w:t>
      </w:r>
      <w:r w:rsidR="00975487" w:rsidRPr="00053E15">
        <w:rPr>
          <w:sz w:val="28"/>
          <w:szCs w:val="28"/>
        </w:rPr>
        <w:t xml:space="preserve">проектов </w:t>
      </w:r>
      <w:r w:rsidR="005F36A1" w:rsidRPr="00053E15">
        <w:rPr>
          <w:sz w:val="28"/>
          <w:szCs w:val="28"/>
        </w:rPr>
        <w:t>муниципальных правовых актов</w:t>
      </w:r>
      <w:r w:rsidR="00975487" w:rsidRPr="00053E15">
        <w:rPr>
          <w:sz w:val="28"/>
          <w:szCs w:val="28"/>
        </w:rPr>
        <w:t xml:space="preserve"> </w:t>
      </w:r>
      <w:r w:rsidR="00064E52">
        <w:rPr>
          <w:sz w:val="28"/>
          <w:szCs w:val="28"/>
        </w:rPr>
        <w:br/>
      </w:r>
      <w:r w:rsidR="00975487" w:rsidRPr="00053E15">
        <w:rPr>
          <w:sz w:val="28"/>
          <w:szCs w:val="28"/>
        </w:rPr>
        <w:t>Ханты-Мансийского района</w:t>
      </w:r>
      <w:r w:rsidR="005F36A1" w:rsidRPr="00053E15">
        <w:rPr>
          <w:sz w:val="28"/>
          <w:szCs w:val="28"/>
        </w:rPr>
        <w:t xml:space="preserve"> в сфере культуры, физической культуры и спорта</w:t>
      </w:r>
      <w:r w:rsidR="0021415E" w:rsidRPr="00053E15">
        <w:rPr>
          <w:sz w:val="28"/>
          <w:szCs w:val="28"/>
        </w:rPr>
        <w:t>, социальной политики</w:t>
      </w:r>
      <w:r w:rsidR="005F36A1" w:rsidRPr="00053E15">
        <w:rPr>
          <w:sz w:val="28"/>
          <w:szCs w:val="28"/>
        </w:rPr>
        <w:t xml:space="preserve"> и мониторинг </w:t>
      </w:r>
      <w:proofErr w:type="spellStart"/>
      <w:r w:rsidR="005F36A1" w:rsidRPr="00053E15">
        <w:rPr>
          <w:sz w:val="28"/>
          <w:szCs w:val="28"/>
        </w:rPr>
        <w:t>правоприменения</w:t>
      </w:r>
      <w:proofErr w:type="spellEnd"/>
      <w:r w:rsidR="005F36A1" w:rsidRPr="00053E15">
        <w:rPr>
          <w:sz w:val="28"/>
          <w:szCs w:val="28"/>
        </w:rPr>
        <w:t xml:space="preserve"> </w:t>
      </w:r>
      <w:r w:rsidR="00975487" w:rsidRPr="00053E15">
        <w:rPr>
          <w:sz w:val="28"/>
          <w:szCs w:val="28"/>
        </w:rPr>
        <w:t xml:space="preserve">муниципальных </w:t>
      </w:r>
      <w:r w:rsidR="005F36A1" w:rsidRPr="00053E15">
        <w:rPr>
          <w:sz w:val="28"/>
          <w:szCs w:val="28"/>
        </w:rPr>
        <w:t>правовых актов Ханты-Мансийского района в сфере деятельности Управления;</w:t>
      </w:r>
      <w:r w:rsidR="009E4D7E" w:rsidRPr="00053E15">
        <w:rPr>
          <w:sz w:val="28"/>
          <w:szCs w:val="28"/>
        </w:rPr>
        <w:t xml:space="preserve"> </w:t>
      </w:r>
    </w:p>
    <w:p w:rsidR="005F36A1" w:rsidRDefault="00706EFA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  <w:t>9.1</w:t>
      </w:r>
      <w:r w:rsidR="006816F3" w:rsidRPr="00053E15">
        <w:rPr>
          <w:sz w:val="28"/>
          <w:szCs w:val="28"/>
        </w:rPr>
        <w:t>6</w:t>
      </w:r>
      <w:r w:rsidRPr="00053E15">
        <w:rPr>
          <w:sz w:val="28"/>
          <w:szCs w:val="28"/>
        </w:rPr>
        <w:t xml:space="preserve">. </w:t>
      </w:r>
      <w:r w:rsidR="00064E52">
        <w:rPr>
          <w:sz w:val="28"/>
          <w:szCs w:val="28"/>
        </w:rPr>
        <w:t>П</w:t>
      </w:r>
      <w:r w:rsidRPr="00053E15">
        <w:rPr>
          <w:sz w:val="28"/>
          <w:szCs w:val="28"/>
        </w:rPr>
        <w:t>оддержку и оказание методической помощи муниципальным учреждениям Ханты-Мансийского района в сфере культуры, физической культуры и спорта;</w:t>
      </w:r>
    </w:p>
    <w:p w:rsidR="00053E15" w:rsidRPr="00053E15" w:rsidRDefault="00053E15" w:rsidP="00053E1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7. </w:t>
      </w:r>
      <w:r w:rsidR="00064E52">
        <w:rPr>
          <w:sz w:val="28"/>
          <w:szCs w:val="28"/>
        </w:rPr>
        <w:t>К</w:t>
      </w:r>
      <w:r>
        <w:rPr>
          <w:sz w:val="28"/>
          <w:szCs w:val="28"/>
        </w:rPr>
        <w:t>онтроль за деятельностью учреждений культуры, физической культуры и спорта. В том ч</w:t>
      </w:r>
      <w:r w:rsidR="00064E52">
        <w:rPr>
          <w:sz w:val="28"/>
          <w:szCs w:val="28"/>
        </w:rPr>
        <w:t>исле за организацией работы клу</w:t>
      </w:r>
      <w:r>
        <w:rPr>
          <w:sz w:val="28"/>
          <w:szCs w:val="28"/>
        </w:rPr>
        <w:t>б</w:t>
      </w:r>
      <w:r w:rsidR="00064E52">
        <w:rPr>
          <w:sz w:val="28"/>
          <w:szCs w:val="28"/>
        </w:rPr>
        <w:t xml:space="preserve">ных формирований на территории </w:t>
      </w:r>
      <w:r>
        <w:rPr>
          <w:sz w:val="28"/>
          <w:szCs w:val="28"/>
        </w:rPr>
        <w:t>Ханты-Мансийского района, в пределах полномочий Управления.</w:t>
      </w:r>
    </w:p>
    <w:p w:rsidR="00706EFA" w:rsidRPr="00053E15" w:rsidRDefault="00A87FDB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  <w:t>9.1</w:t>
      </w:r>
      <w:r w:rsidR="00053E15">
        <w:rPr>
          <w:sz w:val="28"/>
          <w:szCs w:val="28"/>
        </w:rPr>
        <w:t>8</w:t>
      </w:r>
      <w:r w:rsidR="00706EFA" w:rsidRPr="00053E15">
        <w:rPr>
          <w:sz w:val="28"/>
          <w:szCs w:val="28"/>
        </w:rPr>
        <w:t xml:space="preserve">. </w:t>
      </w:r>
      <w:r w:rsidR="00064E52">
        <w:rPr>
          <w:sz w:val="28"/>
          <w:szCs w:val="28"/>
        </w:rPr>
        <w:t>П</w:t>
      </w:r>
      <w:r w:rsidR="00706EFA" w:rsidRPr="00053E15">
        <w:rPr>
          <w:sz w:val="28"/>
          <w:szCs w:val="28"/>
        </w:rPr>
        <w:t xml:space="preserve">оддержку и оказание методической помощи муниципальным учреждениям Ханты-Мансийского района </w:t>
      </w:r>
      <w:r w:rsidR="00E27C00" w:rsidRPr="00053E15">
        <w:rPr>
          <w:sz w:val="28"/>
          <w:szCs w:val="28"/>
        </w:rPr>
        <w:t xml:space="preserve">по организации библиотечного обслуживания населения </w:t>
      </w:r>
      <w:proofErr w:type="spellStart"/>
      <w:r w:rsidR="00E27C00" w:rsidRPr="00053E15">
        <w:rPr>
          <w:sz w:val="28"/>
          <w:szCs w:val="28"/>
        </w:rPr>
        <w:t>межпоселенческими</w:t>
      </w:r>
      <w:proofErr w:type="spellEnd"/>
      <w:r w:rsidR="00E27C00" w:rsidRPr="00053E15">
        <w:rPr>
          <w:sz w:val="28"/>
          <w:szCs w:val="28"/>
        </w:rPr>
        <w:t xml:space="preserve"> библиотеками, комплектованию и обеспечению сохранности их библиотечными фондами;</w:t>
      </w:r>
    </w:p>
    <w:p w:rsidR="00E27C00" w:rsidRPr="00053E15" w:rsidRDefault="00E27C00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  <w:t>9.1</w:t>
      </w:r>
      <w:r w:rsidR="00053E15">
        <w:rPr>
          <w:sz w:val="28"/>
          <w:szCs w:val="28"/>
        </w:rPr>
        <w:t>9</w:t>
      </w:r>
      <w:r w:rsidRPr="00053E15">
        <w:rPr>
          <w:sz w:val="28"/>
          <w:szCs w:val="28"/>
        </w:rPr>
        <w:t xml:space="preserve">.  </w:t>
      </w:r>
      <w:r w:rsidR="00064E52">
        <w:rPr>
          <w:sz w:val="28"/>
          <w:szCs w:val="28"/>
        </w:rPr>
        <w:t>П</w:t>
      </w:r>
      <w:r w:rsidRPr="00053E15">
        <w:rPr>
          <w:sz w:val="28"/>
          <w:szCs w:val="28"/>
        </w:rPr>
        <w:t>оддержку и оказание методической помощи по организации предоставления дополнительного образования в муниципальных учреждениях Ханты-Мансийского района;</w:t>
      </w:r>
    </w:p>
    <w:p w:rsidR="008A1A62" w:rsidRPr="00053E15" w:rsidRDefault="00EE6DE9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  <w:t>9.</w:t>
      </w:r>
      <w:r w:rsidR="00053E15">
        <w:rPr>
          <w:sz w:val="28"/>
          <w:szCs w:val="28"/>
        </w:rPr>
        <w:t>20</w:t>
      </w:r>
      <w:r w:rsidRPr="00053E15">
        <w:rPr>
          <w:sz w:val="28"/>
          <w:szCs w:val="28"/>
        </w:rPr>
        <w:t xml:space="preserve">. </w:t>
      </w:r>
      <w:r w:rsidR="00064E52">
        <w:rPr>
          <w:sz w:val="28"/>
          <w:szCs w:val="28"/>
        </w:rPr>
        <w:t>В</w:t>
      </w:r>
      <w:r w:rsidRPr="00053E15">
        <w:rPr>
          <w:sz w:val="28"/>
          <w:szCs w:val="28"/>
        </w:rPr>
        <w:t xml:space="preserve">заимодействие со средствами массовой информации </w:t>
      </w:r>
      <w:r w:rsidR="00064E52">
        <w:rPr>
          <w:sz w:val="28"/>
          <w:szCs w:val="28"/>
        </w:rPr>
        <w:br/>
      </w:r>
      <w:r w:rsidRPr="00053E15">
        <w:rPr>
          <w:sz w:val="28"/>
          <w:szCs w:val="28"/>
        </w:rPr>
        <w:t>по вопросам размещения информационных материалов в области культуры, спорта и социальной политики;</w:t>
      </w:r>
    </w:p>
    <w:p w:rsidR="00F72076" w:rsidRPr="00053E15" w:rsidRDefault="002F21AC" w:rsidP="00F22AA4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9</w:t>
      </w:r>
      <w:r w:rsidR="005F36A1" w:rsidRPr="00053E15">
        <w:rPr>
          <w:sz w:val="28"/>
          <w:szCs w:val="28"/>
        </w:rPr>
        <w:t>.</w:t>
      </w:r>
      <w:r w:rsidR="003B3B08" w:rsidRPr="00053E15">
        <w:rPr>
          <w:sz w:val="28"/>
          <w:szCs w:val="28"/>
        </w:rPr>
        <w:t>2</w:t>
      </w:r>
      <w:r w:rsidR="00053E15">
        <w:rPr>
          <w:sz w:val="28"/>
          <w:szCs w:val="28"/>
        </w:rPr>
        <w:t>1</w:t>
      </w:r>
      <w:r w:rsidR="005F36A1" w:rsidRPr="00053E15">
        <w:rPr>
          <w:sz w:val="28"/>
          <w:szCs w:val="28"/>
        </w:rPr>
        <w:t xml:space="preserve">. </w:t>
      </w:r>
      <w:r w:rsidR="00064E52">
        <w:rPr>
          <w:sz w:val="28"/>
          <w:szCs w:val="28"/>
        </w:rPr>
        <w:t>У</w:t>
      </w:r>
      <w:r w:rsidR="00F72076" w:rsidRPr="00053E15">
        <w:rPr>
          <w:sz w:val="28"/>
          <w:szCs w:val="28"/>
        </w:rPr>
        <w:t>чет, актуализацию данных социальных паспортов военнослужащих, принимающих участие в специальной военной операции и их семей;</w:t>
      </w:r>
    </w:p>
    <w:p w:rsidR="00114F2F" w:rsidRPr="00053E15" w:rsidRDefault="00725922" w:rsidP="007446F1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9.2</w:t>
      </w:r>
      <w:r w:rsidR="00053E15">
        <w:rPr>
          <w:sz w:val="28"/>
          <w:szCs w:val="28"/>
        </w:rPr>
        <w:t>2</w:t>
      </w:r>
      <w:r w:rsidRPr="00053E15">
        <w:rPr>
          <w:sz w:val="28"/>
          <w:szCs w:val="28"/>
        </w:rPr>
        <w:t xml:space="preserve">. </w:t>
      </w:r>
      <w:r w:rsidR="00064E52">
        <w:rPr>
          <w:sz w:val="28"/>
          <w:szCs w:val="28"/>
        </w:rPr>
        <w:t>В</w:t>
      </w:r>
      <w:r w:rsidRPr="00053E15">
        <w:rPr>
          <w:sz w:val="28"/>
          <w:szCs w:val="28"/>
        </w:rPr>
        <w:t>едение баз данных показателей деятельности Управления</w:t>
      </w:r>
      <w:r w:rsidR="00916BC7" w:rsidRPr="00053E15">
        <w:rPr>
          <w:sz w:val="28"/>
          <w:szCs w:val="28"/>
        </w:rPr>
        <w:t>;</w:t>
      </w:r>
    </w:p>
    <w:p w:rsidR="00DA3438" w:rsidRPr="00053E15" w:rsidRDefault="00916BC7" w:rsidP="00064E5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9.2</w:t>
      </w:r>
      <w:r w:rsidR="007446F1">
        <w:rPr>
          <w:sz w:val="28"/>
          <w:szCs w:val="28"/>
        </w:rPr>
        <w:t>3</w:t>
      </w:r>
      <w:r w:rsidRPr="00053E15">
        <w:rPr>
          <w:sz w:val="28"/>
          <w:szCs w:val="28"/>
        </w:rPr>
        <w:t xml:space="preserve">. </w:t>
      </w:r>
      <w:r w:rsidR="00064E52">
        <w:rPr>
          <w:sz w:val="28"/>
          <w:szCs w:val="28"/>
        </w:rPr>
        <w:t>И</w:t>
      </w:r>
      <w:r w:rsidRPr="00053E15">
        <w:rPr>
          <w:sz w:val="28"/>
          <w:szCs w:val="28"/>
        </w:rPr>
        <w:t xml:space="preserve">ные полномочия и функции в области культуры, физической культуры и спорта, социальной политики, если такие предусмотрены законодательством Российской Федерации, Ханты-Мансийского автономного округа – Югры, муниципальными правовыми актами </w:t>
      </w:r>
      <w:r w:rsidR="00064E52">
        <w:rPr>
          <w:sz w:val="28"/>
          <w:szCs w:val="28"/>
        </w:rPr>
        <w:br/>
      </w:r>
      <w:r w:rsidRPr="00053E15">
        <w:rPr>
          <w:sz w:val="28"/>
          <w:szCs w:val="28"/>
        </w:rPr>
        <w:t>Ханты-Мансийского района.</w:t>
      </w:r>
    </w:p>
    <w:p w:rsidR="0087742E" w:rsidRPr="00053E15" w:rsidRDefault="00C5617A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346E6A" w:rsidRPr="00053E15">
        <w:rPr>
          <w:sz w:val="28"/>
          <w:szCs w:val="28"/>
        </w:rPr>
        <w:t>1</w:t>
      </w:r>
      <w:r w:rsidR="001537F8" w:rsidRPr="00053E15">
        <w:rPr>
          <w:sz w:val="28"/>
          <w:szCs w:val="28"/>
        </w:rPr>
        <w:t>0</w:t>
      </w:r>
      <w:r w:rsidR="00346E6A" w:rsidRPr="00053E15">
        <w:rPr>
          <w:sz w:val="28"/>
          <w:szCs w:val="28"/>
        </w:rPr>
        <w:t>.</w:t>
      </w:r>
      <w:r w:rsidRPr="00053E15">
        <w:rPr>
          <w:sz w:val="28"/>
          <w:szCs w:val="28"/>
        </w:rPr>
        <w:t xml:space="preserve"> Обеспечивает</w:t>
      </w:r>
      <w:r w:rsidR="00767B84" w:rsidRPr="00053E15">
        <w:rPr>
          <w:sz w:val="28"/>
          <w:szCs w:val="28"/>
        </w:rPr>
        <w:t>:</w:t>
      </w:r>
    </w:p>
    <w:p w:rsidR="00767B84" w:rsidRPr="00053E15" w:rsidRDefault="00346E6A" w:rsidP="00F22AA4">
      <w:pPr>
        <w:pStyle w:val="af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1</w:t>
      </w:r>
      <w:r w:rsidR="001537F8" w:rsidRPr="00053E15">
        <w:rPr>
          <w:sz w:val="28"/>
          <w:szCs w:val="28"/>
        </w:rPr>
        <w:t>0</w:t>
      </w:r>
      <w:r w:rsidRPr="00053E15">
        <w:rPr>
          <w:sz w:val="28"/>
          <w:szCs w:val="28"/>
        </w:rPr>
        <w:t>.1</w:t>
      </w:r>
      <w:r w:rsidR="00064E52">
        <w:rPr>
          <w:sz w:val="28"/>
          <w:szCs w:val="28"/>
        </w:rPr>
        <w:t>. О</w:t>
      </w:r>
      <w:r w:rsidR="001441BE" w:rsidRPr="00053E15">
        <w:rPr>
          <w:sz w:val="28"/>
          <w:szCs w:val="28"/>
        </w:rPr>
        <w:t xml:space="preserve">рганизацию </w:t>
      </w:r>
      <w:r w:rsidR="00C5617A" w:rsidRPr="00053E15">
        <w:rPr>
          <w:sz w:val="28"/>
          <w:szCs w:val="28"/>
        </w:rPr>
        <w:t>библиотечного обслуживания</w:t>
      </w:r>
      <w:r w:rsidR="00064E52">
        <w:rPr>
          <w:sz w:val="28"/>
          <w:szCs w:val="28"/>
        </w:rPr>
        <w:t xml:space="preserve"> населения </w:t>
      </w:r>
      <w:r w:rsidR="00767B84" w:rsidRPr="00053E15">
        <w:rPr>
          <w:sz w:val="28"/>
          <w:szCs w:val="28"/>
        </w:rPr>
        <w:t>библиотеками в населенных пунктах Ханты-Мансийского района, комплектование и обеспечение сохранности их библиотечных фондов;</w:t>
      </w:r>
    </w:p>
    <w:p w:rsidR="00A01D94" w:rsidRPr="00053E15" w:rsidRDefault="00767B84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346E6A" w:rsidRPr="00053E15">
        <w:rPr>
          <w:sz w:val="28"/>
          <w:szCs w:val="28"/>
        </w:rPr>
        <w:t>1</w:t>
      </w:r>
      <w:r w:rsidR="001537F8" w:rsidRPr="00053E15">
        <w:rPr>
          <w:sz w:val="28"/>
          <w:szCs w:val="28"/>
        </w:rPr>
        <w:t>0</w:t>
      </w:r>
      <w:r w:rsidR="00346E6A" w:rsidRPr="00053E15">
        <w:rPr>
          <w:sz w:val="28"/>
          <w:szCs w:val="28"/>
        </w:rPr>
        <w:t>.2</w:t>
      </w:r>
      <w:r w:rsidRPr="00053E15">
        <w:rPr>
          <w:sz w:val="28"/>
          <w:szCs w:val="28"/>
        </w:rPr>
        <w:t>.</w:t>
      </w:r>
      <w:r w:rsidRPr="00053E15">
        <w:rPr>
          <w:rFonts w:ascii="Arial" w:hAnsi="Arial" w:cs="Arial"/>
          <w:sz w:val="28"/>
          <w:szCs w:val="28"/>
        </w:rPr>
        <w:t xml:space="preserve"> </w:t>
      </w:r>
      <w:r w:rsidR="00F22AA4">
        <w:rPr>
          <w:sz w:val="28"/>
          <w:szCs w:val="28"/>
        </w:rPr>
        <w:t>О</w:t>
      </w:r>
      <w:r w:rsidR="001441BE" w:rsidRPr="00053E15">
        <w:rPr>
          <w:sz w:val="28"/>
          <w:szCs w:val="28"/>
        </w:rPr>
        <w:t xml:space="preserve">рганизацию </w:t>
      </w:r>
      <w:r w:rsidR="00262C07" w:rsidRPr="00053E15">
        <w:rPr>
          <w:sz w:val="28"/>
          <w:szCs w:val="28"/>
        </w:rPr>
        <w:t>предоставления</w:t>
      </w:r>
      <w:r w:rsidRPr="00053E15">
        <w:rPr>
          <w:sz w:val="28"/>
          <w:szCs w:val="28"/>
        </w:rPr>
        <w:t xml:space="preserve"> дополнительного образования </w:t>
      </w:r>
      <w:r w:rsidR="00A01D94" w:rsidRPr="00053E15">
        <w:rPr>
          <w:sz w:val="28"/>
          <w:szCs w:val="28"/>
        </w:rPr>
        <w:t>детям в муниципальных учреждениях Ханты-Мансийского района в сфере культуры, физической культуры и спорта;</w:t>
      </w:r>
    </w:p>
    <w:p w:rsidR="00916BC7" w:rsidRPr="00053E15" w:rsidRDefault="00916BC7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  <w:t xml:space="preserve">10.3. </w:t>
      </w:r>
      <w:r w:rsidR="00F22AA4">
        <w:rPr>
          <w:sz w:val="28"/>
          <w:szCs w:val="28"/>
        </w:rPr>
        <w:t>С</w:t>
      </w:r>
      <w:r w:rsidRPr="00053E15">
        <w:rPr>
          <w:sz w:val="28"/>
          <w:szCs w:val="28"/>
        </w:rPr>
        <w:t xml:space="preserve">оздание условий для развития национальных видов спорта, </w:t>
      </w:r>
      <w:r w:rsidR="00F22AA4">
        <w:rPr>
          <w:sz w:val="28"/>
          <w:szCs w:val="28"/>
        </w:rPr>
        <w:br/>
      </w:r>
      <w:r w:rsidRPr="00053E15">
        <w:rPr>
          <w:sz w:val="28"/>
          <w:szCs w:val="28"/>
        </w:rPr>
        <w:t xml:space="preserve">в том числе разработка и утверждение порядка проведения спортивных мероприятий по национальным видам спорта, развивающимся </w:t>
      </w:r>
      <w:r w:rsidR="00F22AA4">
        <w:rPr>
          <w:sz w:val="28"/>
          <w:szCs w:val="28"/>
        </w:rPr>
        <w:br/>
      </w:r>
      <w:r w:rsidRPr="00053E15">
        <w:rPr>
          <w:sz w:val="28"/>
          <w:szCs w:val="28"/>
        </w:rPr>
        <w:t>в Ханты-Мансийском районе, а также поддержки и развития физической культуры и спорта коренных малочисленных народов Севера;</w:t>
      </w:r>
    </w:p>
    <w:p w:rsidR="00767B84" w:rsidRPr="00053E15" w:rsidRDefault="00767B84" w:rsidP="008E471A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346E6A" w:rsidRPr="00053E15">
        <w:rPr>
          <w:sz w:val="28"/>
          <w:szCs w:val="28"/>
        </w:rPr>
        <w:t>1</w:t>
      </w:r>
      <w:r w:rsidR="001537F8" w:rsidRPr="00053E15">
        <w:rPr>
          <w:sz w:val="28"/>
          <w:szCs w:val="28"/>
        </w:rPr>
        <w:t>0</w:t>
      </w:r>
      <w:r w:rsidR="00346E6A" w:rsidRPr="00053E15">
        <w:rPr>
          <w:sz w:val="28"/>
          <w:szCs w:val="28"/>
        </w:rPr>
        <w:t>.</w:t>
      </w:r>
      <w:r w:rsidR="00916BC7" w:rsidRPr="00053E15">
        <w:rPr>
          <w:sz w:val="28"/>
          <w:szCs w:val="28"/>
        </w:rPr>
        <w:t>4</w:t>
      </w:r>
      <w:r w:rsidR="006816F3" w:rsidRPr="00053E15">
        <w:rPr>
          <w:sz w:val="28"/>
          <w:szCs w:val="28"/>
        </w:rPr>
        <w:t xml:space="preserve">. </w:t>
      </w:r>
      <w:r w:rsidR="00F22AA4">
        <w:rPr>
          <w:sz w:val="28"/>
          <w:szCs w:val="28"/>
        </w:rPr>
        <w:t>Р</w:t>
      </w:r>
      <w:r w:rsidRPr="00053E15">
        <w:rPr>
          <w:sz w:val="28"/>
          <w:szCs w:val="28"/>
        </w:rPr>
        <w:t xml:space="preserve">азвитие массовых и индивидуальных форм </w:t>
      </w:r>
      <w:r w:rsidR="00D94EFD" w:rsidRPr="00053E15">
        <w:rPr>
          <w:sz w:val="28"/>
          <w:szCs w:val="28"/>
        </w:rPr>
        <w:t xml:space="preserve">                        </w:t>
      </w:r>
      <w:r w:rsidRPr="00053E15">
        <w:rPr>
          <w:sz w:val="28"/>
          <w:szCs w:val="28"/>
        </w:rPr>
        <w:t xml:space="preserve">физкультурно-оздоровительной и спортивной работы в </w:t>
      </w:r>
      <w:r w:rsidR="00346E6A" w:rsidRPr="00053E15">
        <w:rPr>
          <w:sz w:val="28"/>
          <w:szCs w:val="28"/>
        </w:rPr>
        <w:t>учреждениях</w:t>
      </w:r>
      <w:r w:rsidRPr="00053E15">
        <w:rPr>
          <w:sz w:val="28"/>
          <w:szCs w:val="28"/>
        </w:rPr>
        <w:t xml:space="preserve"> физической культуры и </w:t>
      </w:r>
      <w:r w:rsidR="00D35BE0" w:rsidRPr="00053E15">
        <w:rPr>
          <w:sz w:val="28"/>
          <w:szCs w:val="28"/>
        </w:rPr>
        <w:t>спорта Ханты-Мансийского района;</w:t>
      </w:r>
    </w:p>
    <w:p w:rsidR="00290A11" w:rsidRPr="00053E15" w:rsidRDefault="00346E6A" w:rsidP="005538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1</w:t>
      </w:r>
      <w:r w:rsidR="001537F8" w:rsidRPr="00053E15">
        <w:rPr>
          <w:sz w:val="28"/>
          <w:szCs w:val="28"/>
        </w:rPr>
        <w:t>0</w:t>
      </w:r>
      <w:r w:rsidRPr="00053E15">
        <w:rPr>
          <w:sz w:val="28"/>
          <w:szCs w:val="28"/>
        </w:rPr>
        <w:t>.</w:t>
      </w:r>
      <w:r w:rsidR="00916BC7" w:rsidRPr="00053E15">
        <w:rPr>
          <w:sz w:val="28"/>
          <w:szCs w:val="28"/>
        </w:rPr>
        <w:t>5</w:t>
      </w:r>
      <w:r w:rsidR="0087742E" w:rsidRPr="00053E15">
        <w:rPr>
          <w:sz w:val="28"/>
          <w:szCs w:val="28"/>
        </w:rPr>
        <w:t xml:space="preserve">. </w:t>
      </w:r>
      <w:r w:rsidR="00F22AA4">
        <w:rPr>
          <w:sz w:val="28"/>
          <w:szCs w:val="28"/>
        </w:rPr>
        <w:t>П</w:t>
      </w:r>
      <w:r w:rsidR="0087742E" w:rsidRPr="00053E15">
        <w:rPr>
          <w:sz w:val="28"/>
          <w:szCs w:val="28"/>
        </w:rPr>
        <w:t>оддержк</w:t>
      </w:r>
      <w:r w:rsidR="005538AC" w:rsidRPr="00053E15">
        <w:rPr>
          <w:sz w:val="28"/>
          <w:szCs w:val="28"/>
        </w:rPr>
        <w:t>у</w:t>
      </w:r>
      <w:r w:rsidR="0087742E" w:rsidRPr="00053E15">
        <w:rPr>
          <w:sz w:val="28"/>
          <w:szCs w:val="28"/>
        </w:rPr>
        <w:t xml:space="preserve"> </w:t>
      </w:r>
      <w:r w:rsidR="00CA1036" w:rsidRPr="00053E15">
        <w:rPr>
          <w:sz w:val="28"/>
          <w:szCs w:val="28"/>
        </w:rPr>
        <w:t>администрацией Ханты-Мансийского района</w:t>
      </w:r>
      <w:r w:rsidR="00290A11" w:rsidRPr="00053E15">
        <w:rPr>
          <w:sz w:val="28"/>
          <w:szCs w:val="28"/>
        </w:rPr>
        <w:t>:</w:t>
      </w:r>
    </w:p>
    <w:p w:rsidR="0087742E" w:rsidRPr="00053E15" w:rsidRDefault="00CA1036" w:rsidP="005538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</w:rPr>
        <w:t xml:space="preserve"> </w:t>
      </w:r>
      <w:r w:rsidR="0087742E" w:rsidRPr="00053E15">
        <w:rPr>
          <w:sz w:val="28"/>
          <w:szCs w:val="28"/>
        </w:rPr>
        <w:t>добровольческой (волонтерской) деятельности</w:t>
      </w:r>
      <w:r w:rsidR="00905964" w:rsidRPr="00053E15">
        <w:rPr>
          <w:sz w:val="28"/>
          <w:szCs w:val="28"/>
        </w:rPr>
        <w:t>,</w:t>
      </w:r>
      <w:r w:rsidRPr="00053E15">
        <w:rPr>
          <w:sz w:val="28"/>
          <w:szCs w:val="28"/>
        </w:rPr>
        <w:t xml:space="preserve"> </w:t>
      </w:r>
      <w:r w:rsidR="00905964" w:rsidRPr="00053E15">
        <w:rPr>
          <w:sz w:val="28"/>
          <w:szCs w:val="28"/>
        </w:rPr>
        <w:t>благотворительной деятельности в сфере культуры, физической культуры и спорта</w:t>
      </w:r>
      <w:r w:rsidR="0087742E" w:rsidRPr="00053E15">
        <w:rPr>
          <w:sz w:val="28"/>
          <w:szCs w:val="28"/>
        </w:rPr>
        <w:t>;</w:t>
      </w:r>
    </w:p>
    <w:p w:rsidR="00905964" w:rsidRPr="00053E15" w:rsidRDefault="00290A11" w:rsidP="00290A11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социально ориентированны</w:t>
      </w:r>
      <w:r w:rsidR="00905964" w:rsidRPr="00053E15">
        <w:rPr>
          <w:sz w:val="28"/>
          <w:szCs w:val="28"/>
        </w:rPr>
        <w:t>х</w:t>
      </w:r>
      <w:r w:rsidRPr="00053E15">
        <w:rPr>
          <w:sz w:val="28"/>
          <w:szCs w:val="28"/>
        </w:rPr>
        <w:t xml:space="preserve"> некоммерчески</w:t>
      </w:r>
      <w:r w:rsidR="00905964" w:rsidRPr="00053E15">
        <w:rPr>
          <w:sz w:val="28"/>
          <w:szCs w:val="28"/>
        </w:rPr>
        <w:t>х</w:t>
      </w:r>
      <w:r w:rsidRPr="00053E15">
        <w:rPr>
          <w:sz w:val="28"/>
          <w:szCs w:val="28"/>
        </w:rPr>
        <w:t xml:space="preserve"> </w:t>
      </w:r>
      <w:proofErr w:type="gramStart"/>
      <w:r w:rsidRPr="00053E15">
        <w:rPr>
          <w:sz w:val="28"/>
          <w:szCs w:val="28"/>
        </w:rPr>
        <w:t>организаци</w:t>
      </w:r>
      <w:r w:rsidR="00905964" w:rsidRPr="00053E15">
        <w:rPr>
          <w:sz w:val="28"/>
          <w:szCs w:val="28"/>
        </w:rPr>
        <w:t>й,  национально</w:t>
      </w:r>
      <w:proofErr w:type="gramEnd"/>
      <w:r w:rsidR="00905964" w:rsidRPr="00053E15">
        <w:rPr>
          <w:sz w:val="28"/>
          <w:szCs w:val="28"/>
        </w:rPr>
        <w:t xml:space="preserve">-культурным автономиям Ханты-Мансийского района, </w:t>
      </w:r>
      <w:r w:rsidR="00905964" w:rsidRPr="00053E15">
        <w:rPr>
          <w:sz w:val="28"/>
          <w:szCs w:val="28"/>
          <w:lang w:bidi="ru-RU"/>
        </w:rPr>
        <w:t>субъектам физической культуры и спорта, осуществляющим свою деятельность на территории Ханты-Мансийского района;</w:t>
      </w:r>
    </w:p>
    <w:p w:rsidR="00290A11" w:rsidRPr="00053E15" w:rsidRDefault="00290A11" w:rsidP="005538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инвестиционн</w:t>
      </w:r>
      <w:r w:rsidR="00905964" w:rsidRPr="00053E15">
        <w:rPr>
          <w:sz w:val="28"/>
          <w:szCs w:val="28"/>
        </w:rPr>
        <w:t>ых проектов</w:t>
      </w:r>
      <w:r w:rsidRPr="00053E15">
        <w:rPr>
          <w:sz w:val="28"/>
          <w:szCs w:val="28"/>
        </w:rPr>
        <w:t xml:space="preserve"> в целях развития культуры, физической культуры и спорта на территории</w:t>
      </w:r>
      <w:r w:rsidR="00905964" w:rsidRPr="00053E15">
        <w:rPr>
          <w:sz w:val="28"/>
          <w:szCs w:val="28"/>
        </w:rPr>
        <w:t xml:space="preserve"> Ханты-Мансийского района;</w:t>
      </w:r>
    </w:p>
    <w:p w:rsidR="001441BE" w:rsidRPr="00053E15" w:rsidRDefault="00910DBD" w:rsidP="005538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1</w:t>
      </w:r>
      <w:r w:rsidR="001537F8" w:rsidRPr="00053E15">
        <w:rPr>
          <w:sz w:val="28"/>
          <w:szCs w:val="28"/>
        </w:rPr>
        <w:t>0</w:t>
      </w:r>
      <w:r w:rsidRPr="00053E15">
        <w:rPr>
          <w:sz w:val="28"/>
          <w:szCs w:val="28"/>
        </w:rPr>
        <w:t>.</w:t>
      </w:r>
      <w:r w:rsidR="00916BC7" w:rsidRPr="00053E15">
        <w:rPr>
          <w:sz w:val="28"/>
          <w:szCs w:val="28"/>
        </w:rPr>
        <w:t>6</w:t>
      </w:r>
      <w:r w:rsidR="00CA1036" w:rsidRPr="00053E15">
        <w:rPr>
          <w:sz w:val="28"/>
          <w:szCs w:val="28"/>
        </w:rPr>
        <w:t xml:space="preserve">. </w:t>
      </w:r>
      <w:r w:rsidR="00F22AA4">
        <w:rPr>
          <w:sz w:val="28"/>
          <w:szCs w:val="28"/>
        </w:rPr>
        <w:t>П</w:t>
      </w:r>
      <w:r w:rsidR="00F30D8F" w:rsidRPr="00053E15">
        <w:rPr>
          <w:sz w:val="28"/>
          <w:szCs w:val="28"/>
        </w:rPr>
        <w:t xml:space="preserve">роведение мероприятий, направленных на </w:t>
      </w:r>
      <w:r w:rsidR="001441BE" w:rsidRPr="00053E15">
        <w:rPr>
          <w:sz w:val="28"/>
          <w:szCs w:val="28"/>
        </w:rPr>
        <w:t xml:space="preserve">популяризацию объектов культурного наследия (памятников истории и культуры) местного (муниципального) значения, </w:t>
      </w:r>
      <w:r w:rsidR="00CA1036" w:rsidRPr="00053E15">
        <w:rPr>
          <w:sz w:val="28"/>
          <w:szCs w:val="28"/>
        </w:rPr>
        <w:t xml:space="preserve">находящихся в собственности </w:t>
      </w:r>
      <w:r w:rsidR="00F22AA4">
        <w:rPr>
          <w:sz w:val="28"/>
          <w:szCs w:val="28"/>
        </w:rPr>
        <w:br/>
      </w:r>
      <w:r w:rsidR="00CA1036" w:rsidRPr="00053E15">
        <w:rPr>
          <w:sz w:val="28"/>
          <w:szCs w:val="28"/>
        </w:rPr>
        <w:t xml:space="preserve">Ханты-Мансийского района, </w:t>
      </w:r>
      <w:r w:rsidR="001441BE" w:rsidRPr="00053E15">
        <w:rPr>
          <w:sz w:val="28"/>
          <w:szCs w:val="28"/>
        </w:rPr>
        <w:t xml:space="preserve">расположенных на территории </w:t>
      </w:r>
      <w:r w:rsidR="00F22AA4">
        <w:rPr>
          <w:sz w:val="28"/>
          <w:szCs w:val="28"/>
        </w:rPr>
        <w:br/>
      </w:r>
      <w:r w:rsidR="00CA1036" w:rsidRPr="00053E15">
        <w:rPr>
          <w:sz w:val="28"/>
          <w:szCs w:val="28"/>
        </w:rPr>
        <w:t>Ханты-Мансийского района</w:t>
      </w:r>
      <w:r w:rsidR="002A6425" w:rsidRPr="00053E15">
        <w:rPr>
          <w:sz w:val="28"/>
          <w:szCs w:val="28"/>
        </w:rPr>
        <w:t>;</w:t>
      </w:r>
    </w:p>
    <w:p w:rsidR="00267CD3" w:rsidRPr="00053E15" w:rsidRDefault="00F13DF1" w:rsidP="00290A11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="001537F8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0</w:t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916BC7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267CD3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опуляризацию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290A11" w:rsidRPr="00053E15" w:rsidRDefault="0094646E" w:rsidP="00290A11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="001537F8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0</w:t>
      </w:r>
      <w:r w:rsidR="00267CD3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916BC7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8</w:t>
      </w:r>
      <w:r w:rsidR="00267CD3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t>У</w:t>
      </w:r>
      <w:r w:rsidR="00290A11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частие в организации и проведении межмуниципальных, региональных, межрегиональных, всероссийских и международных спортивных соревновани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t>ях</w:t>
      </w:r>
      <w:r w:rsidR="00290A11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, и тренировочных мероприяти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t>ях</w:t>
      </w:r>
      <w:r w:rsidR="00290A11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портивных сборны</w:t>
      </w:r>
      <w:r w:rsidR="00315B29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 команд Российской Федерации, </w:t>
      </w:r>
      <w:r w:rsidR="00290A11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портивных сборных команд </w:t>
      </w:r>
      <w:r w:rsidR="00315B29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анты-Мансийского района и Ханты-Мансийского автономного </w:t>
      </w:r>
      <w:r w:rsidR="00D45B0A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округа – Югры</w:t>
      </w:r>
      <w:r w:rsidR="00290A11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, проводимых на терр</w:t>
      </w:r>
      <w:r w:rsidR="00706EFA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итории Ханты-Мансийского района;</w:t>
      </w:r>
    </w:p>
    <w:p w:rsidR="00706EFA" w:rsidRPr="00053E15" w:rsidRDefault="00706EFA" w:rsidP="00290A11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10.</w:t>
      </w:r>
      <w:r w:rsidR="00916BC7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9</w:t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здание условий для обеспечения поселений, входящих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в состав Ханты-Мансийского района, услугами по организации досуга и услугами орга</w:t>
      </w:r>
      <w:r w:rsidR="00E27C00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низации культуры;</w:t>
      </w:r>
    </w:p>
    <w:p w:rsidR="00053E15" w:rsidRPr="00053E15" w:rsidRDefault="00053E15" w:rsidP="00290A11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0.10.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ганизацию деятельности клубных формирований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на территории Ханты-Мансийского района;</w:t>
      </w:r>
    </w:p>
    <w:p w:rsidR="00E27C00" w:rsidRPr="00053E15" w:rsidRDefault="00E27C00" w:rsidP="00290A11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10.</w:t>
      </w:r>
      <w:r w:rsidR="00916BC7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="00053E15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азвитие на территории Ханты-Мансийского района физичес</w:t>
      </w:r>
      <w:r w:rsidR="009F3446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кой культуры и массового спорта;</w:t>
      </w:r>
    </w:p>
    <w:p w:rsidR="009F3446" w:rsidRPr="00053E15" w:rsidRDefault="009F3446" w:rsidP="00290A11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10.1</w:t>
      </w:r>
      <w:r w:rsidR="00053E15">
        <w:rPr>
          <w:rFonts w:ascii="Times New Roman" w:hAnsi="Times New Roman" w:cs="Times New Roman"/>
          <w:sz w:val="28"/>
          <w:szCs w:val="28"/>
          <w:lang w:eastAsia="ru-RU" w:bidi="ru-RU"/>
        </w:rPr>
        <w:t>2</w:t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здание условий для развития местного традиционного народного художественного творчества в сельских поселениях, входящих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в состав Ханты-Мансийского района;</w:t>
      </w:r>
    </w:p>
    <w:p w:rsidR="009F3446" w:rsidRPr="00053E15" w:rsidRDefault="009F3446" w:rsidP="009F3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0.1</w:t>
      </w:r>
      <w:r w:rsidR="00053E15">
        <w:rPr>
          <w:rFonts w:ascii="Times New Roman" w:hAnsi="Times New Roman" w:cs="Times New Roman"/>
          <w:sz w:val="28"/>
          <w:szCs w:val="28"/>
        </w:rPr>
        <w:t>3</w:t>
      </w:r>
      <w:r w:rsidRPr="00053E15">
        <w:rPr>
          <w:rFonts w:ascii="Times New Roman" w:hAnsi="Times New Roman" w:cs="Times New Roman"/>
          <w:sz w:val="28"/>
          <w:szCs w:val="28"/>
        </w:rPr>
        <w:t xml:space="preserve">. </w:t>
      </w:r>
      <w:r w:rsidR="00F22AA4">
        <w:rPr>
          <w:rFonts w:ascii="Times New Roman" w:hAnsi="Times New Roman" w:cs="Times New Roman"/>
          <w:sz w:val="28"/>
          <w:szCs w:val="28"/>
        </w:rPr>
        <w:t>С</w:t>
      </w:r>
      <w:r w:rsidRPr="00053E15">
        <w:rPr>
          <w:rFonts w:ascii="Times New Roman" w:hAnsi="Times New Roman" w:cs="Times New Roman"/>
          <w:sz w:val="28"/>
          <w:szCs w:val="28"/>
        </w:rPr>
        <w:t>оздание условий для развития на территории                                   Ханты-Мансийского района физической культуры, школьного спорта и массового спорта, организация проведения официальных                         физкультурно-оздоровительных и спортивных мероприятий                                  Ханты-Мансийского района</w:t>
      </w:r>
      <w:r w:rsidR="008A1A62" w:rsidRPr="00053E15">
        <w:rPr>
          <w:rFonts w:ascii="Times New Roman" w:hAnsi="Times New Roman" w:cs="Times New Roman"/>
          <w:sz w:val="28"/>
          <w:szCs w:val="28"/>
        </w:rPr>
        <w:t>;</w:t>
      </w:r>
    </w:p>
    <w:p w:rsidR="008A1A62" w:rsidRPr="00053E15" w:rsidRDefault="008A1A62" w:rsidP="00C94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0.1</w:t>
      </w:r>
      <w:r w:rsidR="00053E15">
        <w:rPr>
          <w:rFonts w:ascii="Times New Roman" w:hAnsi="Times New Roman" w:cs="Times New Roman"/>
          <w:sz w:val="28"/>
          <w:szCs w:val="28"/>
        </w:rPr>
        <w:t>4</w:t>
      </w:r>
      <w:r w:rsidRPr="00053E15">
        <w:rPr>
          <w:rFonts w:ascii="Times New Roman" w:hAnsi="Times New Roman" w:cs="Times New Roman"/>
          <w:sz w:val="28"/>
          <w:szCs w:val="28"/>
        </w:rPr>
        <w:t xml:space="preserve">. </w:t>
      </w:r>
      <w:r w:rsidR="00F22AA4">
        <w:rPr>
          <w:rFonts w:ascii="Times New Roman" w:hAnsi="Times New Roman" w:cs="Times New Roman"/>
          <w:sz w:val="28"/>
          <w:szCs w:val="28"/>
        </w:rPr>
        <w:t>П</w:t>
      </w:r>
      <w:r w:rsidRPr="00053E15">
        <w:rPr>
          <w:rFonts w:ascii="Times New Roman" w:hAnsi="Times New Roman" w:cs="Times New Roman"/>
          <w:sz w:val="28"/>
          <w:szCs w:val="28"/>
        </w:rPr>
        <w:t xml:space="preserve">редоставление в соответствии с </w:t>
      </w:r>
      <w:r w:rsidR="00C94470" w:rsidRPr="00053E1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22AA4">
        <w:rPr>
          <w:rFonts w:ascii="Times New Roman" w:hAnsi="Times New Roman" w:cs="Times New Roman"/>
          <w:sz w:val="28"/>
          <w:szCs w:val="28"/>
        </w:rPr>
        <w:br/>
      </w:r>
      <w:r w:rsidR="00C94470" w:rsidRPr="00053E15">
        <w:rPr>
          <w:rFonts w:ascii="Times New Roman" w:hAnsi="Times New Roman" w:cs="Times New Roman"/>
          <w:sz w:val="28"/>
          <w:szCs w:val="28"/>
        </w:rPr>
        <w:t>от 27.07.2010 №</w:t>
      </w:r>
      <w:r w:rsidR="00F22AA4">
        <w:rPr>
          <w:rFonts w:ascii="Times New Roman" w:hAnsi="Times New Roman" w:cs="Times New Roman"/>
          <w:sz w:val="28"/>
          <w:szCs w:val="28"/>
        </w:rPr>
        <w:t xml:space="preserve"> </w:t>
      </w:r>
      <w:r w:rsidR="00C94470" w:rsidRPr="00053E15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8108B2" w:rsidRPr="00053E15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94470" w:rsidRPr="00053E15">
        <w:rPr>
          <w:rFonts w:ascii="Times New Roman" w:hAnsi="Times New Roman" w:cs="Times New Roman"/>
          <w:sz w:val="28"/>
          <w:szCs w:val="28"/>
        </w:rPr>
        <w:t xml:space="preserve"> в сфере деятельности Управления</w:t>
      </w:r>
      <w:r w:rsidR="00F72076" w:rsidRPr="00053E15">
        <w:rPr>
          <w:rFonts w:ascii="Times New Roman" w:hAnsi="Times New Roman" w:cs="Times New Roman"/>
          <w:sz w:val="28"/>
          <w:szCs w:val="28"/>
        </w:rPr>
        <w:t>;</w:t>
      </w:r>
    </w:p>
    <w:p w:rsidR="00DA3438" w:rsidRPr="00053E15" w:rsidRDefault="00F72076" w:rsidP="00F22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0.1</w:t>
      </w:r>
      <w:r w:rsidR="00053E15">
        <w:rPr>
          <w:rFonts w:ascii="Times New Roman" w:hAnsi="Times New Roman" w:cs="Times New Roman"/>
          <w:sz w:val="28"/>
          <w:szCs w:val="28"/>
        </w:rPr>
        <w:t>5</w:t>
      </w:r>
      <w:r w:rsidRPr="00053E15">
        <w:rPr>
          <w:rFonts w:ascii="Times New Roman" w:hAnsi="Times New Roman" w:cs="Times New Roman"/>
          <w:sz w:val="28"/>
          <w:szCs w:val="28"/>
        </w:rPr>
        <w:t xml:space="preserve">. </w:t>
      </w:r>
      <w:r w:rsidR="00F22AA4">
        <w:rPr>
          <w:rFonts w:ascii="Times New Roman" w:hAnsi="Times New Roman" w:cs="Times New Roman"/>
          <w:sz w:val="28"/>
          <w:szCs w:val="28"/>
        </w:rPr>
        <w:t>О</w:t>
      </w:r>
      <w:r w:rsidRPr="00053E15">
        <w:rPr>
          <w:rFonts w:ascii="Times New Roman" w:hAnsi="Times New Roman" w:cs="Times New Roman"/>
          <w:sz w:val="28"/>
          <w:szCs w:val="28"/>
        </w:rPr>
        <w:t>ткрытость, доступность информации о деятельности Управления.</w:t>
      </w:r>
    </w:p>
    <w:p w:rsidR="00283E0B" w:rsidRPr="00053E15" w:rsidRDefault="00290A11" w:rsidP="0090596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315B29" w:rsidRPr="00053E15">
        <w:rPr>
          <w:sz w:val="28"/>
          <w:szCs w:val="28"/>
        </w:rPr>
        <w:t>1</w:t>
      </w:r>
      <w:r w:rsidR="00D20FCB" w:rsidRPr="00053E15">
        <w:rPr>
          <w:sz w:val="28"/>
          <w:szCs w:val="28"/>
        </w:rPr>
        <w:t>1</w:t>
      </w:r>
      <w:r w:rsidR="00315B29" w:rsidRPr="00053E15">
        <w:rPr>
          <w:sz w:val="28"/>
          <w:szCs w:val="28"/>
        </w:rPr>
        <w:t>.</w:t>
      </w:r>
      <w:r w:rsidR="00283E0B" w:rsidRPr="00053E15">
        <w:rPr>
          <w:sz w:val="28"/>
          <w:szCs w:val="28"/>
        </w:rPr>
        <w:t xml:space="preserve"> Организует:</w:t>
      </w:r>
    </w:p>
    <w:p w:rsidR="00787B4E" w:rsidRPr="00053E15" w:rsidRDefault="00315B29" w:rsidP="00283E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0FCB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3E0B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3E0B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у</w:t>
      </w:r>
      <w:r w:rsidR="00787B4E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подготовку кадров</w:t>
      </w:r>
      <w:r w:rsidR="00D94EFD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B0A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Ханты-Мансийского района в сфере культуры, физической культуры и спорта</w:t>
      </w:r>
      <w:r w:rsidR="00787B4E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ческое обеспечение </w:t>
      </w:r>
      <w:r w:rsidR="00D94EFD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87B4E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283E0B" w:rsidRPr="00053E15" w:rsidRDefault="00767B84" w:rsidP="0076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49F6" w:rsidRPr="00053E15">
        <w:rPr>
          <w:rFonts w:ascii="Times New Roman" w:hAnsi="Times New Roman" w:cs="Times New Roman"/>
          <w:sz w:val="28"/>
          <w:szCs w:val="28"/>
        </w:rPr>
        <w:t>1</w:t>
      </w:r>
      <w:r w:rsidR="00D20FCB" w:rsidRPr="00053E15">
        <w:rPr>
          <w:rFonts w:ascii="Times New Roman" w:hAnsi="Times New Roman" w:cs="Times New Roman"/>
          <w:sz w:val="28"/>
          <w:szCs w:val="28"/>
        </w:rPr>
        <w:t>1</w:t>
      </w:r>
      <w:r w:rsidR="00D45B0A" w:rsidRPr="00053E15">
        <w:rPr>
          <w:rFonts w:ascii="Times New Roman" w:hAnsi="Times New Roman" w:cs="Times New Roman"/>
          <w:sz w:val="28"/>
          <w:szCs w:val="28"/>
        </w:rPr>
        <w:t>.</w:t>
      </w:r>
      <w:r w:rsidR="00283E0B" w:rsidRPr="00053E15">
        <w:rPr>
          <w:rFonts w:ascii="Times New Roman" w:hAnsi="Times New Roman" w:cs="Times New Roman"/>
          <w:sz w:val="28"/>
          <w:szCs w:val="28"/>
        </w:rPr>
        <w:t xml:space="preserve">2. </w:t>
      </w:r>
      <w:r w:rsidRPr="00053E15">
        <w:rPr>
          <w:rFonts w:ascii="Times New Roman" w:hAnsi="Times New Roman" w:cs="Times New Roman"/>
          <w:sz w:val="28"/>
          <w:szCs w:val="28"/>
        </w:rPr>
        <w:t xml:space="preserve"> </w:t>
      </w:r>
      <w:r w:rsidR="00F22AA4">
        <w:rPr>
          <w:rFonts w:ascii="Times New Roman" w:hAnsi="Times New Roman" w:cs="Times New Roman"/>
          <w:sz w:val="28"/>
          <w:szCs w:val="28"/>
        </w:rPr>
        <w:t>С</w:t>
      </w:r>
      <w:r w:rsidRPr="00053E15">
        <w:rPr>
          <w:rFonts w:ascii="Times New Roman" w:hAnsi="Times New Roman" w:cs="Times New Roman"/>
          <w:sz w:val="28"/>
          <w:szCs w:val="28"/>
        </w:rPr>
        <w:t>бор статистических показателей, характеризующих состояние сферы культуры, физической ку</w:t>
      </w:r>
      <w:r w:rsidR="00283E0B" w:rsidRPr="00053E15">
        <w:rPr>
          <w:rFonts w:ascii="Times New Roman" w:hAnsi="Times New Roman" w:cs="Times New Roman"/>
          <w:sz w:val="28"/>
          <w:szCs w:val="28"/>
        </w:rPr>
        <w:t xml:space="preserve">льтуры и спорта, и </w:t>
      </w:r>
      <w:r w:rsidR="00AC28AC" w:rsidRPr="00053E15">
        <w:rPr>
          <w:rFonts w:ascii="Times New Roman" w:hAnsi="Times New Roman" w:cs="Times New Roman"/>
          <w:sz w:val="28"/>
          <w:szCs w:val="28"/>
        </w:rPr>
        <w:t xml:space="preserve">их </w:t>
      </w:r>
      <w:r w:rsidR="00283E0B" w:rsidRPr="00053E1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22AA4">
        <w:rPr>
          <w:rFonts w:ascii="Times New Roman" w:hAnsi="Times New Roman" w:cs="Times New Roman"/>
          <w:sz w:val="28"/>
          <w:szCs w:val="28"/>
        </w:rPr>
        <w:br/>
      </w:r>
      <w:r w:rsidR="00283E0B" w:rsidRPr="00053E15">
        <w:rPr>
          <w:rFonts w:ascii="Times New Roman" w:hAnsi="Times New Roman" w:cs="Times New Roman"/>
          <w:sz w:val="28"/>
          <w:szCs w:val="28"/>
        </w:rPr>
        <w:t>в</w:t>
      </w:r>
      <w:r w:rsidRPr="00053E15">
        <w:rPr>
          <w:rFonts w:ascii="Times New Roman" w:hAnsi="Times New Roman" w:cs="Times New Roman"/>
          <w:sz w:val="28"/>
          <w:szCs w:val="28"/>
        </w:rPr>
        <w:t xml:space="preserve"> у</w:t>
      </w:r>
      <w:r w:rsidR="00AC28AC" w:rsidRPr="00053E15">
        <w:rPr>
          <w:rFonts w:ascii="Times New Roman" w:hAnsi="Times New Roman" w:cs="Times New Roman"/>
          <w:sz w:val="28"/>
          <w:szCs w:val="28"/>
        </w:rPr>
        <w:t>полномоченные</w:t>
      </w:r>
      <w:r w:rsidRPr="00053E15">
        <w:rPr>
          <w:rFonts w:ascii="Times New Roman" w:hAnsi="Times New Roman" w:cs="Times New Roman"/>
          <w:sz w:val="28"/>
          <w:szCs w:val="28"/>
        </w:rPr>
        <w:t xml:space="preserve"> </w:t>
      </w:r>
      <w:r w:rsidR="00283E0B" w:rsidRPr="00053E15">
        <w:rPr>
          <w:rFonts w:ascii="Times New Roman" w:hAnsi="Times New Roman" w:cs="Times New Roman"/>
          <w:sz w:val="28"/>
          <w:szCs w:val="28"/>
        </w:rPr>
        <w:t xml:space="preserve">органы в соответствии с </w:t>
      </w:r>
      <w:r w:rsidR="00AC28AC" w:rsidRPr="00053E1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83E0B" w:rsidRPr="00053E15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767B84" w:rsidRPr="00053E15" w:rsidRDefault="00D45B0A" w:rsidP="00AD4234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</w:t>
      </w:r>
      <w:r w:rsidR="00D20FCB" w:rsidRPr="00053E15">
        <w:rPr>
          <w:rFonts w:ascii="Times New Roman" w:hAnsi="Times New Roman" w:cs="Times New Roman"/>
          <w:sz w:val="28"/>
          <w:szCs w:val="28"/>
        </w:rPr>
        <w:t>1</w:t>
      </w:r>
      <w:r w:rsidRPr="00053E15">
        <w:rPr>
          <w:rFonts w:ascii="Times New Roman" w:hAnsi="Times New Roman" w:cs="Times New Roman"/>
          <w:sz w:val="28"/>
          <w:szCs w:val="28"/>
        </w:rPr>
        <w:t>.</w:t>
      </w:r>
      <w:r w:rsidR="00520829" w:rsidRPr="00053E15">
        <w:rPr>
          <w:rFonts w:ascii="Times New Roman" w:hAnsi="Times New Roman" w:cs="Times New Roman"/>
          <w:sz w:val="28"/>
          <w:szCs w:val="28"/>
        </w:rPr>
        <w:t>3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.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767B84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оведение обследования жилых помещений инвалидов и лиц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67B84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с ограниченными возможностями</w:t>
      </w:r>
      <w:r w:rsidR="00126647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установленном порядке</w:t>
      </w:r>
      <w:r w:rsidR="00767B84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767B84" w:rsidRPr="00053E15" w:rsidRDefault="00D45B0A" w:rsidP="00767B84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="00D20FCB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520829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767B84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r w:rsidR="00767B84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дение реестра жилых помещений инвалидов, нуждающихся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67B84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в ремонте, приспособлении;</w:t>
      </w:r>
    </w:p>
    <w:p w:rsidR="00A269B3" w:rsidRPr="00053E15" w:rsidRDefault="00D45B0A" w:rsidP="0012664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bidi="ru-RU"/>
        </w:rPr>
      </w:pPr>
      <w:r w:rsidRPr="00053E15">
        <w:rPr>
          <w:sz w:val="28"/>
          <w:szCs w:val="28"/>
          <w:lang w:bidi="ru-RU"/>
        </w:rPr>
        <w:t>1</w:t>
      </w:r>
      <w:r w:rsidR="00D20FCB" w:rsidRPr="00053E15">
        <w:rPr>
          <w:sz w:val="28"/>
          <w:szCs w:val="28"/>
          <w:lang w:bidi="ru-RU"/>
        </w:rPr>
        <w:t>1</w:t>
      </w:r>
      <w:r w:rsidRPr="00053E15">
        <w:rPr>
          <w:sz w:val="28"/>
          <w:szCs w:val="28"/>
          <w:lang w:bidi="ru-RU"/>
        </w:rPr>
        <w:t>.</w:t>
      </w:r>
      <w:r w:rsidR="00520829" w:rsidRPr="00053E15">
        <w:rPr>
          <w:sz w:val="28"/>
          <w:szCs w:val="28"/>
          <w:lang w:bidi="ru-RU"/>
        </w:rPr>
        <w:t>5</w:t>
      </w:r>
      <w:r w:rsidR="00767B84" w:rsidRPr="00053E15">
        <w:rPr>
          <w:sz w:val="28"/>
          <w:szCs w:val="28"/>
          <w:lang w:bidi="ru-RU"/>
        </w:rPr>
        <w:t xml:space="preserve">. </w:t>
      </w:r>
      <w:r w:rsidR="00F22AA4">
        <w:rPr>
          <w:sz w:val="28"/>
          <w:szCs w:val="28"/>
          <w:lang w:bidi="ru-RU"/>
        </w:rPr>
        <w:t>Р</w:t>
      </w:r>
      <w:r w:rsidR="00767B84" w:rsidRPr="00053E15">
        <w:rPr>
          <w:sz w:val="28"/>
          <w:szCs w:val="28"/>
          <w:lang w:bidi="ru-RU"/>
        </w:rPr>
        <w:t>абот</w:t>
      </w:r>
      <w:r w:rsidR="00A269B3" w:rsidRPr="00053E15">
        <w:rPr>
          <w:sz w:val="28"/>
          <w:szCs w:val="28"/>
          <w:lang w:bidi="ru-RU"/>
        </w:rPr>
        <w:t>у</w:t>
      </w:r>
      <w:r w:rsidR="00767B84" w:rsidRPr="00053E15">
        <w:rPr>
          <w:sz w:val="28"/>
          <w:szCs w:val="28"/>
          <w:lang w:bidi="ru-RU"/>
        </w:rPr>
        <w:t xml:space="preserve"> с обращениями граждан</w:t>
      </w:r>
      <w:r w:rsidR="00A269B3" w:rsidRPr="00053E15">
        <w:rPr>
          <w:sz w:val="28"/>
          <w:szCs w:val="28"/>
          <w:lang w:bidi="ru-RU"/>
        </w:rPr>
        <w:t xml:space="preserve"> в соответствии с действующим законодательством</w:t>
      </w:r>
      <w:r w:rsidR="00767B84" w:rsidRPr="00053E15">
        <w:rPr>
          <w:sz w:val="28"/>
          <w:szCs w:val="28"/>
          <w:lang w:bidi="ru-RU"/>
        </w:rPr>
        <w:t xml:space="preserve">, </w:t>
      </w:r>
      <w:r w:rsidR="00C76E6B" w:rsidRPr="00053E15">
        <w:rPr>
          <w:sz w:val="28"/>
          <w:szCs w:val="28"/>
          <w:lang w:bidi="ru-RU"/>
        </w:rPr>
        <w:t>подготовку ответов на обращение граждан;</w:t>
      </w:r>
    </w:p>
    <w:p w:rsidR="003003FA" w:rsidRPr="00053E15" w:rsidRDefault="004349F6" w:rsidP="00F7207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  <w:lang w:bidi="ru-RU"/>
        </w:rPr>
        <w:t>1</w:t>
      </w:r>
      <w:r w:rsidR="00D20FCB" w:rsidRPr="00053E15">
        <w:rPr>
          <w:sz w:val="28"/>
          <w:szCs w:val="28"/>
          <w:lang w:bidi="ru-RU"/>
        </w:rPr>
        <w:t>1</w:t>
      </w:r>
      <w:r w:rsidR="00D45B0A" w:rsidRPr="00053E15">
        <w:rPr>
          <w:sz w:val="28"/>
          <w:szCs w:val="28"/>
          <w:lang w:bidi="ru-RU"/>
        </w:rPr>
        <w:t>.</w:t>
      </w:r>
      <w:r w:rsidR="00A269B3" w:rsidRPr="00053E15">
        <w:rPr>
          <w:sz w:val="28"/>
          <w:szCs w:val="28"/>
          <w:lang w:bidi="ru-RU"/>
        </w:rPr>
        <w:t xml:space="preserve">6. </w:t>
      </w:r>
      <w:r w:rsidR="00F22AA4">
        <w:rPr>
          <w:sz w:val="28"/>
          <w:szCs w:val="28"/>
        </w:rPr>
        <w:t>М</w:t>
      </w:r>
      <w:r w:rsidR="003003FA" w:rsidRPr="00053E15">
        <w:rPr>
          <w:sz w:val="28"/>
          <w:szCs w:val="28"/>
        </w:rPr>
        <w:t>ероприятия, направленные на развитие сотрудничества в сфере культуры, физической культуры и спорта с органами местного самоуправления других муниципальных образований Ханты-Мансийского автономного округа – Югры;</w:t>
      </w:r>
    </w:p>
    <w:p w:rsidR="00267CD3" w:rsidRPr="00053E15" w:rsidRDefault="003003FA" w:rsidP="003003FA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D45B0A" w:rsidRPr="00053E15">
        <w:rPr>
          <w:sz w:val="28"/>
          <w:szCs w:val="28"/>
        </w:rPr>
        <w:t>1</w:t>
      </w:r>
      <w:r w:rsidR="00D20FCB" w:rsidRPr="00053E15">
        <w:rPr>
          <w:sz w:val="28"/>
          <w:szCs w:val="28"/>
        </w:rPr>
        <w:t>1</w:t>
      </w:r>
      <w:r w:rsidR="00D45B0A" w:rsidRPr="00053E15">
        <w:rPr>
          <w:sz w:val="28"/>
          <w:szCs w:val="28"/>
        </w:rPr>
        <w:t>.</w:t>
      </w:r>
      <w:r w:rsidR="00F72076" w:rsidRPr="00053E15">
        <w:rPr>
          <w:sz w:val="28"/>
          <w:szCs w:val="28"/>
        </w:rPr>
        <w:t>7</w:t>
      </w:r>
      <w:r w:rsidRPr="00053E15">
        <w:rPr>
          <w:sz w:val="28"/>
          <w:szCs w:val="28"/>
        </w:rPr>
        <w:t xml:space="preserve">. </w:t>
      </w:r>
      <w:r w:rsidR="00F22AA4">
        <w:rPr>
          <w:sz w:val="28"/>
          <w:szCs w:val="28"/>
        </w:rPr>
        <w:t>Ф</w:t>
      </w:r>
      <w:r w:rsidR="00267CD3" w:rsidRPr="00053E15">
        <w:rPr>
          <w:sz w:val="28"/>
          <w:szCs w:val="28"/>
        </w:rPr>
        <w:t xml:space="preserve">изкультурные мероприятия и спортивные мероприятия, включающие в себя физкультурные мероприятия и спортивные мероприятия по реализации </w:t>
      </w:r>
      <w:r w:rsidR="00F1311E" w:rsidRPr="00053E15">
        <w:rPr>
          <w:sz w:val="28"/>
          <w:szCs w:val="28"/>
        </w:rPr>
        <w:t>Всероссийского физкультурно-спортивного комплекса «Готов к труду и обороне» на территории Ханты-Мансийского района;</w:t>
      </w:r>
    </w:p>
    <w:p w:rsidR="003003FA" w:rsidRPr="00053E15" w:rsidRDefault="004349F6" w:rsidP="00D45B0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1</w:t>
      </w:r>
      <w:r w:rsidR="00462D7E" w:rsidRPr="00053E15">
        <w:rPr>
          <w:sz w:val="28"/>
          <w:szCs w:val="28"/>
        </w:rPr>
        <w:t>1</w:t>
      </w:r>
      <w:r w:rsidR="00D45B0A" w:rsidRPr="00053E15">
        <w:rPr>
          <w:sz w:val="28"/>
          <w:szCs w:val="28"/>
        </w:rPr>
        <w:t>.</w:t>
      </w:r>
      <w:r w:rsidR="00F72076" w:rsidRPr="00053E15">
        <w:rPr>
          <w:sz w:val="28"/>
          <w:szCs w:val="28"/>
        </w:rPr>
        <w:t>8</w:t>
      </w:r>
      <w:r w:rsidR="00D45B0A" w:rsidRPr="00053E15">
        <w:rPr>
          <w:sz w:val="28"/>
          <w:szCs w:val="28"/>
        </w:rPr>
        <w:t xml:space="preserve">. </w:t>
      </w:r>
      <w:r w:rsidR="00F22AA4">
        <w:rPr>
          <w:sz w:val="28"/>
          <w:szCs w:val="28"/>
        </w:rPr>
        <w:t>Р</w:t>
      </w:r>
      <w:r w:rsidR="00315B29" w:rsidRPr="00053E15">
        <w:rPr>
          <w:sz w:val="28"/>
          <w:szCs w:val="28"/>
        </w:rPr>
        <w:t xml:space="preserve">айонные </w:t>
      </w:r>
      <w:r w:rsidR="003003FA" w:rsidRPr="00053E15">
        <w:rPr>
          <w:sz w:val="28"/>
          <w:szCs w:val="28"/>
        </w:rPr>
        <w:t>фестивал</w:t>
      </w:r>
      <w:r w:rsidR="00315B29" w:rsidRPr="00053E15">
        <w:rPr>
          <w:sz w:val="28"/>
          <w:szCs w:val="28"/>
        </w:rPr>
        <w:t>и</w:t>
      </w:r>
      <w:r w:rsidR="003003FA" w:rsidRPr="00053E15">
        <w:rPr>
          <w:sz w:val="28"/>
          <w:szCs w:val="28"/>
        </w:rPr>
        <w:t>, концертны</w:t>
      </w:r>
      <w:r w:rsidR="00315B29" w:rsidRPr="00053E15">
        <w:rPr>
          <w:sz w:val="28"/>
          <w:szCs w:val="28"/>
        </w:rPr>
        <w:t>е</w:t>
      </w:r>
      <w:r w:rsidR="003003FA" w:rsidRPr="00053E15">
        <w:rPr>
          <w:sz w:val="28"/>
          <w:szCs w:val="28"/>
        </w:rPr>
        <w:t xml:space="preserve"> программ</w:t>
      </w:r>
      <w:r w:rsidR="00315B29" w:rsidRPr="00053E15">
        <w:rPr>
          <w:sz w:val="28"/>
          <w:szCs w:val="28"/>
        </w:rPr>
        <w:t>ы</w:t>
      </w:r>
      <w:r w:rsidR="003003FA" w:rsidRPr="00053E15">
        <w:rPr>
          <w:sz w:val="28"/>
          <w:szCs w:val="28"/>
        </w:rPr>
        <w:t>, конкурс</w:t>
      </w:r>
      <w:r w:rsidR="00315B29" w:rsidRPr="00053E15">
        <w:rPr>
          <w:sz w:val="28"/>
          <w:szCs w:val="28"/>
        </w:rPr>
        <w:t xml:space="preserve">ы </w:t>
      </w:r>
      <w:r w:rsidR="003003FA" w:rsidRPr="00053E15">
        <w:rPr>
          <w:sz w:val="28"/>
          <w:szCs w:val="28"/>
        </w:rPr>
        <w:t>и други</w:t>
      </w:r>
      <w:r w:rsidR="00315B29" w:rsidRPr="00053E15">
        <w:rPr>
          <w:sz w:val="28"/>
          <w:szCs w:val="28"/>
        </w:rPr>
        <w:t>е</w:t>
      </w:r>
      <w:r w:rsidR="003003FA" w:rsidRPr="00053E15">
        <w:rPr>
          <w:sz w:val="28"/>
          <w:szCs w:val="28"/>
        </w:rPr>
        <w:t xml:space="preserve"> мероприяти</w:t>
      </w:r>
      <w:r w:rsidR="00315B29" w:rsidRPr="00053E15">
        <w:rPr>
          <w:sz w:val="28"/>
          <w:szCs w:val="28"/>
        </w:rPr>
        <w:t>я</w:t>
      </w:r>
      <w:r w:rsidR="003003FA" w:rsidRPr="00053E15">
        <w:rPr>
          <w:sz w:val="28"/>
          <w:szCs w:val="28"/>
        </w:rPr>
        <w:t>, содействует проведению региональных мероприятий</w:t>
      </w:r>
      <w:r w:rsidR="00A01D94" w:rsidRPr="00053E15">
        <w:rPr>
          <w:sz w:val="28"/>
          <w:szCs w:val="28"/>
        </w:rPr>
        <w:t xml:space="preserve"> на территории Ханты-Мансийского района</w:t>
      </w:r>
      <w:r w:rsidR="003003FA" w:rsidRPr="00053E15">
        <w:rPr>
          <w:sz w:val="28"/>
          <w:szCs w:val="28"/>
        </w:rPr>
        <w:t>;</w:t>
      </w:r>
    </w:p>
    <w:p w:rsidR="003003FA" w:rsidRPr="00053E15" w:rsidRDefault="003003FA" w:rsidP="003003FA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D45B0A" w:rsidRPr="00053E15">
        <w:rPr>
          <w:sz w:val="28"/>
          <w:szCs w:val="28"/>
        </w:rPr>
        <w:t>1</w:t>
      </w:r>
      <w:r w:rsidR="008C3BEF" w:rsidRPr="00053E15">
        <w:rPr>
          <w:sz w:val="28"/>
          <w:szCs w:val="28"/>
        </w:rPr>
        <w:t>1</w:t>
      </w:r>
      <w:r w:rsidR="00D45B0A" w:rsidRPr="00053E15">
        <w:rPr>
          <w:sz w:val="28"/>
          <w:szCs w:val="28"/>
        </w:rPr>
        <w:t>.</w:t>
      </w:r>
      <w:r w:rsidR="00F72076" w:rsidRPr="00053E15">
        <w:rPr>
          <w:sz w:val="28"/>
          <w:szCs w:val="28"/>
        </w:rPr>
        <w:t>9</w:t>
      </w:r>
      <w:r w:rsidRPr="00053E15">
        <w:rPr>
          <w:sz w:val="28"/>
          <w:szCs w:val="28"/>
        </w:rPr>
        <w:t xml:space="preserve">.  </w:t>
      </w:r>
      <w:r w:rsidR="00F22AA4">
        <w:rPr>
          <w:sz w:val="28"/>
          <w:szCs w:val="28"/>
        </w:rPr>
        <w:t>В</w:t>
      </w:r>
      <w:r w:rsidRPr="00053E15">
        <w:rPr>
          <w:sz w:val="28"/>
          <w:szCs w:val="28"/>
        </w:rPr>
        <w:t>заимодействи</w:t>
      </w:r>
      <w:r w:rsidR="00F72076" w:rsidRPr="00053E15">
        <w:rPr>
          <w:sz w:val="28"/>
          <w:szCs w:val="28"/>
        </w:rPr>
        <w:t>е</w:t>
      </w:r>
      <w:r w:rsidRPr="00053E15">
        <w:rPr>
          <w:sz w:val="28"/>
          <w:szCs w:val="28"/>
        </w:rPr>
        <w:t xml:space="preserve"> с творческими союзами, писателями и иными общественными объединениями в сфере культуры и литературы;</w:t>
      </w:r>
    </w:p>
    <w:p w:rsidR="00767B84" w:rsidRPr="00053E15" w:rsidRDefault="00D45B0A" w:rsidP="00767B84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.1</w:t>
      </w:r>
      <w:r w:rsidR="00F72076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0</w:t>
      </w:r>
      <w:r w:rsidR="00767B84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D35BE0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="00767B84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</w:t>
      </w:r>
      <w:r w:rsidR="003003FA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постоянной основе взаимодействие</w:t>
      </w:r>
      <w:r w:rsidR="00767B84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 семьями военнослужащих, принимающих участие в специальной военной операции;</w:t>
      </w:r>
    </w:p>
    <w:p w:rsidR="00767B84" w:rsidRPr="00053E15" w:rsidRDefault="00D45B0A" w:rsidP="00F72076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.1</w:t>
      </w:r>
      <w:r w:rsidR="00F72076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="00767B84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F22AA4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="00767B84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боту телефона горячей линии по вопросам, возникающим </w:t>
      </w:r>
      <w:r w:rsidR="00EF5325" w:rsidRPr="00053E15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67B84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у членов семей военнослуж</w:t>
      </w:r>
      <w:r w:rsidR="002A6425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щих, принимающих участие в </w:t>
      </w:r>
      <w:r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специальной военной операции</w:t>
      </w:r>
      <w:r w:rsidR="002A6425" w:rsidRPr="00053E15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2A6425" w:rsidRPr="00053E15" w:rsidRDefault="00D45B0A" w:rsidP="002A642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1</w:t>
      </w:r>
      <w:r w:rsidR="008C3BEF" w:rsidRPr="00053E15">
        <w:rPr>
          <w:sz w:val="28"/>
          <w:szCs w:val="28"/>
        </w:rPr>
        <w:t>1</w:t>
      </w:r>
      <w:r w:rsidRPr="00053E15">
        <w:rPr>
          <w:sz w:val="28"/>
          <w:szCs w:val="28"/>
        </w:rPr>
        <w:t>.1</w:t>
      </w:r>
      <w:r w:rsidR="00F72076" w:rsidRPr="00053E15">
        <w:rPr>
          <w:sz w:val="28"/>
          <w:szCs w:val="28"/>
        </w:rPr>
        <w:t>2</w:t>
      </w:r>
      <w:r w:rsidR="002A6425" w:rsidRPr="00053E15">
        <w:rPr>
          <w:sz w:val="28"/>
          <w:szCs w:val="28"/>
        </w:rPr>
        <w:t xml:space="preserve">. </w:t>
      </w:r>
      <w:r w:rsidR="00F22AA4">
        <w:rPr>
          <w:sz w:val="28"/>
          <w:szCs w:val="28"/>
        </w:rPr>
        <w:t>П</w:t>
      </w:r>
      <w:r w:rsidR="002A6425" w:rsidRPr="00053E15">
        <w:rPr>
          <w:sz w:val="28"/>
          <w:szCs w:val="28"/>
        </w:rPr>
        <w:t>роверк</w:t>
      </w:r>
      <w:r w:rsidR="00F72076" w:rsidRPr="00053E15">
        <w:rPr>
          <w:sz w:val="28"/>
          <w:szCs w:val="28"/>
        </w:rPr>
        <w:t>у</w:t>
      </w:r>
      <w:r w:rsidR="002A6425" w:rsidRPr="00053E15">
        <w:rPr>
          <w:sz w:val="28"/>
          <w:szCs w:val="28"/>
        </w:rPr>
        <w:t xml:space="preserve"> знаний руководителей </w:t>
      </w:r>
      <w:r w:rsidRPr="00053E15">
        <w:rPr>
          <w:sz w:val="28"/>
          <w:szCs w:val="28"/>
        </w:rPr>
        <w:t>муниципальных учреждений Ханты-Мансийского района в сфере культуры, физической культуры и спорта</w:t>
      </w:r>
      <w:r w:rsidR="002A6425" w:rsidRPr="00053E15">
        <w:rPr>
          <w:sz w:val="28"/>
          <w:szCs w:val="28"/>
        </w:rPr>
        <w:t xml:space="preserve"> в области обеспечения безопасности детей </w:t>
      </w:r>
      <w:r w:rsidR="00A01D94" w:rsidRPr="00053E15">
        <w:rPr>
          <w:sz w:val="28"/>
          <w:szCs w:val="28"/>
        </w:rPr>
        <w:t xml:space="preserve">при перевозке и </w:t>
      </w:r>
      <w:r w:rsidR="002A6425" w:rsidRPr="00053E15">
        <w:rPr>
          <w:sz w:val="28"/>
          <w:szCs w:val="28"/>
        </w:rPr>
        <w:t xml:space="preserve">проведении </w:t>
      </w:r>
      <w:r w:rsidR="00F72076" w:rsidRPr="00053E15">
        <w:rPr>
          <w:sz w:val="28"/>
          <w:szCs w:val="28"/>
        </w:rPr>
        <w:t>мероприятий не реже 1 раза в год;</w:t>
      </w:r>
    </w:p>
    <w:p w:rsidR="002A6425" w:rsidRPr="00053E15" w:rsidRDefault="004349F6" w:rsidP="002A6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8C3BEF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5B0A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207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6425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A6425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у информации в соответствии с нормативными правовыми актами Российской Федерации и Ханты-М</w:t>
      </w:r>
      <w:r w:rsidR="008475AD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автономного </w:t>
      </w:r>
      <w:r w:rsidR="00D45B0A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</w:t>
      </w:r>
      <w:r w:rsidR="002A6425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75AD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                      </w:t>
      </w:r>
      <w:r w:rsidR="002A6425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;</w:t>
      </w:r>
    </w:p>
    <w:p w:rsidR="002A6425" w:rsidRPr="00053E15" w:rsidRDefault="00016737" w:rsidP="002A6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5B0A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BEF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5B0A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207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6425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F2F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="002A6425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и противодействию коррупции в пределах установленных полномочий;</w:t>
      </w:r>
    </w:p>
    <w:p w:rsidR="002A6425" w:rsidRPr="00053E15" w:rsidRDefault="002A6425" w:rsidP="00725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5B0A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BEF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5B0A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207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7207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по созданию 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F72076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 для инвалидов (включая инвалидов, использующих кресла-коляски) объектов </w:t>
      </w:r>
      <w:r w:rsidR="00D45B0A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Ханты-Мансийского района в сфере культуры, физической культуры и спорта,</w:t>
      </w:r>
      <w:r w:rsid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мых в них услуг;</w:t>
      </w:r>
    </w:p>
    <w:p w:rsidR="00621780" w:rsidRPr="00F22AA4" w:rsidRDefault="006816F3" w:rsidP="00F22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16. </w:t>
      </w:r>
      <w:r w:rsid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основных задач и направлений развития физической культуры и спорта с учетом местных условий и возможностей Ханты-Мансийского района.</w:t>
      </w:r>
    </w:p>
    <w:p w:rsidR="00767B84" w:rsidRPr="00053E15" w:rsidRDefault="00D45B0A" w:rsidP="0076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</w:rPr>
        <w:t>2</w:t>
      </w:r>
      <w:r w:rsidRPr="00053E15">
        <w:rPr>
          <w:rFonts w:ascii="Times New Roman" w:hAnsi="Times New Roman" w:cs="Times New Roman"/>
          <w:sz w:val="28"/>
          <w:szCs w:val="28"/>
        </w:rPr>
        <w:t>.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 Участвует:</w:t>
      </w:r>
    </w:p>
    <w:p w:rsidR="00767B84" w:rsidRPr="00053E15" w:rsidRDefault="00D45B0A" w:rsidP="00767B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</w:rPr>
        <w:t>2</w:t>
      </w:r>
      <w:r w:rsidRPr="00053E15">
        <w:rPr>
          <w:rFonts w:ascii="Times New Roman" w:hAnsi="Times New Roman" w:cs="Times New Roman"/>
          <w:sz w:val="28"/>
          <w:szCs w:val="28"/>
        </w:rPr>
        <w:t>.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1. </w:t>
      </w:r>
      <w:r w:rsidR="00F22AA4">
        <w:rPr>
          <w:rFonts w:ascii="Times New Roman" w:hAnsi="Times New Roman" w:cs="Times New Roman"/>
          <w:sz w:val="28"/>
          <w:szCs w:val="28"/>
        </w:rPr>
        <w:t>В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 реализации федеральных, региональных программах,</w:t>
      </w:r>
      <w:r w:rsidRPr="00053E1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программах Ханты-Мансийского района </w:t>
      </w:r>
      <w:r w:rsidR="00EF5325" w:rsidRPr="00053E15">
        <w:rPr>
          <w:rFonts w:ascii="Times New Roman" w:hAnsi="Times New Roman" w:cs="Times New Roman"/>
          <w:sz w:val="28"/>
          <w:szCs w:val="28"/>
        </w:rPr>
        <w:br/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в </w:t>
      </w:r>
      <w:r w:rsidR="00E27C00" w:rsidRPr="00053E15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767B84" w:rsidRPr="00053E15">
        <w:rPr>
          <w:rFonts w:ascii="Times New Roman" w:hAnsi="Times New Roman" w:cs="Times New Roman"/>
          <w:sz w:val="28"/>
          <w:szCs w:val="28"/>
        </w:rPr>
        <w:t>деятельности</w:t>
      </w:r>
      <w:r w:rsidR="00E27C00" w:rsidRPr="00053E1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67B84" w:rsidRPr="00053E15">
        <w:rPr>
          <w:rFonts w:ascii="Times New Roman" w:hAnsi="Times New Roman" w:cs="Times New Roman"/>
          <w:sz w:val="28"/>
          <w:szCs w:val="28"/>
        </w:rPr>
        <w:t>;</w:t>
      </w:r>
    </w:p>
    <w:p w:rsidR="00767B84" w:rsidRPr="00053E15" w:rsidRDefault="00D45B0A" w:rsidP="00767B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</w:rPr>
        <w:t>2</w:t>
      </w:r>
      <w:r w:rsidRPr="00053E15">
        <w:rPr>
          <w:rFonts w:ascii="Times New Roman" w:hAnsi="Times New Roman" w:cs="Times New Roman"/>
          <w:sz w:val="28"/>
          <w:szCs w:val="28"/>
        </w:rPr>
        <w:t>.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2. </w:t>
      </w:r>
      <w:r w:rsidR="00F22AA4">
        <w:rPr>
          <w:rFonts w:ascii="Times New Roman" w:hAnsi="Times New Roman" w:cs="Times New Roman"/>
          <w:sz w:val="28"/>
          <w:szCs w:val="28"/>
        </w:rPr>
        <w:t>В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 реализации на территории </w:t>
      </w:r>
      <w:r w:rsidR="00905964" w:rsidRPr="00053E1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спасение жизни и сохранение здоровья людей при чрезвычайных ситуациях, информирование населения </w:t>
      </w:r>
      <w:r w:rsidR="00EF5325" w:rsidRPr="00053E15">
        <w:rPr>
          <w:rFonts w:ascii="Times New Roman" w:hAnsi="Times New Roman" w:cs="Times New Roman"/>
          <w:sz w:val="28"/>
          <w:szCs w:val="28"/>
        </w:rPr>
        <w:br/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о медико-санитарной обстановке в зоне чрезвычайной ситуации и </w:t>
      </w:r>
      <w:r w:rsidR="00EF5325" w:rsidRPr="00053E15">
        <w:rPr>
          <w:rFonts w:ascii="Times New Roman" w:hAnsi="Times New Roman" w:cs="Times New Roman"/>
          <w:sz w:val="28"/>
          <w:szCs w:val="28"/>
        </w:rPr>
        <w:br/>
      </w:r>
      <w:r w:rsidR="00767B84" w:rsidRPr="00053E15">
        <w:rPr>
          <w:rFonts w:ascii="Times New Roman" w:hAnsi="Times New Roman" w:cs="Times New Roman"/>
          <w:sz w:val="28"/>
          <w:szCs w:val="28"/>
        </w:rPr>
        <w:t>о принимаемых мерах;</w:t>
      </w:r>
    </w:p>
    <w:p w:rsidR="00767B84" w:rsidRPr="00053E15" w:rsidRDefault="004349F6" w:rsidP="00767B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</w:rPr>
        <w:t>2</w:t>
      </w:r>
      <w:r w:rsidR="00D45B0A" w:rsidRPr="00053E15">
        <w:rPr>
          <w:rFonts w:ascii="Times New Roman" w:hAnsi="Times New Roman" w:cs="Times New Roman"/>
          <w:sz w:val="28"/>
          <w:szCs w:val="28"/>
        </w:rPr>
        <w:t>.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3. </w:t>
      </w:r>
      <w:r w:rsidR="00F22AA4">
        <w:rPr>
          <w:rFonts w:ascii="Times New Roman" w:hAnsi="Times New Roman" w:cs="Times New Roman"/>
          <w:sz w:val="28"/>
          <w:szCs w:val="28"/>
        </w:rPr>
        <w:t>В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C5617A" w:rsidRPr="00053E15">
        <w:rPr>
          <w:rFonts w:ascii="Times New Roman" w:hAnsi="Times New Roman" w:cs="Times New Roman"/>
          <w:sz w:val="28"/>
          <w:szCs w:val="28"/>
        </w:rPr>
        <w:t>мероприятий по обеспечению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 отдыха и оздоровления</w:t>
      </w:r>
      <w:r w:rsidR="00C5617A" w:rsidRPr="00053E15">
        <w:rPr>
          <w:rFonts w:ascii="Times New Roman" w:hAnsi="Times New Roman" w:cs="Times New Roman"/>
          <w:sz w:val="28"/>
          <w:szCs w:val="28"/>
        </w:rPr>
        <w:t xml:space="preserve"> </w:t>
      </w:r>
      <w:r w:rsidR="00767B84" w:rsidRPr="00053E15">
        <w:rPr>
          <w:rFonts w:ascii="Times New Roman" w:hAnsi="Times New Roman" w:cs="Times New Roman"/>
          <w:sz w:val="28"/>
          <w:szCs w:val="28"/>
        </w:rPr>
        <w:t>детей в возрасте от 6 до 17 лет (включительно), проявивших способности в сфере культуры, физической культуры и спорта</w:t>
      </w:r>
      <w:r w:rsidR="007B172C" w:rsidRPr="00053E15">
        <w:rPr>
          <w:rFonts w:ascii="Times New Roman" w:hAnsi="Times New Roman" w:cs="Times New Roman"/>
          <w:sz w:val="28"/>
          <w:szCs w:val="28"/>
        </w:rPr>
        <w:t>;</w:t>
      </w:r>
    </w:p>
    <w:p w:rsidR="007B172C" w:rsidRPr="00053E15" w:rsidRDefault="00D45B0A" w:rsidP="00767B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</w:rPr>
        <w:t>2</w:t>
      </w:r>
      <w:r w:rsidRPr="00053E15">
        <w:rPr>
          <w:rFonts w:ascii="Times New Roman" w:hAnsi="Times New Roman" w:cs="Times New Roman"/>
          <w:sz w:val="28"/>
          <w:szCs w:val="28"/>
        </w:rPr>
        <w:t>.</w:t>
      </w:r>
      <w:r w:rsidR="007B172C" w:rsidRPr="00053E15">
        <w:rPr>
          <w:rFonts w:ascii="Times New Roman" w:hAnsi="Times New Roman" w:cs="Times New Roman"/>
          <w:sz w:val="28"/>
          <w:szCs w:val="28"/>
        </w:rPr>
        <w:t xml:space="preserve">4. </w:t>
      </w:r>
      <w:r w:rsidR="00F22AA4">
        <w:rPr>
          <w:rFonts w:ascii="Times New Roman" w:hAnsi="Times New Roman" w:cs="Times New Roman"/>
          <w:sz w:val="28"/>
          <w:szCs w:val="28"/>
        </w:rPr>
        <w:t>В</w:t>
      </w:r>
      <w:r w:rsidR="007B172C" w:rsidRPr="00053E15">
        <w:rPr>
          <w:rFonts w:ascii="Times New Roman" w:hAnsi="Times New Roman" w:cs="Times New Roman"/>
          <w:sz w:val="28"/>
          <w:szCs w:val="28"/>
        </w:rPr>
        <w:t xml:space="preserve"> разработке предложений по совершенствованию законодательства в сфере культуры, физической культуры и спорта, социальной политик</w:t>
      </w:r>
      <w:r w:rsidR="00621780" w:rsidRPr="00053E15">
        <w:rPr>
          <w:rFonts w:ascii="Times New Roman" w:hAnsi="Times New Roman" w:cs="Times New Roman"/>
          <w:sz w:val="28"/>
          <w:szCs w:val="28"/>
        </w:rPr>
        <w:t>и</w:t>
      </w:r>
      <w:r w:rsidR="007B172C" w:rsidRPr="00053E15">
        <w:rPr>
          <w:rFonts w:ascii="Times New Roman" w:hAnsi="Times New Roman" w:cs="Times New Roman"/>
          <w:sz w:val="28"/>
          <w:szCs w:val="28"/>
        </w:rPr>
        <w:t>;</w:t>
      </w:r>
    </w:p>
    <w:p w:rsidR="007B172C" w:rsidRPr="00053E15" w:rsidRDefault="00D45B0A" w:rsidP="00767B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</w:rPr>
        <w:t>2</w:t>
      </w:r>
      <w:r w:rsidRPr="00053E15">
        <w:rPr>
          <w:rFonts w:ascii="Times New Roman" w:hAnsi="Times New Roman" w:cs="Times New Roman"/>
          <w:sz w:val="28"/>
          <w:szCs w:val="28"/>
        </w:rPr>
        <w:t>.</w:t>
      </w:r>
      <w:r w:rsidR="007B172C" w:rsidRPr="00053E15">
        <w:rPr>
          <w:rFonts w:ascii="Times New Roman" w:hAnsi="Times New Roman" w:cs="Times New Roman"/>
          <w:sz w:val="28"/>
          <w:szCs w:val="28"/>
        </w:rPr>
        <w:t xml:space="preserve">5. </w:t>
      </w:r>
      <w:r w:rsidR="00F22AA4">
        <w:rPr>
          <w:rFonts w:ascii="Times New Roman" w:hAnsi="Times New Roman" w:cs="Times New Roman"/>
          <w:sz w:val="28"/>
          <w:szCs w:val="28"/>
        </w:rPr>
        <w:t>В</w:t>
      </w:r>
      <w:r w:rsidR="007B172C" w:rsidRPr="00053E15">
        <w:rPr>
          <w:rFonts w:ascii="Times New Roman" w:hAnsi="Times New Roman" w:cs="Times New Roman"/>
          <w:sz w:val="28"/>
          <w:szCs w:val="28"/>
        </w:rPr>
        <w:t xml:space="preserve"> организации и осуществлении деятельности совещательных</w:t>
      </w:r>
      <w:r w:rsidR="00905964" w:rsidRPr="00053E15">
        <w:rPr>
          <w:rFonts w:ascii="Times New Roman" w:hAnsi="Times New Roman" w:cs="Times New Roman"/>
          <w:sz w:val="28"/>
          <w:szCs w:val="28"/>
        </w:rPr>
        <w:t xml:space="preserve"> </w:t>
      </w:r>
      <w:r w:rsidR="007B172C" w:rsidRPr="00053E15">
        <w:rPr>
          <w:rFonts w:ascii="Times New Roman" w:hAnsi="Times New Roman" w:cs="Times New Roman"/>
          <w:sz w:val="28"/>
          <w:szCs w:val="28"/>
        </w:rPr>
        <w:t>органов (советов) в сфере культуры, физической</w:t>
      </w:r>
      <w:r w:rsidR="00651424" w:rsidRPr="00053E15">
        <w:rPr>
          <w:rFonts w:ascii="Times New Roman" w:hAnsi="Times New Roman" w:cs="Times New Roman"/>
          <w:sz w:val="28"/>
          <w:szCs w:val="28"/>
        </w:rPr>
        <w:t xml:space="preserve"> культуры и спорта, социальной политики;</w:t>
      </w:r>
    </w:p>
    <w:p w:rsidR="00747B18" w:rsidRPr="00053E15" w:rsidRDefault="00D5622E" w:rsidP="00747B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53E15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053E15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47B18" w:rsidRPr="00053E15">
        <w:rPr>
          <w:rFonts w:ascii="Times New Roman" w:hAnsi="Times New Roman" w:cs="Times New Roman"/>
          <w:sz w:val="28"/>
          <w:szCs w:val="28"/>
          <w:lang w:bidi="ru-RU"/>
        </w:rPr>
        <w:t xml:space="preserve">6. </w:t>
      </w:r>
      <w:r w:rsidR="00F22AA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747B18" w:rsidRPr="00053E15">
        <w:rPr>
          <w:rFonts w:ascii="Times New Roman" w:hAnsi="Times New Roman" w:cs="Times New Roman"/>
          <w:sz w:val="28"/>
          <w:szCs w:val="28"/>
          <w:lang w:bidi="ru-RU"/>
        </w:rPr>
        <w:t xml:space="preserve"> формировании проекта бюджета Ханты-Мансийского района в сфере культуры, физической культуры и спорта, социальной политик</w:t>
      </w:r>
      <w:r w:rsidR="00621780" w:rsidRPr="00053E15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747B18" w:rsidRPr="00053E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53E15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3F2686" w:rsidRPr="00053E15">
        <w:rPr>
          <w:rFonts w:ascii="Times New Roman" w:hAnsi="Times New Roman" w:cs="Times New Roman"/>
          <w:sz w:val="28"/>
          <w:szCs w:val="28"/>
          <w:lang w:bidi="ru-RU"/>
        </w:rPr>
        <w:t>его корректировки</w:t>
      </w:r>
      <w:r w:rsidR="00451F38" w:rsidRPr="00053E15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451F38" w:rsidRPr="00053E15" w:rsidRDefault="00451F38" w:rsidP="00747B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53E15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053E15">
        <w:rPr>
          <w:rFonts w:ascii="Times New Roman" w:hAnsi="Times New Roman" w:cs="Times New Roman"/>
          <w:sz w:val="28"/>
          <w:szCs w:val="28"/>
          <w:lang w:bidi="ru-RU"/>
        </w:rPr>
        <w:t xml:space="preserve">.7. </w:t>
      </w:r>
      <w:r w:rsidR="00F22AA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053E15">
        <w:rPr>
          <w:rFonts w:ascii="Times New Roman" w:hAnsi="Times New Roman" w:cs="Times New Roman"/>
          <w:sz w:val="28"/>
          <w:szCs w:val="28"/>
          <w:lang w:bidi="ru-RU"/>
        </w:rPr>
        <w:t xml:space="preserve"> мероприятиях по профилактике терроризма, а также </w:t>
      </w:r>
      <w:r w:rsidR="00F22AA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53E15">
        <w:rPr>
          <w:rFonts w:ascii="Times New Roman" w:hAnsi="Times New Roman" w:cs="Times New Roman"/>
          <w:sz w:val="28"/>
          <w:szCs w:val="28"/>
          <w:lang w:bidi="ru-RU"/>
        </w:rPr>
        <w:t>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Ханты-Мансий</w:t>
      </w:r>
      <w:r w:rsidR="00EE6DE9" w:rsidRPr="00053E15">
        <w:rPr>
          <w:rFonts w:ascii="Times New Roman" w:hAnsi="Times New Roman" w:cs="Times New Roman"/>
          <w:sz w:val="28"/>
          <w:szCs w:val="28"/>
          <w:lang w:bidi="ru-RU"/>
        </w:rPr>
        <w:t>ского автономного округа – Югры;</w:t>
      </w:r>
    </w:p>
    <w:p w:rsidR="00350C49" w:rsidRDefault="00EE6DE9" w:rsidP="00F22A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53E15">
        <w:rPr>
          <w:rFonts w:ascii="Times New Roman" w:hAnsi="Times New Roman" w:cs="Times New Roman"/>
          <w:sz w:val="28"/>
          <w:szCs w:val="28"/>
          <w:lang w:bidi="ru-RU"/>
        </w:rPr>
        <w:t xml:space="preserve">12.8. </w:t>
      </w:r>
      <w:r w:rsidR="00F22AA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053E15">
        <w:rPr>
          <w:rFonts w:ascii="Times New Roman" w:hAnsi="Times New Roman" w:cs="Times New Roman"/>
          <w:sz w:val="28"/>
          <w:szCs w:val="28"/>
          <w:lang w:bidi="ru-RU"/>
        </w:rPr>
        <w:t xml:space="preserve"> реализации на территории Ханты-Мансийского района мероприятий, направленных на спасение жизни и сохранения здоровья людей при чрезвычайных ситуациях, информирование населения о медико-санитарной обстановке в зоне чрезвычайной ситуации и принимаемых мерах.</w:t>
      </w:r>
    </w:p>
    <w:p w:rsidR="00461B86" w:rsidRPr="00053E15" w:rsidRDefault="00461B86" w:rsidP="00F22A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1B86">
        <w:rPr>
          <w:rFonts w:ascii="Times New Roman" w:hAnsi="Times New Roman" w:cs="Times New Roman"/>
          <w:sz w:val="28"/>
          <w:szCs w:val="28"/>
          <w:lang w:bidi="ru-RU"/>
        </w:rPr>
        <w:t>12.9. В системе реализации прав коренных малочисленных народов Севера на территории Ханты-Мансийского района.</w:t>
      </w:r>
    </w:p>
    <w:p w:rsidR="00747B18" w:rsidRPr="00053E15" w:rsidRDefault="00D5622E" w:rsidP="00747B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</w:rPr>
        <w:t>3</w:t>
      </w:r>
      <w:r w:rsidRPr="00053E15">
        <w:rPr>
          <w:rFonts w:ascii="Times New Roman" w:hAnsi="Times New Roman" w:cs="Times New Roman"/>
          <w:sz w:val="28"/>
          <w:szCs w:val="28"/>
        </w:rPr>
        <w:t>.</w:t>
      </w:r>
      <w:r w:rsidR="00747B18" w:rsidRPr="00053E15">
        <w:rPr>
          <w:rFonts w:ascii="Times New Roman" w:hAnsi="Times New Roman" w:cs="Times New Roman"/>
          <w:sz w:val="28"/>
          <w:szCs w:val="28"/>
        </w:rPr>
        <w:t xml:space="preserve"> Управление с целью реализации полномочий в сфере деятельности </w:t>
      </w:r>
      <w:r w:rsidR="006D6A7D" w:rsidRPr="00053E1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47B18" w:rsidRPr="00053E15">
        <w:rPr>
          <w:rFonts w:ascii="Times New Roman" w:hAnsi="Times New Roman" w:cs="Times New Roman"/>
          <w:sz w:val="28"/>
          <w:szCs w:val="28"/>
        </w:rPr>
        <w:t>вправе:</w:t>
      </w:r>
    </w:p>
    <w:p w:rsidR="00767B84" w:rsidRPr="00053E15" w:rsidRDefault="00D5622E" w:rsidP="00767B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</w:rPr>
        <w:t>3</w:t>
      </w:r>
      <w:r w:rsidRPr="00053E15">
        <w:rPr>
          <w:rFonts w:ascii="Times New Roman" w:hAnsi="Times New Roman" w:cs="Times New Roman"/>
          <w:sz w:val="28"/>
          <w:szCs w:val="28"/>
        </w:rPr>
        <w:t>.</w:t>
      </w:r>
      <w:r w:rsidR="00767B84" w:rsidRPr="00053E15">
        <w:rPr>
          <w:rFonts w:ascii="Times New Roman" w:hAnsi="Times New Roman" w:cs="Times New Roman"/>
          <w:sz w:val="28"/>
          <w:szCs w:val="28"/>
        </w:rPr>
        <w:t>1</w:t>
      </w:r>
      <w:r w:rsidR="00F22AA4">
        <w:rPr>
          <w:rFonts w:ascii="Times New Roman" w:hAnsi="Times New Roman" w:cs="Times New Roman"/>
          <w:sz w:val="28"/>
          <w:szCs w:val="28"/>
        </w:rPr>
        <w:t>.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 </w:t>
      </w:r>
      <w:r w:rsidR="00F22AA4">
        <w:rPr>
          <w:rFonts w:ascii="Times New Roman" w:hAnsi="Times New Roman" w:cs="Times New Roman"/>
          <w:sz w:val="28"/>
          <w:szCs w:val="28"/>
        </w:rPr>
        <w:t>З</w:t>
      </w:r>
      <w:r w:rsidR="00767B84" w:rsidRPr="00053E15">
        <w:rPr>
          <w:rFonts w:ascii="Times New Roman" w:hAnsi="Times New Roman" w:cs="Times New Roman"/>
          <w:sz w:val="28"/>
          <w:szCs w:val="28"/>
        </w:rPr>
        <w:t>апрашивать и получать в установленном действующим законодательством порядке сведения, необходимые дл</w:t>
      </w:r>
      <w:r w:rsidR="003F2686" w:rsidRPr="00053E15">
        <w:rPr>
          <w:rFonts w:ascii="Times New Roman" w:hAnsi="Times New Roman" w:cs="Times New Roman"/>
          <w:sz w:val="28"/>
          <w:szCs w:val="28"/>
        </w:rPr>
        <w:t>я осуществления возложенных на У</w:t>
      </w:r>
      <w:r w:rsidR="00767B84" w:rsidRPr="00053E15">
        <w:rPr>
          <w:rFonts w:ascii="Times New Roman" w:hAnsi="Times New Roman" w:cs="Times New Roman"/>
          <w:sz w:val="28"/>
          <w:szCs w:val="28"/>
        </w:rPr>
        <w:t>правление полномочий;</w:t>
      </w:r>
    </w:p>
    <w:p w:rsidR="00767B84" w:rsidRPr="00053E15" w:rsidRDefault="00D5622E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BEF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предложения главе </w:t>
      </w:r>
      <w:r w:rsidR="00350C49" w:rsidRPr="00053E15">
        <w:rPr>
          <w:rFonts w:ascii="Times New Roman" w:hAnsi="Times New Roman" w:cs="Times New Roman"/>
          <w:sz w:val="28"/>
          <w:szCs w:val="28"/>
          <w:lang w:bidi="ru-RU"/>
        </w:rPr>
        <w:t>Ханты-Мансийского района</w:t>
      </w:r>
      <w:r w:rsidR="00EF5325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ршенствованию</w:t>
      </w:r>
      <w:r w:rsidR="00350C49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;</w:t>
      </w:r>
    </w:p>
    <w:p w:rsidR="00767B84" w:rsidRPr="00053E15" w:rsidRDefault="00D5622E" w:rsidP="00767B8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3E15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8C3BEF" w:rsidRPr="00053E15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053E1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767B84" w:rsidRPr="00053E15">
        <w:rPr>
          <w:rFonts w:ascii="Times New Roman" w:eastAsiaTheme="minorEastAsia" w:hAnsi="Times New Roman"/>
          <w:sz w:val="28"/>
          <w:szCs w:val="28"/>
          <w:lang w:eastAsia="ru-RU"/>
        </w:rPr>
        <w:t xml:space="preserve">3. </w:t>
      </w:r>
      <w:r w:rsidR="00F22AA4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767B84" w:rsidRPr="00053E15">
        <w:rPr>
          <w:rFonts w:ascii="Times New Roman" w:eastAsiaTheme="minorEastAsia" w:hAnsi="Times New Roman"/>
          <w:sz w:val="28"/>
          <w:szCs w:val="28"/>
          <w:lang w:eastAsia="ru-RU"/>
        </w:rPr>
        <w:t xml:space="preserve">существлять переписку по вопросам, отнесенным </w:t>
      </w:r>
      <w:r w:rsidR="00EF5325" w:rsidRPr="00053E15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350C49" w:rsidRPr="00053E15">
        <w:rPr>
          <w:rFonts w:ascii="Times New Roman" w:eastAsiaTheme="minorEastAsia" w:hAnsi="Times New Roman"/>
          <w:sz w:val="28"/>
          <w:szCs w:val="28"/>
          <w:lang w:eastAsia="ru-RU"/>
        </w:rPr>
        <w:t>к компетенции У</w:t>
      </w:r>
      <w:r w:rsidR="00767B84" w:rsidRPr="00053E15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авления, вести работу с письмами, заявлениями </w:t>
      </w:r>
      <w:r w:rsidR="00EF5325" w:rsidRPr="00053E15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350C49" w:rsidRPr="00053E15">
        <w:rPr>
          <w:rFonts w:ascii="Times New Roman" w:eastAsiaTheme="minorEastAsia" w:hAnsi="Times New Roman"/>
          <w:sz w:val="28"/>
          <w:szCs w:val="28"/>
          <w:lang w:eastAsia="ru-RU"/>
        </w:rPr>
        <w:t>и жалобами, поступающими в У</w:t>
      </w:r>
      <w:r w:rsidR="00767B84" w:rsidRPr="00053E15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авление, готовить проекты ответов </w:t>
      </w:r>
      <w:r w:rsidR="00F22AA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767B84" w:rsidRPr="00053E15">
        <w:rPr>
          <w:rFonts w:ascii="Times New Roman" w:eastAsiaTheme="minorEastAsia" w:hAnsi="Times New Roman"/>
          <w:sz w:val="28"/>
          <w:szCs w:val="28"/>
          <w:lang w:eastAsia="ru-RU"/>
        </w:rPr>
        <w:t>по ним;</w:t>
      </w:r>
    </w:p>
    <w:p w:rsidR="00350C49" w:rsidRPr="00053E15" w:rsidRDefault="00D5622E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BEF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0C49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полномочий администрации Ханты-Мансийского района 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одействие</w:t>
      </w:r>
      <w:r w:rsidR="00350C49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B84" w:rsidRPr="00053E15" w:rsidRDefault="00767B84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C49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ого, школьного, массового спорта, спорта высших достижений; </w:t>
      </w:r>
    </w:p>
    <w:p w:rsidR="00767B84" w:rsidRPr="00053E15" w:rsidRDefault="00350C49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ых 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спортивных клубов, 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свою деятельность в Ханты-Мансийском районе;</w:t>
      </w:r>
    </w:p>
    <w:p w:rsidR="00767B84" w:rsidRPr="00053E15" w:rsidRDefault="004349F6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BEF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622E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0C49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ировать соблюдение трудового законодательства </w:t>
      </w:r>
      <w:r w:rsidR="00EF5325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одательства о муниципальной службе, постановлений </w:t>
      </w:r>
      <w:r w:rsidR="00EF5325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й администрации</w:t>
      </w:r>
      <w:r w:rsidR="004860D9" w:rsidRPr="00053E15">
        <w:rPr>
          <w:rFonts w:ascii="Times New Roman" w:hAnsi="Times New Roman" w:cs="Times New Roman"/>
          <w:sz w:val="28"/>
          <w:szCs w:val="28"/>
          <w:lang w:bidi="ru-RU"/>
        </w:rPr>
        <w:t xml:space="preserve"> Ханты-Мансийского района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</w:t>
      </w:r>
      <w:r w:rsidR="00EF5325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ятельности</w:t>
      </w:r>
      <w:r w:rsidR="004860D9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;</w:t>
      </w:r>
    </w:p>
    <w:p w:rsidR="00767B84" w:rsidRPr="00053E15" w:rsidRDefault="00D5622E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</w:rPr>
        <w:t>3</w:t>
      </w:r>
      <w:r w:rsidRPr="00053E15">
        <w:rPr>
          <w:rFonts w:ascii="Times New Roman" w:hAnsi="Times New Roman" w:cs="Times New Roman"/>
          <w:sz w:val="28"/>
          <w:szCs w:val="28"/>
        </w:rPr>
        <w:t>.</w:t>
      </w:r>
      <w:r w:rsidR="004860D9" w:rsidRPr="00053E15">
        <w:rPr>
          <w:rFonts w:ascii="Times New Roman" w:hAnsi="Times New Roman" w:cs="Times New Roman"/>
          <w:sz w:val="28"/>
          <w:szCs w:val="28"/>
        </w:rPr>
        <w:t>6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. </w:t>
      </w:r>
      <w:r w:rsidR="00F22AA4">
        <w:rPr>
          <w:rFonts w:ascii="Times New Roman" w:hAnsi="Times New Roman" w:cs="Times New Roman"/>
          <w:sz w:val="28"/>
          <w:szCs w:val="28"/>
        </w:rPr>
        <w:t>О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рганизовывать и проводить конференции, совещания, семинары, конкурсы и другие мероприятия по вопросам, относящимся </w:t>
      </w:r>
      <w:r w:rsidR="00EF5325" w:rsidRPr="00053E15">
        <w:rPr>
          <w:rFonts w:ascii="Times New Roman" w:hAnsi="Times New Roman" w:cs="Times New Roman"/>
          <w:sz w:val="28"/>
          <w:szCs w:val="28"/>
        </w:rPr>
        <w:br/>
      </w:r>
      <w:r w:rsidR="004860D9" w:rsidRPr="00053E15">
        <w:rPr>
          <w:rFonts w:ascii="Times New Roman" w:hAnsi="Times New Roman" w:cs="Times New Roman"/>
          <w:sz w:val="28"/>
          <w:szCs w:val="28"/>
        </w:rPr>
        <w:t>к сфере деятельности У</w:t>
      </w:r>
      <w:r w:rsidR="00767B84" w:rsidRPr="00053E15">
        <w:rPr>
          <w:rFonts w:ascii="Times New Roman" w:hAnsi="Times New Roman" w:cs="Times New Roman"/>
          <w:sz w:val="28"/>
          <w:szCs w:val="28"/>
        </w:rPr>
        <w:t>правления;</w:t>
      </w:r>
    </w:p>
    <w:p w:rsidR="00767B84" w:rsidRPr="00053E15" w:rsidRDefault="00D5622E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</w:rPr>
        <w:t>3</w:t>
      </w:r>
      <w:r w:rsidRPr="00053E15">
        <w:rPr>
          <w:rFonts w:ascii="Times New Roman" w:hAnsi="Times New Roman" w:cs="Times New Roman"/>
          <w:sz w:val="28"/>
          <w:szCs w:val="28"/>
        </w:rPr>
        <w:t>.</w:t>
      </w:r>
      <w:r w:rsidR="004860D9" w:rsidRPr="00053E15">
        <w:rPr>
          <w:rFonts w:ascii="Times New Roman" w:hAnsi="Times New Roman" w:cs="Times New Roman"/>
          <w:sz w:val="28"/>
          <w:szCs w:val="28"/>
        </w:rPr>
        <w:t>7</w:t>
      </w:r>
      <w:r w:rsidR="00767B84" w:rsidRPr="00053E15">
        <w:rPr>
          <w:rFonts w:ascii="Times New Roman" w:hAnsi="Times New Roman" w:cs="Times New Roman"/>
          <w:sz w:val="28"/>
          <w:szCs w:val="28"/>
        </w:rPr>
        <w:t>.</w:t>
      </w:r>
      <w:r w:rsidR="00767B84" w:rsidRPr="00053E15">
        <w:rPr>
          <w:sz w:val="28"/>
          <w:szCs w:val="28"/>
        </w:rPr>
        <w:t xml:space="preserve"> </w:t>
      </w:r>
      <w:r w:rsidR="00F22AA4">
        <w:rPr>
          <w:rFonts w:ascii="Times New Roman" w:hAnsi="Times New Roman" w:cs="Times New Roman"/>
          <w:sz w:val="28"/>
          <w:szCs w:val="28"/>
        </w:rPr>
        <w:t>Т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ребовать созыва заседаний наблюдательных советов автономных учреждений Ханты-Мансийского района в сфере культуры, физической культуры и спорта, вносить предложения для рассмотрения </w:t>
      </w:r>
      <w:r w:rsidR="00EF5325" w:rsidRPr="00053E15">
        <w:rPr>
          <w:rFonts w:ascii="Times New Roman" w:hAnsi="Times New Roman" w:cs="Times New Roman"/>
          <w:sz w:val="28"/>
          <w:szCs w:val="28"/>
        </w:rPr>
        <w:br/>
      </w:r>
      <w:r w:rsidR="00767B84" w:rsidRPr="00053E15">
        <w:rPr>
          <w:rFonts w:ascii="Times New Roman" w:hAnsi="Times New Roman" w:cs="Times New Roman"/>
          <w:sz w:val="28"/>
          <w:szCs w:val="28"/>
        </w:rPr>
        <w:t>на их заседаниях, получать от наблюдательных советов копии заключений на проекты планов финансово-хозяйственной деятельности;</w:t>
      </w:r>
    </w:p>
    <w:p w:rsidR="00767B84" w:rsidRPr="00053E15" w:rsidRDefault="006C64C1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D5622E" w:rsidRPr="00053E15">
        <w:rPr>
          <w:sz w:val="28"/>
          <w:szCs w:val="28"/>
        </w:rPr>
        <w:t>1</w:t>
      </w:r>
      <w:r w:rsidR="008C3BEF" w:rsidRPr="00053E15">
        <w:rPr>
          <w:sz w:val="28"/>
          <w:szCs w:val="28"/>
        </w:rPr>
        <w:t>3</w:t>
      </w:r>
      <w:r w:rsidR="00D5622E" w:rsidRPr="00053E15">
        <w:rPr>
          <w:sz w:val="28"/>
          <w:szCs w:val="28"/>
        </w:rPr>
        <w:t>.</w:t>
      </w:r>
      <w:r w:rsidR="004860D9" w:rsidRPr="00053E15">
        <w:rPr>
          <w:sz w:val="28"/>
          <w:szCs w:val="28"/>
        </w:rPr>
        <w:t>8</w:t>
      </w:r>
      <w:r w:rsidR="00767B84" w:rsidRPr="00053E15">
        <w:rPr>
          <w:sz w:val="28"/>
          <w:szCs w:val="28"/>
        </w:rPr>
        <w:t xml:space="preserve">. </w:t>
      </w:r>
      <w:r w:rsidR="00F22AA4">
        <w:rPr>
          <w:sz w:val="28"/>
          <w:szCs w:val="28"/>
        </w:rPr>
        <w:t>С</w:t>
      </w:r>
      <w:r w:rsidR="00767B84" w:rsidRPr="00053E15">
        <w:rPr>
          <w:sz w:val="28"/>
          <w:szCs w:val="28"/>
        </w:rPr>
        <w:t>оздавать координационные и совещательные органы (советы, комиссии, группы</w:t>
      </w:r>
      <w:r w:rsidR="00F22AA4">
        <w:rPr>
          <w:sz w:val="28"/>
          <w:szCs w:val="28"/>
        </w:rPr>
        <w:t>)</w:t>
      </w:r>
      <w:r w:rsidR="00767B84" w:rsidRPr="00053E15">
        <w:rPr>
          <w:sz w:val="28"/>
          <w:szCs w:val="28"/>
        </w:rPr>
        <w:t>, в том числе межведомственные, в ус</w:t>
      </w:r>
      <w:r w:rsidR="004860D9" w:rsidRPr="00053E15">
        <w:rPr>
          <w:sz w:val="28"/>
          <w:szCs w:val="28"/>
        </w:rPr>
        <w:t>тановленной сфере деятельности У</w:t>
      </w:r>
      <w:r w:rsidR="00767B84" w:rsidRPr="00053E15">
        <w:rPr>
          <w:sz w:val="28"/>
          <w:szCs w:val="28"/>
        </w:rPr>
        <w:t>правления;</w:t>
      </w:r>
    </w:p>
    <w:p w:rsidR="00767B84" w:rsidRPr="00053E15" w:rsidRDefault="006C64C1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D5622E" w:rsidRPr="00053E15">
        <w:rPr>
          <w:sz w:val="28"/>
          <w:szCs w:val="28"/>
        </w:rPr>
        <w:t>1</w:t>
      </w:r>
      <w:r w:rsidR="008C3BEF" w:rsidRPr="00053E15">
        <w:rPr>
          <w:sz w:val="28"/>
          <w:szCs w:val="28"/>
        </w:rPr>
        <w:t>3</w:t>
      </w:r>
      <w:r w:rsidR="00D5622E" w:rsidRPr="00053E15">
        <w:rPr>
          <w:sz w:val="28"/>
          <w:szCs w:val="28"/>
        </w:rPr>
        <w:t>.</w:t>
      </w:r>
      <w:r w:rsidR="004860D9" w:rsidRPr="00053E15">
        <w:rPr>
          <w:sz w:val="28"/>
          <w:szCs w:val="28"/>
        </w:rPr>
        <w:t>9</w:t>
      </w:r>
      <w:r w:rsidR="00767B84" w:rsidRPr="00053E15">
        <w:rPr>
          <w:sz w:val="28"/>
          <w:szCs w:val="28"/>
        </w:rPr>
        <w:t xml:space="preserve">. </w:t>
      </w:r>
      <w:r w:rsidR="00F22AA4">
        <w:rPr>
          <w:sz w:val="28"/>
          <w:szCs w:val="28"/>
        </w:rPr>
        <w:t>П</w:t>
      </w:r>
      <w:r w:rsidR="00767B84" w:rsidRPr="00053E15">
        <w:rPr>
          <w:sz w:val="28"/>
          <w:szCs w:val="28"/>
        </w:rPr>
        <w:t>ривлекать в установленном порядке для проработки вопросов, о</w:t>
      </w:r>
      <w:r w:rsidR="004860D9" w:rsidRPr="00053E15">
        <w:rPr>
          <w:sz w:val="28"/>
          <w:szCs w:val="28"/>
        </w:rPr>
        <w:t>тнесенных к сфере деятельности У</w:t>
      </w:r>
      <w:r w:rsidR="00767B84" w:rsidRPr="00053E15">
        <w:rPr>
          <w:sz w:val="28"/>
          <w:szCs w:val="28"/>
        </w:rPr>
        <w:t>правления, научные и иные организации, ученых и специалистов;</w:t>
      </w:r>
    </w:p>
    <w:p w:rsidR="00767B84" w:rsidRPr="00053E15" w:rsidRDefault="00D5622E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hAnsi="Times New Roman" w:cs="Times New Roman"/>
          <w:sz w:val="28"/>
          <w:szCs w:val="28"/>
        </w:rPr>
        <w:t>1</w:t>
      </w:r>
      <w:r w:rsidR="008C3BEF" w:rsidRPr="00053E15">
        <w:rPr>
          <w:rFonts w:ascii="Times New Roman" w:hAnsi="Times New Roman" w:cs="Times New Roman"/>
          <w:sz w:val="28"/>
          <w:szCs w:val="28"/>
        </w:rPr>
        <w:t>3</w:t>
      </w:r>
      <w:r w:rsidRPr="00053E15">
        <w:rPr>
          <w:rFonts w:ascii="Times New Roman" w:hAnsi="Times New Roman" w:cs="Times New Roman"/>
          <w:sz w:val="28"/>
          <w:szCs w:val="28"/>
        </w:rPr>
        <w:t>.</w:t>
      </w:r>
      <w:r w:rsidR="00767B84" w:rsidRPr="00053E15">
        <w:rPr>
          <w:rFonts w:ascii="Times New Roman" w:hAnsi="Times New Roman" w:cs="Times New Roman"/>
          <w:sz w:val="28"/>
          <w:szCs w:val="28"/>
        </w:rPr>
        <w:t>1</w:t>
      </w:r>
      <w:r w:rsidR="004860D9" w:rsidRPr="00053E15">
        <w:rPr>
          <w:rFonts w:ascii="Times New Roman" w:hAnsi="Times New Roman" w:cs="Times New Roman"/>
          <w:sz w:val="28"/>
          <w:szCs w:val="28"/>
        </w:rPr>
        <w:t>0</w:t>
      </w:r>
      <w:r w:rsidR="00767B84" w:rsidRPr="00053E15">
        <w:rPr>
          <w:rFonts w:ascii="Times New Roman" w:hAnsi="Times New Roman" w:cs="Times New Roman"/>
          <w:sz w:val="28"/>
          <w:szCs w:val="28"/>
        </w:rPr>
        <w:t xml:space="preserve">. </w:t>
      </w:r>
      <w:r w:rsidR="00F22AA4">
        <w:rPr>
          <w:rFonts w:ascii="Times New Roman" w:hAnsi="Times New Roman" w:cs="Times New Roman"/>
          <w:sz w:val="28"/>
          <w:szCs w:val="28"/>
        </w:rPr>
        <w:t>О</w:t>
      </w:r>
      <w:r w:rsidR="00114F2F" w:rsidRPr="00053E15">
        <w:rPr>
          <w:rFonts w:ascii="Times New Roman" w:hAnsi="Times New Roman" w:cs="Times New Roman"/>
          <w:sz w:val="28"/>
          <w:szCs w:val="28"/>
        </w:rPr>
        <w:t>существлять иные</w:t>
      </w:r>
      <w:r w:rsidR="004860D9" w:rsidRPr="00053E15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767B84" w:rsidRPr="00053E15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6D6A7D" w:rsidRPr="00053E15">
        <w:rPr>
          <w:rFonts w:ascii="Times New Roman" w:hAnsi="Times New Roman" w:cs="Times New Roman"/>
          <w:sz w:val="28"/>
          <w:szCs w:val="28"/>
        </w:rPr>
        <w:t xml:space="preserve"> Российской Федерации и муниципальными правовыми актами                           Ханты-Мансийского района</w:t>
      </w:r>
      <w:r w:rsidR="00767B84" w:rsidRPr="00053E15">
        <w:rPr>
          <w:rFonts w:ascii="Times New Roman" w:hAnsi="Times New Roman" w:cs="Times New Roman"/>
          <w:sz w:val="28"/>
          <w:szCs w:val="28"/>
        </w:rPr>
        <w:t>.</w:t>
      </w:r>
    </w:p>
    <w:p w:rsidR="00767B84" w:rsidRPr="00053E15" w:rsidRDefault="00767B84" w:rsidP="00767B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84" w:rsidRPr="00053E15" w:rsidRDefault="008108B2" w:rsidP="00767B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053E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5622E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еятельности </w:t>
      </w:r>
      <w:r w:rsidR="00C27652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767B84" w:rsidRPr="00053E15" w:rsidRDefault="00767B84" w:rsidP="00767B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84" w:rsidRPr="00053E15" w:rsidRDefault="00D5622E" w:rsidP="003F2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8C3BEF" w:rsidRPr="00053E15">
        <w:rPr>
          <w:rFonts w:ascii="Times New Roman" w:eastAsia="Times New Roman" w:hAnsi="Times New Roman" w:cs="Courier New"/>
          <w:sz w:val="28"/>
          <w:szCs w:val="28"/>
          <w:lang w:eastAsia="ru-RU"/>
        </w:rPr>
        <w:t>4</w:t>
      </w:r>
      <w:r w:rsidR="00767B84" w:rsidRPr="00053E1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6C64C1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е возглавляет начальник У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, назначаемый </w:t>
      </w:r>
      <w:r w:rsidR="00EF5325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и освобождаемый от должности главой Ханты-Мансийского района</w:t>
      </w:r>
      <w:r w:rsidR="00767B84" w:rsidRPr="00053E1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установленном порядке.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84" w:rsidRPr="00053E15" w:rsidRDefault="008C3BEF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B84" w:rsidRPr="00053E15">
        <w:rPr>
          <w:rFonts w:ascii="Calibri" w:eastAsia="Times New Roman" w:hAnsi="Calibri" w:cs="Times New Roman"/>
          <w:lang w:eastAsia="ru-RU"/>
        </w:rPr>
        <w:t xml:space="preserve"> </w:t>
      </w:r>
      <w:r w:rsidR="006C64C1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существляет о</w:t>
      </w:r>
      <w:r w:rsidR="006C64C1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руководство деятельностью У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, его права и обязанности регламентируются должностной инструкцией. </w:t>
      </w:r>
    </w:p>
    <w:p w:rsidR="00767B84" w:rsidRPr="00053E15" w:rsidRDefault="008C3BEF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64C1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У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вправе:</w:t>
      </w:r>
    </w:p>
    <w:p w:rsidR="00767B84" w:rsidRPr="00053E15" w:rsidRDefault="009A6A06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265D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предложения главе </w:t>
      </w:r>
      <w:r w:rsidR="004860D9" w:rsidRPr="00053E15">
        <w:rPr>
          <w:rFonts w:ascii="Times New Roman" w:hAnsi="Times New Roman" w:cs="Times New Roman"/>
          <w:sz w:val="28"/>
          <w:szCs w:val="28"/>
          <w:lang w:bidi="ru-RU"/>
        </w:rPr>
        <w:t xml:space="preserve">Ханты-Мансийского района </w:t>
      </w:r>
      <w:r w:rsidR="003C6487">
        <w:rPr>
          <w:rFonts w:ascii="Times New Roman" w:hAnsi="Times New Roman" w:cs="Times New Roman"/>
          <w:sz w:val="28"/>
          <w:szCs w:val="28"/>
          <w:lang w:bidi="ru-RU"/>
        </w:rPr>
        <w:br/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и освобождении от долж</w:t>
      </w:r>
      <w:r w:rsidR="006C64C1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="006C64C1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применении</w:t>
      </w:r>
      <w:r w:rsidR="006C64C1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дисциплинарного взыскания и мер поощрения 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2418" w:rsidRPr="00053E15" w:rsidRDefault="009A6A06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622E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65D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2418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предложения главе Ханты-Мансийского района 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2418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сотрудников Управления, руководителей Учреждений и применении к ним мер дисциплинарного взыскания.</w:t>
      </w:r>
    </w:p>
    <w:p w:rsidR="00114F2F" w:rsidRPr="00053E15" w:rsidRDefault="00452418" w:rsidP="00114F2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1</w:t>
      </w:r>
      <w:r w:rsidR="003C6487">
        <w:rPr>
          <w:sz w:val="28"/>
          <w:szCs w:val="28"/>
        </w:rPr>
        <w:t>6</w:t>
      </w:r>
      <w:r w:rsidRPr="00053E15">
        <w:rPr>
          <w:sz w:val="28"/>
          <w:szCs w:val="28"/>
        </w:rPr>
        <w:t xml:space="preserve">.3. </w:t>
      </w:r>
      <w:r w:rsidR="003C6487">
        <w:rPr>
          <w:sz w:val="28"/>
          <w:szCs w:val="28"/>
        </w:rPr>
        <w:t>Р</w:t>
      </w:r>
      <w:r w:rsidR="003F2686" w:rsidRPr="00053E15">
        <w:rPr>
          <w:sz w:val="28"/>
          <w:szCs w:val="28"/>
        </w:rPr>
        <w:t>аспределить</w:t>
      </w:r>
      <w:r w:rsidR="00767B84" w:rsidRPr="00053E15">
        <w:rPr>
          <w:sz w:val="28"/>
          <w:szCs w:val="28"/>
        </w:rPr>
        <w:t xml:space="preserve"> должностные обязанности </w:t>
      </w:r>
      <w:r w:rsidR="003F2686" w:rsidRPr="00053E15">
        <w:rPr>
          <w:sz w:val="28"/>
          <w:szCs w:val="28"/>
        </w:rPr>
        <w:t xml:space="preserve">между </w:t>
      </w:r>
      <w:r w:rsidR="00462D7E" w:rsidRPr="00053E15">
        <w:rPr>
          <w:sz w:val="28"/>
          <w:szCs w:val="28"/>
        </w:rPr>
        <w:t>сотрудник</w:t>
      </w:r>
      <w:r w:rsidR="003F2686" w:rsidRPr="00053E15">
        <w:rPr>
          <w:sz w:val="28"/>
          <w:szCs w:val="28"/>
        </w:rPr>
        <w:t>ами</w:t>
      </w:r>
      <w:r w:rsidR="006C64C1" w:rsidRPr="00053E15">
        <w:rPr>
          <w:sz w:val="28"/>
          <w:szCs w:val="28"/>
        </w:rPr>
        <w:t xml:space="preserve"> У</w:t>
      </w:r>
      <w:r w:rsidR="00CB265D" w:rsidRPr="00053E15">
        <w:rPr>
          <w:sz w:val="28"/>
          <w:szCs w:val="28"/>
        </w:rPr>
        <w:t>правления</w:t>
      </w:r>
      <w:r w:rsidRPr="00053E15">
        <w:rPr>
          <w:sz w:val="28"/>
          <w:szCs w:val="28"/>
        </w:rPr>
        <w:t xml:space="preserve">, давать поручения </w:t>
      </w:r>
      <w:r w:rsidR="00114F2F" w:rsidRPr="00053E15">
        <w:rPr>
          <w:sz w:val="28"/>
          <w:szCs w:val="28"/>
        </w:rPr>
        <w:t xml:space="preserve">и указания </w:t>
      </w:r>
      <w:r w:rsidRPr="00053E15">
        <w:rPr>
          <w:sz w:val="28"/>
          <w:szCs w:val="28"/>
        </w:rPr>
        <w:t>сотрудникам Управления, направленные на выполнение з</w:t>
      </w:r>
      <w:r w:rsidR="00114F2F" w:rsidRPr="00053E15">
        <w:rPr>
          <w:sz w:val="28"/>
          <w:szCs w:val="28"/>
        </w:rPr>
        <w:t>адач, возложенных на Управление, обязательные для выполнения, организует их исполнение и осуществляет контроль за их исполнением.</w:t>
      </w:r>
    </w:p>
    <w:p w:rsidR="00767B84" w:rsidRPr="00053E15" w:rsidRDefault="006C64C1" w:rsidP="00767B8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E15">
        <w:rPr>
          <w:sz w:val="28"/>
          <w:szCs w:val="28"/>
        </w:rPr>
        <w:tab/>
      </w:r>
      <w:r w:rsidR="008C3BEF" w:rsidRPr="00053E15">
        <w:rPr>
          <w:sz w:val="28"/>
          <w:szCs w:val="28"/>
        </w:rPr>
        <w:t>1</w:t>
      </w:r>
      <w:r w:rsidR="003C6487">
        <w:rPr>
          <w:sz w:val="28"/>
          <w:szCs w:val="28"/>
        </w:rPr>
        <w:t>7</w:t>
      </w:r>
      <w:r w:rsidRPr="00053E15">
        <w:rPr>
          <w:sz w:val="28"/>
          <w:szCs w:val="28"/>
        </w:rPr>
        <w:t>. Начальник У</w:t>
      </w:r>
      <w:r w:rsidR="00767B84" w:rsidRPr="00053E15">
        <w:rPr>
          <w:sz w:val="28"/>
          <w:szCs w:val="28"/>
        </w:rPr>
        <w:t xml:space="preserve">правления действует без доверенности от </w:t>
      </w:r>
      <w:r w:rsidRPr="00053E15">
        <w:rPr>
          <w:sz w:val="28"/>
          <w:szCs w:val="28"/>
        </w:rPr>
        <w:t xml:space="preserve">имени </w:t>
      </w:r>
      <w:r w:rsidR="003C6487">
        <w:rPr>
          <w:sz w:val="28"/>
          <w:szCs w:val="28"/>
        </w:rPr>
        <w:t>У</w:t>
      </w:r>
      <w:r w:rsidRPr="00053E15">
        <w:rPr>
          <w:sz w:val="28"/>
          <w:szCs w:val="28"/>
        </w:rPr>
        <w:t>правления, представляет У</w:t>
      </w:r>
      <w:r w:rsidR="00767B84" w:rsidRPr="00053E15">
        <w:rPr>
          <w:sz w:val="28"/>
          <w:szCs w:val="28"/>
        </w:rPr>
        <w:t xml:space="preserve">правление во всех органах исполнительной власти </w:t>
      </w:r>
      <w:r w:rsidR="004B0882" w:rsidRPr="00053E15">
        <w:rPr>
          <w:sz w:val="28"/>
          <w:szCs w:val="28"/>
        </w:rPr>
        <w:t xml:space="preserve">Ханты-Мансийского </w:t>
      </w:r>
      <w:r w:rsidR="00767B84" w:rsidRPr="00053E15">
        <w:rPr>
          <w:sz w:val="28"/>
          <w:szCs w:val="28"/>
        </w:rPr>
        <w:t>автономного округа</w:t>
      </w:r>
      <w:r w:rsidR="004B0882" w:rsidRPr="00053E15">
        <w:rPr>
          <w:sz w:val="28"/>
          <w:szCs w:val="28"/>
        </w:rPr>
        <w:t xml:space="preserve"> – Югры</w:t>
      </w:r>
      <w:r w:rsidR="00767B84" w:rsidRPr="00053E15">
        <w:rPr>
          <w:sz w:val="28"/>
          <w:szCs w:val="28"/>
        </w:rPr>
        <w:t xml:space="preserve">, органах местного самоуправления муниципального района и организациях, в отношениях </w:t>
      </w:r>
      <w:r w:rsidR="00EF5325" w:rsidRPr="00053E15">
        <w:rPr>
          <w:sz w:val="28"/>
          <w:szCs w:val="28"/>
        </w:rPr>
        <w:br/>
      </w:r>
      <w:r w:rsidR="00767B84" w:rsidRPr="00053E15">
        <w:rPr>
          <w:sz w:val="28"/>
          <w:szCs w:val="28"/>
        </w:rPr>
        <w:t>с гражданами.</w:t>
      </w:r>
    </w:p>
    <w:p w:rsidR="00767B84" w:rsidRPr="003C6487" w:rsidRDefault="009A6A06" w:rsidP="003C6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64C1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У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несет обязанность по обеспечению режима использования материалов и информации, являющихся ограниченными 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е.</w:t>
      </w:r>
    </w:p>
    <w:p w:rsidR="00767B84" w:rsidRPr="00053E15" w:rsidRDefault="004B0882" w:rsidP="00452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C64C1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C64C1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существляет </w:t>
      </w:r>
      <w:r w:rsidR="00BD5F93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 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номочия,</w:t>
      </w:r>
      <w:r w:rsidR="006C64C1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</w:t>
      </w:r>
      <w:r w:rsidR="00BD5F93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Ханты-Мансийского района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7B84" w:rsidRPr="00053E15" w:rsidRDefault="00D5622E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64C1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я отсутствия начальника У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его обяз</w:t>
      </w:r>
      <w:r w:rsidR="006C64C1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и возлагаются 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администрации 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767B84" w:rsidRPr="00053E15" w:rsidRDefault="00D5622E" w:rsidP="0076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6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</w:t>
      </w:r>
      <w:r w:rsidR="004860D9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расходов на содержание У</w:t>
      </w:r>
      <w:r w:rsidR="00767B84"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существляется за счет средств бюджета Ханты-Мансийского района.</w:t>
      </w:r>
    </w:p>
    <w:p w:rsidR="004F5785" w:rsidRPr="00053E15" w:rsidRDefault="009A6A06" w:rsidP="004F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3C6487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4F5785" w:rsidRPr="00053E15">
        <w:rPr>
          <w:rFonts w:ascii="Times New Roman" w:eastAsia="Times New Roman" w:hAnsi="Times New Roman" w:cs="Arial"/>
          <w:sz w:val="28"/>
          <w:szCs w:val="28"/>
          <w:lang w:eastAsia="ru-RU"/>
        </w:rPr>
        <w:t>. Управление не является</w:t>
      </w:r>
      <w:r w:rsidR="003C64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юридическим лицом, имеет бланк</w:t>
      </w:r>
      <w:r w:rsidR="004F5785" w:rsidRPr="00053E1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C6487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="00452418" w:rsidRPr="00053E15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приложением к настоящему Положению.</w:t>
      </w:r>
    </w:p>
    <w:p w:rsidR="00D5622E" w:rsidRPr="00053E15" w:rsidRDefault="00D5622E" w:rsidP="00306B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52" w:rsidRPr="00053E15" w:rsidRDefault="008108B2" w:rsidP="00C27652">
      <w:pPr>
        <w:pStyle w:val="a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53E15">
        <w:rPr>
          <w:sz w:val="28"/>
          <w:szCs w:val="28"/>
        </w:rPr>
        <w:t xml:space="preserve">Раздел </w:t>
      </w:r>
      <w:r w:rsidRPr="00053E15">
        <w:rPr>
          <w:sz w:val="28"/>
          <w:szCs w:val="28"/>
          <w:lang w:val="en-US"/>
        </w:rPr>
        <w:t>V</w:t>
      </w:r>
      <w:r w:rsidR="00C27652" w:rsidRPr="00053E15">
        <w:rPr>
          <w:sz w:val="28"/>
          <w:szCs w:val="28"/>
        </w:rPr>
        <w:t>. Ответственность Управления</w:t>
      </w:r>
    </w:p>
    <w:p w:rsidR="00C27652" w:rsidRPr="00053E15" w:rsidRDefault="00C27652" w:rsidP="00C27652">
      <w:pPr>
        <w:pStyle w:val="a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27652" w:rsidRPr="00053E15" w:rsidRDefault="00114F2F" w:rsidP="00ED295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2</w:t>
      </w:r>
      <w:r w:rsidR="003C6487">
        <w:rPr>
          <w:sz w:val="28"/>
          <w:szCs w:val="28"/>
        </w:rPr>
        <w:t>3</w:t>
      </w:r>
      <w:r w:rsidR="00C27652" w:rsidRPr="00053E15">
        <w:rPr>
          <w:sz w:val="28"/>
          <w:szCs w:val="28"/>
        </w:rPr>
        <w:t>. Начальник Управления нес</w:t>
      </w:r>
      <w:r w:rsidR="003C6487">
        <w:rPr>
          <w:sz w:val="28"/>
          <w:szCs w:val="28"/>
        </w:rPr>
        <w:t>е</w:t>
      </w:r>
      <w:r w:rsidR="00C27652" w:rsidRPr="00053E15">
        <w:rPr>
          <w:sz w:val="28"/>
          <w:szCs w:val="28"/>
        </w:rPr>
        <w:t xml:space="preserve">т персональную ответственность </w:t>
      </w:r>
      <w:r w:rsidR="003C6487">
        <w:rPr>
          <w:sz w:val="28"/>
          <w:szCs w:val="28"/>
        </w:rPr>
        <w:br/>
      </w:r>
      <w:r w:rsidR="00C27652" w:rsidRPr="00053E15">
        <w:rPr>
          <w:sz w:val="28"/>
          <w:szCs w:val="28"/>
        </w:rPr>
        <w:t xml:space="preserve">за деятельность Управления. </w:t>
      </w:r>
    </w:p>
    <w:p w:rsidR="00C27652" w:rsidRPr="00053E15" w:rsidRDefault="009A6A06" w:rsidP="00ED295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2</w:t>
      </w:r>
      <w:r w:rsidR="003C6487">
        <w:rPr>
          <w:sz w:val="28"/>
          <w:szCs w:val="28"/>
        </w:rPr>
        <w:t>4</w:t>
      </w:r>
      <w:r w:rsidR="00C27652" w:rsidRPr="00053E15">
        <w:rPr>
          <w:sz w:val="28"/>
          <w:szCs w:val="28"/>
        </w:rPr>
        <w:t xml:space="preserve">. Работники Управления несут ответственность в порядке, установленном законодательством Российской Федерации: </w:t>
      </w:r>
    </w:p>
    <w:p w:rsidR="00C27652" w:rsidRPr="00053E15" w:rsidRDefault="009A6A06" w:rsidP="00ED295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2</w:t>
      </w:r>
      <w:r w:rsidR="003C6487">
        <w:rPr>
          <w:sz w:val="28"/>
          <w:szCs w:val="28"/>
        </w:rPr>
        <w:t>4</w:t>
      </w:r>
      <w:r w:rsidR="00C27652" w:rsidRPr="00053E15">
        <w:rPr>
          <w:sz w:val="28"/>
          <w:szCs w:val="28"/>
        </w:rPr>
        <w:t xml:space="preserve">.1. </w:t>
      </w:r>
      <w:r w:rsidR="003C6487">
        <w:rPr>
          <w:sz w:val="28"/>
          <w:szCs w:val="28"/>
        </w:rPr>
        <w:t>З</w:t>
      </w:r>
      <w:r w:rsidR="00C27652" w:rsidRPr="00053E15">
        <w:rPr>
          <w:sz w:val="28"/>
          <w:szCs w:val="28"/>
        </w:rPr>
        <w:t xml:space="preserve">а ненадлежащее исполнение </w:t>
      </w:r>
      <w:r w:rsidRPr="00053E15">
        <w:rPr>
          <w:sz w:val="28"/>
          <w:szCs w:val="28"/>
        </w:rPr>
        <w:t>должностных обязанностей</w:t>
      </w:r>
      <w:r w:rsidR="00C27652" w:rsidRPr="00053E15">
        <w:rPr>
          <w:sz w:val="28"/>
          <w:szCs w:val="28"/>
        </w:rPr>
        <w:t xml:space="preserve">, </w:t>
      </w:r>
      <w:r w:rsidR="003C6487">
        <w:rPr>
          <w:sz w:val="28"/>
          <w:szCs w:val="28"/>
        </w:rPr>
        <w:br/>
      </w:r>
      <w:r w:rsidR="00C27652" w:rsidRPr="00053E15">
        <w:rPr>
          <w:sz w:val="28"/>
          <w:szCs w:val="28"/>
        </w:rPr>
        <w:t>а т</w:t>
      </w:r>
      <w:r w:rsidRPr="00053E15">
        <w:rPr>
          <w:sz w:val="28"/>
          <w:szCs w:val="28"/>
        </w:rPr>
        <w:t>акже исполняемых ими поручений, связанных с деятельностью Управления</w:t>
      </w:r>
      <w:r w:rsidR="00C27652" w:rsidRPr="00053E15">
        <w:rPr>
          <w:sz w:val="28"/>
          <w:szCs w:val="28"/>
        </w:rPr>
        <w:t xml:space="preserve">; </w:t>
      </w:r>
    </w:p>
    <w:p w:rsidR="00C27652" w:rsidRPr="00053E15" w:rsidRDefault="009A6A06" w:rsidP="00ED295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2</w:t>
      </w:r>
      <w:r w:rsidR="003C6487">
        <w:rPr>
          <w:sz w:val="28"/>
          <w:szCs w:val="28"/>
        </w:rPr>
        <w:t>4</w:t>
      </w:r>
      <w:r w:rsidR="00C27652" w:rsidRPr="00053E15">
        <w:rPr>
          <w:sz w:val="28"/>
          <w:szCs w:val="28"/>
        </w:rPr>
        <w:t xml:space="preserve">.2. </w:t>
      </w:r>
      <w:r w:rsidR="003C6487">
        <w:rPr>
          <w:sz w:val="28"/>
          <w:szCs w:val="28"/>
        </w:rPr>
        <w:t>З</w:t>
      </w:r>
      <w:r w:rsidR="00C27652" w:rsidRPr="00053E15">
        <w:rPr>
          <w:sz w:val="28"/>
          <w:szCs w:val="28"/>
        </w:rPr>
        <w:t xml:space="preserve">а сохранность служебной и иной конфиденциальной информации, ставшей им известной при исполнении должностных обязанностей; </w:t>
      </w:r>
    </w:p>
    <w:p w:rsidR="00C27652" w:rsidRPr="00053E15" w:rsidRDefault="008C3BEF" w:rsidP="00ED295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2</w:t>
      </w:r>
      <w:r w:rsidR="003C6487">
        <w:rPr>
          <w:sz w:val="28"/>
          <w:szCs w:val="28"/>
        </w:rPr>
        <w:t>4</w:t>
      </w:r>
      <w:r w:rsidR="00C27652" w:rsidRPr="00053E15">
        <w:rPr>
          <w:sz w:val="28"/>
          <w:szCs w:val="28"/>
        </w:rPr>
        <w:t xml:space="preserve">.3. </w:t>
      </w:r>
      <w:r w:rsidR="003C6487">
        <w:rPr>
          <w:sz w:val="28"/>
          <w:szCs w:val="28"/>
        </w:rPr>
        <w:t>З</w:t>
      </w:r>
      <w:r w:rsidR="00C27652" w:rsidRPr="00053E15">
        <w:rPr>
          <w:sz w:val="28"/>
          <w:szCs w:val="28"/>
        </w:rPr>
        <w:t xml:space="preserve">а обеспечение сохранности, переданных им для работы документов, материалов, проектов и иной документации, а также документов, поступающих в Управление или исходящих из Управления </w:t>
      </w:r>
      <w:r w:rsidR="003C6487">
        <w:rPr>
          <w:sz w:val="28"/>
          <w:szCs w:val="28"/>
        </w:rPr>
        <w:br/>
      </w:r>
      <w:r w:rsidR="00C27652" w:rsidRPr="00053E15">
        <w:rPr>
          <w:sz w:val="28"/>
          <w:szCs w:val="28"/>
        </w:rPr>
        <w:t>в порядке осуществления его задач и функций</w:t>
      </w:r>
      <w:r w:rsidR="00452418" w:rsidRPr="00053E15">
        <w:rPr>
          <w:sz w:val="28"/>
          <w:szCs w:val="28"/>
        </w:rPr>
        <w:t>;</w:t>
      </w:r>
    </w:p>
    <w:p w:rsidR="00452418" w:rsidRPr="00053E15" w:rsidRDefault="00452418" w:rsidP="00ED295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E15">
        <w:rPr>
          <w:sz w:val="28"/>
          <w:szCs w:val="28"/>
        </w:rPr>
        <w:t>2</w:t>
      </w:r>
      <w:r w:rsidR="003C6487">
        <w:rPr>
          <w:sz w:val="28"/>
          <w:szCs w:val="28"/>
        </w:rPr>
        <w:t>4</w:t>
      </w:r>
      <w:r w:rsidRPr="00053E15">
        <w:rPr>
          <w:sz w:val="28"/>
          <w:szCs w:val="28"/>
        </w:rPr>
        <w:t xml:space="preserve">.4. </w:t>
      </w:r>
      <w:r w:rsidR="003C6487">
        <w:rPr>
          <w:sz w:val="28"/>
          <w:szCs w:val="28"/>
        </w:rPr>
        <w:t>В</w:t>
      </w:r>
      <w:r w:rsidRPr="00053E15">
        <w:rPr>
          <w:sz w:val="28"/>
          <w:szCs w:val="28"/>
        </w:rPr>
        <w:t xml:space="preserve"> иных случаях, предусмотренных </w:t>
      </w:r>
      <w:r w:rsidR="00114F2F" w:rsidRPr="00053E15">
        <w:rPr>
          <w:sz w:val="28"/>
          <w:szCs w:val="28"/>
        </w:rPr>
        <w:t>действующим законодательством.</w:t>
      </w:r>
    </w:p>
    <w:p w:rsidR="00C27652" w:rsidRPr="00053E15" w:rsidRDefault="00C27652" w:rsidP="00ED295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84" w:rsidRPr="00053E15" w:rsidRDefault="00767B84" w:rsidP="00D5622E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767B84" w:rsidRPr="00053E15" w:rsidRDefault="00767B84" w:rsidP="00767B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767B84" w:rsidRPr="00053E15" w:rsidRDefault="00767B84" w:rsidP="00767B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767B84" w:rsidRPr="00053E15" w:rsidRDefault="00767B84" w:rsidP="00F5013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3E1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5013E">
        <w:rPr>
          <w:rFonts w:ascii="Times New Roman" w:eastAsia="Times New Roman" w:hAnsi="Times New Roman" w:cs="Times New Roman"/>
          <w:sz w:val="28"/>
          <w:szCs w:val="28"/>
        </w:rPr>
        <w:t xml:space="preserve"> 18.10.2023 </w:t>
      </w:r>
      <w:r w:rsidRPr="00053E1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5013E">
        <w:rPr>
          <w:rFonts w:ascii="Times New Roman" w:eastAsia="Times New Roman" w:hAnsi="Times New Roman" w:cs="Times New Roman"/>
          <w:sz w:val="28"/>
          <w:szCs w:val="28"/>
        </w:rPr>
        <w:t>720-р</w:t>
      </w:r>
      <w:bookmarkStart w:id="0" w:name="_GoBack"/>
      <w:bookmarkEnd w:id="0"/>
    </w:p>
    <w:p w:rsidR="00767B84" w:rsidRPr="00053E15" w:rsidRDefault="00767B84" w:rsidP="00767B8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B84" w:rsidRPr="00053E15" w:rsidRDefault="00767B84" w:rsidP="00767B8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B84" w:rsidRPr="00053E15" w:rsidRDefault="00767B84" w:rsidP="00767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Образ</w:t>
      </w:r>
      <w:r w:rsidR="003C6487">
        <w:rPr>
          <w:rFonts w:ascii="Times New Roman" w:hAnsi="Times New Roman" w:cs="Times New Roman"/>
          <w:sz w:val="28"/>
          <w:szCs w:val="28"/>
        </w:rPr>
        <w:t>ец бланка</w:t>
      </w:r>
    </w:p>
    <w:p w:rsidR="00767B84" w:rsidRPr="00053E15" w:rsidRDefault="00767B84" w:rsidP="00767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Управления по культуре, спорту и социальной политике</w:t>
      </w:r>
    </w:p>
    <w:p w:rsidR="00767B84" w:rsidRPr="00053E15" w:rsidRDefault="00767B84" w:rsidP="00767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767B84" w:rsidRPr="00053E15" w:rsidRDefault="00767B84" w:rsidP="00767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8A" w:rsidRPr="00053E15" w:rsidRDefault="0033408A" w:rsidP="00D5622E">
      <w:pPr>
        <w:shd w:val="clear" w:color="auto" w:fill="FFFFFF"/>
        <w:tabs>
          <w:tab w:val="left" w:leader="underscore" w:pos="87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320" w:rsidRPr="00053E15" w:rsidRDefault="000E017C" w:rsidP="006A7320">
      <w:pPr>
        <w:shd w:val="clear" w:color="auto" w:fill="FFFFFF"/>
        <w:tabs>
          <w:tab w:val="left" w:leader="underscore" w:pos="87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1</w:t>
      </w:r>
      <w:r w:rsidR="006A7320" w:rsidRPr="00053E15">
        <w:rPr>
          <w:rFonts w:ascii="Times New Roman" w:hAnsi="Times New Roman" w:cs="Times New Roman"/>
          <w:sz w:val="28"/>
          <w:szCs w:val="28"/>
        </w:rPr>
        <w:t>. Угловой бланк</w:t>
      </w:r>
    </w:p>
    <w:p w:rsidR="006A7320" w:rsidRPr="00053E15" w:rsidRDefault="006A7320" w:rsidP="006A7320">
      <w:pPr>
        <w:rPr>
          <w:rFonts w:ascii="Times New Roman" w:hAnsi="Times New Roman" w:cs="Times New Roman"/>
          <w:sz w:val="24"/>
          <w:szCs w:val="24"/>
        </w:rPr>
      </w:pPr>
      <w:r w:rsidRPr="00053E15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1DECDFE" wp14:editId="6B916163">
            <wp:simplePos x="0" y="0"/>
            <wp:positionH relativeFrom="column">
              <wp:posOffset>894715</wp:posOffset>
            </wp:positionH>
            <wp:positionV relativeFrom="paragraph">
              <wp:posOffset>113030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320" w:rsidRPr="00053E15" w:rsidRDefault="006A7320" w:rsidP="006A7320">
      <w:pPr>
        <w:rPr>
          <w:rFonts w:ascii="Times New Roman" w:hAnsi="Times New Roman" w:cs="Times New Roman"/>
          <w:sz w:val="24"/>
          <w:szCs w:val="24"/>
        </w:rPr>
      </w:pPr>
    </w:p>
    <w:p w:rsidR="006A7320" w:rsidRPr="00053E15" w:rsidRDefault="006A7320" w:rsidP="006A73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053E15" w:rsidRPr="00053E15" w:rsidTr="00CE2EF4">
        <w:tc>
          <w:tcPr>
            <w:tcW w:w="4820" w:type="dxa"/>
          </w:tcPr>
          <w:p w:rsidR="006A7320" w:rsidRPr="00053E15" w:rsidRDefault="006A7320" w:rsidP="00CE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1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6A7320" w:rsidRPr="00053E15" w:rsidRDefault="006A7320" w:rsidP="00CE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15">
              <w:rPr>
                <w:rFonts w:ascii="Times New Roman" w:hAnsi="Times New Roman" w:cs="Times New Roman"/>
                <w:sz w:val="20"/>
                <w:szCs w:val="20"/>
              </w:rPr>
              <w:t>Ханты-Мансийского автономного округа – Югры</w:t>
            </w:r>
          </w:p>
          <w:p w:rsidR="006A7320" w:rsidRPr="00053E15" w:rsidRDefault="006A7320" w:rsidP="00CE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15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</w:p>
          <w:p w:rsidR="006A7320" w:rsidRPr="00053E15" w:rsidRDefault="006A7320" w:rsidP="00CE2EF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A7320" w:rsidRPr="00053E15" w:rsidRDefault="006A7320" w:rsidP="00CE2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E1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О КУЛЬТУРЕ, СПОРТУ И СОЦИАЛЬНОЙ ПОЛИТИКЕ АДМИНИСТРАЦИИ</w:t>
            </w:r>
          </w:p>
          <w:p w:rsidR="006A7320" w:rsidRPr="00053E15" w:rsidRDefault="006A7320" w:rsidP="00CE2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E15"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ОГО РАЙОНА</w:t>
            </w:r>
          </w:p>
          <w:p w:rsidR="006A7320" w:rsidRPr="00053E15" w:rsidRDefault="006A7320" w:rsidP="00CE2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7320" w:rsidRPr="00053E15" w:rsidRDefault="006A7320" w:rsidP="00CE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15">
              <w:rPr>
                <w:rFonts w:ascii="Times New Roman" w:hAnsi="Times New Roman" w:cs="Times New Roman"/>
                <w:sz w:val="20"/>
                <w:szCs w:val="20"/>
              </w:rPr>
              <w:t>ул. Чехова 68, г. Ханты-Мансийск,</w:t>
            </w:r>
          </w:p>
          <w:p w:rsidR="006A7320" w:rsidRPr="00053E15" w:rsidRDefault="006A7320" w:rsidP="00CE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15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6A7320" w:rsidRPr="00053E15" w:rsidRDefault="006A7320" w:rsidP="00CE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15">
              <w:rPr>
                <w:rFonts w:ascii="Times New Roman" w:hAnsi="Times New Roman" w:cs="Times New Roman"/>
                <w:sz w:val="20"/>
                <w:szCs w:val="20"/>
              </w:rPr>
              <w:t xml:space="preserve"> (Тюменская обл.), 628007</w:t>
            </w:r>
          </w:p>
          <w:p w:rsidR="006A7320" w:rsidRPr="00053E15" w:rsidRDefault="006A7320" w:rsidP="00CE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15">
              <w:rPr>
                <w:rFonts w:ascii="Times New Roman" w:hAnsi="Times New Roman" w:cs="Times New Roman"/>
                <w:sz w:val="20"/>
                <w:szCs w:val="20"/>
              </w:rPr>
              <w:t>Телефон: (3467) 32-73-33</w:t>
            </w:r>
          </w:p>
          <w:p w:rsidR="006A7320" w:rsidRPr="00053E15" w:rsidRDefault="006A7320" w:rsidP="00CE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53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53E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6A7320" w:rsidRPr="00053E15" w:rsidRDefault="006A7320" w:rsidP="00CE2EF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A7320" w:rsidRPr="00053E15" w:rsidRDefault="006A7320" w:rsidP="00CE2EF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20" w:rsidRPr="00053E15" w:rsidRDefault="006A7320" w:rsidP="00CE2EF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243" w:rsidRPr="00053E15" w:rsidRDefault="00E76243" w:rsidP="00D5622E">
      <w:pPr>
        <w:rPr>
          <w:rFonts w:ascii="Times New Roman" w:hAnsi="Times New Roman" w:cs="Times New Roman"/>
          <w:sz w:val="28"/>
          <w:szCs w:val="28"/>
        </w:rPr>
      </w:pPr>
    </w:p>
    <w:sectPr w:rsidR="00E76243" w:rsidRPr="00053E15" w:rsidSect="00CF4AE7">
      <w:headerReference w:type="default" r:id="rId10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5C" w:rsidRDefault="0070295C" w:rsidP="00617B40">
      <w:pPr>
        <w:spacing w:after="0" w:line="240" w:lineRule="auto"/>
      </w:pPr>
      <w:r>
        <w:separator/>
      </w:r>
    </w:p>
  </w:endnote>
  <w:endnote w:type="continuationSeparator" w:id="0">
    <w:p w:rsidR="0070295C" w:rsidRDefault="007029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5C" w:rsidRDefault="0070295C" w:rsidP="00617B40">
      <w:pPr>
        <w:spacing w:after="0" w:line="240" w:lineRule="auto"/>
      </w:pPr>
      <w:r>
        <w:separator/>
      </w:r>
    </w:p>
  </w:footnote>
  <w:footnote w:type="continuationSeparator" w:id="0">
    <w:p w:rsidR="0070295C" w:rsidRDefault="0070295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F4" w:rsidRDefault="00CE2EF4">
    <w:pPr>
      <w:pStyle w:val="a6"/>
      <w:jc w:val="center"/>
    </w:pPr>
  </w:p>
  <w:p w:rsidR="00CE2EF4" w:rsidRDefault="00CE2EF4">
    <w:pPr>
      <w:pStyle w:val="a6"/>
      <w:jc w:val="center"/>
    </w:pPr>
  </w:p>
  <w:p w:rsidR="00CE2EF4" w:rsidRDefault="00CE2EF4">
    <w:pPr>
      <w:pStyle w:val="a6"/>
      <w:jc w:val="center"/>
    </w:pPr>
  </w:p>
  <w:p w:rsidR="00CE2EF4" w:rsidRPr="005669CB" w:rsidRDefault="00F5013E" w:rsidP="005669CB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115163933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CE2EF4" w:rsidRPr="005669CB">
          <w:rPr>
            <w:rFonts w:ascii="Times New Roman" w:hAnsi="Times New Roman" w:cs="Times New Roman"/>
            <w:sz w:val="24"/>
          </w:rPr>
          <w:fldChar w:fldCharType="begin"/>
        </w:r>
        <w:r w:rsidR="00CE2EF4" w:rsidRPr="005669CB">
          <w:rPr>
            <w:rFonts w:ascii="Times New Roman" w:hAnsi="Times New Roman" w:cs="Times New Roman"/>
            <w:sz w:val="24"/>
          </w:rPr>
          <w:instrText>PAGE   \* MERGEFORMAT</w:instrText>
        </w:r>
        <w:r w:rsidR="00CE2EF4" w:rsidRPr="005669C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3</w:t>
        </w:r>
        <w:r w:rsidR="00CE2EF4" w:rsidRPr="005669CB">
          <w:rPr>
            <w:rFonts w:ascii="Times New Roman" w:hAnsi="Times New Roman" w:cs="Times New Roman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D2A08"/>
    <w:multiLevelType w:val="hybridMultilevel"/>
    <w:tmpl w:val="0684487E"/>
    <w:lvl w:ilvl="0" w:tplc="641603E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BA7BFA"/>
    <w:multiLevelType w:val="hybridMultilevel"/>
    <w:tmpl w:val="B1D836BA"/>
    <w:lvl w:ilvl="0" w:tplc="0DAA783A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2511B1"/>
    <w:multiLevelType w:val="hybridMultilevel"/>
    <w:tmpl w:val="14D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84267"/>
    <w:multiLevelType w:val="hybridMultilevel"/>
    <w:tmpl w:val="E6EC7092"/>
    <w:lvl w:ilvl="0" w:tplc="1F66E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95D"/>
    <w:rsid w:val="00007C83"/>
    <w:rsid w:val="00011DD9"/>
    <w:rsid w:val="00012153"/>
    <w:rsid w:val="00016737"/>
    <w:rsid w:val="00032A98"/>
    <w:rsid w:val="0005006C"/>
    <w:rsid w:val="00053E15"/>
    <w:rsid w:val="000553F6"/>
    <w:rsid w:val="00056B37"/>
    <w:rsid w:val="00061461"/>
    <w:rsid w:val="00064E52"/>
    <w:rsid w:val="0008076E"/>
    <w:rsid w:val="0009299D"/>
    <w:rsid w:val="0009485B"/>
    <w:rsid w:val="00094C89"/>
    <w:rsid w:val="000A04AA"/>
    <w:rsid w:val="000A20DE"/>
    <w:rsid w:val="000A2646"/>
    <w:rsid w:val="000B29C8"/>
    <w:rsid w:val="000B30E4"/>
    <w:rsid w:val="000B3572"/>
    <w:rsid w:val="000B4C48"/>
    <w:rsid w:val="000B6BD3"/>
    <w:rsid w:val="000C1EC1"/>
    <w:rsid w:val="000E017C"/>
    <w:rsid w:val="000E2190"/>
    <w:rsid w:val="000E2AD9"/>
    <w:rsid w:val="000F242D"/>
    <w:rsid w:val="000F74F4"/>
    <w:rsid w:val="00101132"/>
    <w:rsid w:val="00105394"/>
    <w:rsid w:val="001128D4"/>
    <w:rsid w:val="0011297D"/>
    <w:rsid w:val="00113D3B"/>
    <w:rsid w:val="00114B02"/>
    <w:rsid w:val="00114F2F"/>
    <w:rsid w:val="00121658"/>
    <w:rsid w:val="00123BF8"/>
    <w:rsid w:val="00126647"/>
    <w:rsid w:val="00126F66"/>
    <w:rsid w:val="00134589"/>
    <w:rsid w:val="001441BE"/>
    <w:rsid w:val="00144DF4"/>
    <w:rsid w:val="00150967"/>
    <w:rsid w:val="001537F8"/>
    <w:rsid w:val="001538E6"/>
    <w:rsid w:val="00164C2A"/>
    <w:rsid w:val="00167936"/>
    <w:rsid w:val="00170CB3"/>
    <w:rsid w:val="00182B80"/>
    <w:rsid w:val="00182FD3"/>
    <w:rsid w:val="001847D2"/>
    <w:rsid w:val="0018600B"/>
    <w:rsid w:val="00186A59"/>
    <w:rsid w:val="001A38D4"/>
    <w:rsid w:val="001A3961"/>
    <w:rsid w:val="001C2370"/>
    <w:rsid w:val="001C5C3F"/>
    <w:rsid w:val="001D1F1D"/>
    <w:rsid w:val="001E53B0"/>
    <w:rsid w:val="001F01FA"/>
    <w:rsid w:val="001F14B4"/>
    <w:rsid w:val="001F2D6F"/>
    <w:rsid w:val="001F740F"/>
    <w:rsid w:val="002133F7"/>
    <w:rsid w:val="0021415E"/>
    <w:rsid w:val="00225C7D"/>
    <w:rsid w:val="002300FD"/>
    <w:rsid w:val="00234040"/>
    <w:rsid w:val="00236017"/>
    <w:rsid w:val="002364BC"/>
    <w:rsid w:val="002400C1"/>
    <w:rsid w:val="00242DFD"/>
    <w:rsid w:val="00245800"/>
    <w:rsid w:val="002529F0"/>
    <w:rsid w:val="00261D49"/>
    <w:rsid w:val="00262C07"/>
    <w:rsid w:val="002653B6"/>
    <w:rsid w:val="00267CD3"/>
    <w:rsid w:val="00274F37"/>
    <w:rsid w:val="00280F67"/>
    <w:rsid w:val="00283E0B"/>
    <w:rsid w:val="00290A11"/>
    <w:rsid w:val="00294D45"/>
    <w:rsid w:val="002A6425"/>
    <w:rsid w:val="002A75A0"/>
    <w:rsid w:val="002B2D57"/>
    <w:rsid w:val="002C1A1A"/>
    <w:rsid w:val="002D0666"/>
    <w:rsid w:val="002D0994"/>
    <w:rsid w:val="002D767D"/>
    <w:rsid w:val="002F21AC"/>
    <w:rsid w:val="0030002A"/>
    <w:rsid w:val="003003FA"/>
    <w:rsid w:val="00301280"/>
    <w:rsid w:val="00303226"/>
    <w:rsid w:val="00306B5A"/>
    <w:rsid w:val="003075E9"/>
    <w:rsid w:val="00315B29"/>
    <w:rsid w:val="00316289"/>
    <w:rsid w:val="00322805"/>
    <w:rsid w:val="0033408A"/>
    <w:rsid w:val="00336C2D"/>
    <w:rsid w:val="0034348D"/>
    <w:rsid w:val="003434DF"/>
    <w:rsid w:val="00343BF0"/>
    <w:rsid w:val="00343FF5"/>
    <w:rsid w:val="00346E6A"/>
    <w:rsid w:val="00350C49"/>
    <w:rsid w:val="00360A1F"/>
    <w:rsid w:val="003624D8"/>
    <w:rsid w:val="003670EA"/>
    <w:rsid w:val="00376991"/>
    <w:rsid w:val="0037753A"/>
    <w:rsid w:val="00392EA2"/>
    <w:rsid w:val="00393DAD"/>
    <w:rsid w:val="00397EFC"/>
    <w:rsid w:val="003A74D3"/>
    <w:rsid w:val="003B091E"/>
    <w:rsid w:val="003B3B08"/>
    <w:rsid w:val="003B66CE"/>
    <w:rsid w:val="003C6487"/>
    <w:rsid w:val="003D7ABF"/>
    <w:rsid w:val="003E44E4"/>
    <w:rsid w:val="003E53D6"/>
    <w:rsid w:val="003F2416"/>
    <w:rsid w:val="003F2686"/>
    <w:rsid w:val="003F3603"/>
    <w:rsid w:val="003F7E5A"/>
    <w:rsid w:val="00404BE7"/>
    <w:rsid w:val="00410839"/>
    <w:rsid w:val="004151B2"/>
    <w:rsid w:val="00416CCB"/>
    <w:rsid w:val="00417101"/>
    <w:rsid w:val="0041779F"/>
    <w:rsid w:val="00422070"/>
    <w:rsid w:val="00431272"/>
    <w:rsid w:val="004333EE"/>
    <w:rsid w:val="004349F6"/>
    <w:rsid w:val="00444AAE"/>
    <w:rsid w:val="0044500A"/>
    <w:rsid w:val="00451F38"/>
    <w:rsid w:val="00452418"/>
    <w:rsid w:val="00454FEC"/>
    <w:rsid w:val="00461B86"/>
    <w:rsid w:val="00462D7E"/>
    <w:rsid w:val="00464C2F"/>
    <w:rsid w:val="00465FC6"/>
    <w:rsid w:val="00482210"/>
    <w:rsid w:val="004860D9"/>
    <w:rsid w:val="004A14B3"/>
    <w:rsid w:val="004A1CB4"/>
    <w:rsid w:val="004B0882"/>
    <w:rsid w:val="004B28BF"/>
    <w:rsid w:val="004C069C"/>
    <w:rsid w:val="004C0BC9"/>
    <w:rsid w:val="004C7125"/>
    <w:rsid w:val="004D6ACC"/>
    <w:rsid w:val="004F20C9"/>
    <w:rsid w:val="004F5785"/>
    <w:rsid w:val="004F72DA"/>
    <w:rsid w:val="004F7CDE"/>
    <w:rsid w:val="004F7DBA"/>
    <w:rsid w:val="00504771"/>
    <w:rsid w:val="00505D52"/>
    <w:rsid w:val="00505D67"/>
    <w:rsid w:val="00520829"/>
    <w:rsid w:val="00532CA8"/>
    <w:rsid w:val="005439BD"/>
    <w:rsid w:val="00544351"/>
    <w:rsid w:val="005443BF"/>
    <w:rsid w:val="005449E1"/>
    <w:rsid w:val="00552057"/>
    <w:rsid w:val="005538AC"/>
    <w:rsid w:val="005557FD"/>
    <w:rsid w:val="0056694C"/>
    <w:rsid w:val="005669CB"/>
    <w:rsid w:val="005722C9"/>
    <w:rsid w:val="00572453"/>
    <w:rsid w:val="005830C7"/>
    <w:rsid w:val="005A0609"/>
    <w:rsid w:val="005A66B0"/>
    <w:rsid w:val="005A78BE"/>
    <w:rsid w:val="005A7B08"/>
    <w:rsid w:val="005B2935"/>
    <w:rsid w:val="005B4C16"/>
    <w:rsid w:val="005B5E53"/>
    <w:rsid w:val="005B7083"/>
    <w:rsid w:val="005C3BF4"/>
    <w:rsid w:val="005D69D9"/>
    <w:rsid w:val="005E28F3"/>
    <w:rsid w:val="005F0864"/>
    <w:rsid w:val="005F36A1"/>
    <w:rsid w:val="005F52CE"/>
    <w:rsid w:val="005F6357"/>
    <w:rsid w:val="00603037"/>
    <w:rsid w:val="0060781D"/>
    <w:rsid w:val="00612A4C"/>
    <w:rsid w:val="00614118"/>
    <w:rsid w:val="00617B40"/>
    <w:rsid w:val="0062166C"/>
    <w:rsid w:val="00621780"/>
    <w:rsid w:val="00623C81"/>
    <w:rsid w:val="00624276"/>
    <w:rsid w:val="00626321"/>
    <w:rsid w:val="006265B0"/>
    <w:rsid w:val="00636F28"/>
    <w:rsid w:val="0063738C"/>
    <w:rsid w:val="00644BD9"/>
    <w:rsid w:val="00646A14"/>
    <w:rsid w:val="00647A2F"/>
    <w:rsid w:val="006512BD"/>
    <w:rsid w:val="00651424"/>
    <w:rsid w:val="00655734"/>
    <w:rsid w:val="006615CF"/>
    <w:rsid w:val="00670938"/>
    <w:rsid w:val="006722F9"/>
    <w:rsid w:val="00673525"/>
    <w:rsid w:val="00681141"/>
    <w:rsid w:val="006816F3"/>
    <w:rsid w:val="0069416E"/>
    <w:rsid w:val="006A4ED6"/>
    <w:rsid w:val="006A5B30"/>
    <w:rsid w:val="006A7320"/>
    <w:rsid w:val="006B1282"/>
    <w:rsid w:val="006C37AF"/>
    <w:rsid w:val="006C64C1"/>
    <w:rsid w:val="006C77B8"/>
    <w:rsid w:val="006D18AE"/>
    <w:rsid w:val="006D495B"/>
    <w:rsid w:val="006D6A7D"/>
    <w:rsid w:val="006F7B5B"/>
    <w:rsid w:val="0070295C"/>
    <w:rsid w:val="00706EFA"/>
    <w:rsid w:val="007128FB"/>
    <w:rsid w:val="00714B77"/>
    <w:rsid w:val="00725922"/>
    <w:rsid w:val="007343BF"/>
    <w:rsid w:val="00736631"/>
    <w:rsid w:val="00741A06"/>
    <w:rsid w:val="00741B36"/>
    <w:rsid w:val="007446F1"/>
    <w:rsid w:val="00744C17"/>
    <w:rsid w:val="00747B18"/>
    <w:rsid w:val="00756073"/>
    <w:rsid w:val="00767B84"/>
    <w:rsid w:val="0077481C"/>
    <w:rsid w:val="00784549"/>
    <w:rsid w:val="00787B4E"/>
    <w:rsid w:val="00791EC3"/>
    <w:rsid w:val="007A0722"/>
    <w:rsid w:val="007A131E"/>
    <w:rsid w:val="007B172C"/>
    <w:rsid w:val="007B6FA7"/>
    <w:rsid w:val="007C5828"/>
    <w:rsid w:val="007E5024"/>
    <w:rsid w:val="007E63CF"/>
    <w:rsid w:val="00801DCF"/>
    <w:rsid w:val="00805A4C"/>
    <w:rsid w:val="008108B2"/>
    <w:rsid w:val="00816006"/>
    <w:rsid w:val="00817222"/>
    <w:rsid w:val="00822F9D"/>
    <w:rsid w:val="00827A88"/>
    <w:rsid w:val="00834DD7"/>
    <w:rsid w:val="00842972"/>
    <w:rsid w:val="00843CAE"/>
    <w:rsid w:val="008459BB"/>
    <w:rsid w:val="008464E9"/>
    <w:rsid w:val="008475AD"/>
    <w:rsid w:val="008526F4"/>
    <w:rsid w:val="00862046"/>
    <w:rsid w:val="00862409"/>
    <w:rsid w:val="00865BE9"/>
    <w:rsid w:val="00872FD4"/>
    <w:rsid w:val="0087742E"/>
    <w:rsid w:val="00886498"/>
    <w:rsid w:val="00886731"/>
    <w:rsid w:val="00887852"/>
    <w:rsid w:val="0089245C"/>
    <w:rsid w:val="008941D2"/>
    <w:rsid w:val="00897CB6"/>
    <w:rsid w:val="008A1A62"/>
    <w:rsid w:val="008A6137"/>
    <w:rsid w:val="008A7F21"/>
    <w:rsid w:val="008B5EBE"/>
    <w:rsid w:val="008B72D4"/>
    <w:rsid w:val="008C2ACB"/>
    <w:rsid w:val="008C36B3"/>
    <w:rsid w:val="008C3BEF"/>
    <w:rsid w:val="008D6252"/>
    <w:rsid w:val="008E2618"/>
    <w:rsid w:val="008E4601"/>
    <w:rsid w:val="008E471A"/>
    <w:rsid w:val="008E4E95"/>
    <w:rsid w:val="008F004C"/>
    <w:rsid w:val="008F2FE6"/>
    <w:rsid w:val="008F3B69"/>
    <w:rsid w:val="00903CF1"/>
    <w:rsid w:val="00905964"/>
    <w:rsid w:val="00906603"/>
    <w:rsid w:val="00910DBD"/>
    <w:rsid w:val="00912D32"/>
    <w:rsid w:val="00916BC7"/>
    <w:rsid w:val="00927695"/>
    <w:rsid w:val="00933810"/>
    <w:rsid w:val="0094646E"/>
    <w:rsid w:val="00947C55"/>
    <w:rsid w:val="0095253A"/>
    <w:rsid w:val="0096338B"/>
    <w:rsid w:val="00967A86"/>
    <w:rsid w:val="00971D66"/>
    <w:rsid w:val="00973D1F"/>
    <w:rsid w:val="00975487"/>
    <w:rsid w:val="009837C1"/>
    <w:rsid w:val="009917B5"/>
    <w:rsid w:val="00991F3F"/>
    <w:rsid w:val="00997A8D"/>
    <w:rsid w:val="009A231B"/>
    <w:rsid w:val="009A2EB5"/>
    <w:rsid w:val="009A6A06"/>
    <w:rsid w:val="009B2AA2"/>
    <w:rsid w:val="009C0855"/>
    <w:rsid w:val="009C1751"/>
    <w:rsid w:val="009C6284"/>
    <w:rsid w:val="009E0C7B"/>
    <w:rsid w:val="009E1C26"/>
    <w:rsid w:val="009E4896"/>
    <w:rsid w:val="009E4D7E"/>
    <w:rsid w:val="009F3446"/>
    <w:rsid w:val="009F3D8F"/>
    <w:rsid w:val="009F6EC2"/>
    <w:rsid w:val="00A01D94"/>
    <w:rsid w:val="00A04236"/>
    <w:rsid w:val="00A06B66"/>
    <w:rsid w:val="00A14960"/>
    <w:rsid w:val="00A1517D"/>
    <w:rsid w:val="00A21D39"/>
    <w:rsid w:val="00A24770"/>
    <w:rsid w:val="00A25793"/>
    <w:rsid w:val="00A269B3"/>
    <w:rsid w:val="00A33D50"/>
    <w:rsid w:val="00A44E19"/>
    <w:rsid w:val="00A4784C"/>
    <w:rsid w:val="00A73F7B"/>
    <w:rsid w:val="00A87FDB"/>
    <w:rsid w:val="00AA194A"/>
    <w:rsid w:val="00AC11EE"/>
    <w:rsid w:val="00AC16A7"/>
    <w:rsid w:val="00AC194A"/>
    <w:rsid w:val="00AC28AC"/>
    <w:rsid w:val="00AC4B7A"/>
    <w:rsid w:val="00AD1899"/>
    <w:rsid w:val="00AD4234"/>
    <w:rsid w:val="00AD697A"/>
    <w:rsid w:val="00AE4A7A"/>
    <w:rsid w:val="00AE6709"/>
    <w:rsid w:val="00AF0424"/>
    <w:rsid w:val="00AF5323"/>
    <w:rsid w:val="00B031A1"/>
    <w:rsid w:val="00B05843"/>
    <w:rsid w:val="00B071B9"/>
    <w:rsid w:val="00B118FA"/>
    <w:rsid w:val="00B12898"/>
    <w:rsid w:val="00B17E67"/>
    <w:rsid w:val="00B2079F"/>
    <w:rsid w:val="00B2259C"/>
    <w:rsid w:val="00B230DD"/>
    <w:rsid w:val="00B238CA"/>
    <w:rsid w:val="00B277DF"/>
    <w:rsid w:val="00B45F61"/>
    <w:rsid w:val="00B500EC"/>
    <w:rsid w:val="00B53A62"/>
    <w:rsid w:val="00B57869"/>
    <w:rsid w:val="00B614B5"/>
    <w:rsid w:val="00B626AF"/>
    <w:rsid w:val="00B76CD1"/>
    <w:rsid w:val="00B81A11"/>
    <w:rsid w:val="00B81A2D"/>
    <w:rsid w:val="00B857BF"/>
    <w:rsid w:val="00B9177F"/>
    <w:rsid w:val="00BA16BB"/>
    <w:rsid w:val="00BA7B16"/>
    <w:rsid w:val="00BB611F"/>
    <w:rsid w:val="00BB6639"/>
    <w:rsid w:val="00BC1512"/>
    <w:rsid w:val="00BD1BDF"/>
    <w:rsid w:val="00BD5F93"/>
    <w:rsid w:val="00BE038C"/>
    <w:rsid w:val="00BE2AF4"/>
    <w:rsid w:val="00BF262A"/>
    <w:rsid w:val="00BF7C31"/>
    <w:rsid w:val="00C002B4"/>
    <w:rsid w:val="00C03AED"/>
    <w:rsid w:val="00C16253"/>
    <w:rsid w:val="00C21D1F"/>
    <w:rsid w:val="00C239F1"/>
    <w:rsid w:val="00C27652"/>
    <w:rsid w:val="00C3686B"/>
    <w:rsid w:val="00C36F0C"/>
    <w:rsid w:val="00C36F5A"/>
    <w:rsid w:val="00C44372"/>
    <w:rsid w:val="00C455A6"/>
    <w:rsid w:val="00C51F70"/>
    <w:rsid w:val="00C529DF"/>
    <w:rsid w:val="00C5617A"/>
    <w:rsid w:val="00C67113"/>
    <w:rsid w:val="00C7412C"/>
    <w:rsid w:val="00C76E6B"/>
    <w:rsid w:val="00C86BF9"/>
    <w:rsid w:val="00C94470"/>
    <w:rsid w:val="00CA1036"/>
    <w:rsid w:val="00CA7141"/>
    <w:rsid w:val="00CB265D"/>
    <w:rsid w:val="00CB70D3"/>
    <w:rsid w:val="00CB73EE"/>
    <w:rsid w:val="00CC2EBC"/>
    <w:rsid w:val="00CC6BB5"/>
    <w:rsid w:val="00CC7C2A"/>
    <w:rsid w:val="00CE2EF4"/>
    <w:rsid w:val="00CF3794"/>
    <w:rsid w:val="00CF44D0"/>
    <w:rsid w:val="00CF4AE7"/>
    <w:rsid w:val="00CF6687"/>
    <w:rsid w:val="00CF744D"/>
    <w:rsid w:val="00D007DF"/>
    <w:rsid w:val="00D155CC"/>
    <w:rsid w:val="00D20948"/>
    <w:rsid w:val="00D20FCB"/>
    <w:rsid w:val="00D213D8"/>
    <w:rsid w:val="00D2258B"/>
    <w:rsid w:val="00D26095"/>
    <w:rsid w:val="00D34912"/>
    <w:rsid w:val="00D3496B"/>
    <w:rsid w:val="00D35BE0"/>
    <w:rsid w:val="00D37D73"/>
    <w:rsid w:val="00D45B0A"/>
    <w:rsid w:val="00D4701F"/>
    <w:rsid w:val="00D53054"/>
    <w:rsid w:val="00D5622E"/>
    <w:rsid w:val="00D64FB3"/>
    <w:rsid w:val="00D727BF"/>
    <w:rsid w:val="00D762B7"/>
    <w:rsid w:val="00D8061E"/>
    <w:rsid w:val="00D82361"/>
    <w:rsid w:val="00D832D6"/>
    <w:rsid w:val="00D87D9E"/>
    <w:rsid w:val="00D937F6"/>
    <w:rsid w:val="00D94EFD"/>
    <w:rsid w:val="00DA2BAD"/>
    <w:rsid w:val="00DA3438"/>
    <w:rsid w:val="00DA48BF"/>
    <w:rsid w:val="00DA63C8"/>
    <w:rsid w:val="00DB032D"/>
    <w:rsid w:val="00DD0308"/>
    <w:rsid w:val="00DD1F2A"/>
    <w:rsid w:val="00DD323B"/>
    <w:rsid w:val="00DE12FA"/>
    <w:rsid w:val="00DE70D6"/>
    <w:rsid w:val="00E020E1"/>
    <w:rsid w:val="00E022B3"/>
    <w:rsid w:val="00E024DC"/>
    <w:rsid w:val="00E05238"/>
    <w:rsid w:val="00E05262"/>
    <w:rsid w:val="00E07A9E"/>
    <w:rsid w:val="00E21AE0"/>
    <w:rsid w:val="00E26486"/>
    <w:rsid w:val="00E27C00"/>
    <w:rsid w:val="00E33CB1"/>
    <w:rsid w:val="00E516F7"/>
    <w:rsid w:val="00E5297E"/>
    <w:rsid w:val="00E624C3"/>
    <w:rsid w:val="00E65A33"/>
    <w:rsid w:val="00E75963"/>
    <w:rsid w:val="00E76243"/>
    <w:rsid w:val="00E805B2"/>
    <w:rsid w:val="00E90DD0"/>
    <w:rsid w:val="00EA078C"/>
    <w:rsid w:val="00EA45C5"/>
    <w:rsid w:val="00EA517C"/>
    <w:rsid w:val="00EC0C64"/>
    <w:rsid w:val="00ED01A2"/>
    <w:rsid w:val="00ED123C"/>
    <w:rsid w:val="00ED2955"/>
    <w:rsid w:val="00ED2D25"/>
    <w:rsid w:val="00EE291C"/>
    <w:rsid w:val="00EE6DE9"/>
    <w:rsid w:val="00EF214F"/>
    <w:rsid w:val="00EF5325"/>
    <w:rsid w:val="00F00528"/>
    <w:rsid w:val="00F114E8"/>
    <w:rsid w:val="00F11B82"/>
    <w:rsid w:val="00F1311E"/>
    <w:rsid w:val="00F13DF1"/>
    <w:rsid w:val="00F141F5"/>
    <w:rsid w:val="00F155DA"/>
    <w:rsid w:val="00F22AA4"/>
    <w:rsid w:val="00F262C9"/>
    <w:rsid w:val="00F30D8F"/>
    <w:rsid w:val="00F37771"/>
    <w:rsid w:val="00F4361D"/>
    <w:rsid w:val="00F449DF"/>
    <w:rsid w:val="00F5013E"/>
    <w:rsid w:val="00F532D7"/>
    <w:rsid w:val="00F55E37"/>
    <w:rsid w:val="00F72076"/>
    <w:rsid w:val="00F7375C"/>
    <w:rsid w:val="00F74FF9"/>
    <w:rsid w:val="00F765C7"/>
    <w:rsid w:val="00F80FDA"/>
    <w:rsid w:val="00FA4CF5"/>
    <w:rsid w:val="00FA7CD3"/>
    <w:rsid w:val="00FB3A44"/>
    <w:rsid w:val="00FB4AF8"/>
    <w:rsid w:val="00FB79B5"/>
    <w:rsid w:val="00FC3FBE"/>
    <w:rsid w:val="00FD0E2E"/>
    <w:rsid w:val="00FD5E4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5B5E53"/>
    <w:pPr>
      <w:ind w:left="720"/>
      <w:contextualSpacing/>
    </w:pPr>
  </w:style>
  <w:style w:type="paragraph" w:customStyle="1" w:styleId="Style7">
    <w:name w:val="Style7"/>
    <w:basedOn w:val="a"/>
    <w:uiPriority w:val="99"/>
    <w:rsid w:val="00CB73EE"/>
    <w:pPr>
      <w:widowControl w:val="0"/>
      <w:autoSpaceDE w:val="0"/>
      <w:autoSpaceDN w:val="0"/>
      <w:adjustRightInd w:val="0"/>
      <w:spacing w:after="0" w:line="317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B73E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C1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Normal (Web)"/>
    <w:basedOn w:val="a"/>
    <w:uiPriority w:val="99"/>
    <w:unhideWhenUsed/>
    <w:rsid w:val="0076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06EE-7D9B-4D0D-9C6B-FBCE4CC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4T09:20:00Z</dcterms:created>
  <dcterms:modified xsi:type="dcterms:W3CDTF">2023-10-24T11:24:00Z</dcterms:modified>
</cp:coreProperties>
</file>